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6C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 xml:space="preserve">INFORMATION RELATED TO </w:t>
      </w:r>
    </w:p>
    <w:p w:rsidR="008479FA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>BOARD OF DIRECTORS NOMINEE</w:t>
      </w:r>
      <w:r w:rsidR="008479FA" w:rsidRPr="0002058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B97297" w:rsidRPr="00020585" w:rsidRDefault="00B97297" w:rsidP="00D24C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Michael Chye Hin Fah</w:t>
      </w:r>
    </w:p>
    <w:p w:rsidR="00E90188" w:rsidRPr="00020585" w:rsidRDefault="00E90188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9FA" w:rsidRPr="00020585" w:rsidRDefault="008479F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A15E9E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Full name</w:t>
      </w:r>
      <w:r w:rsidR="00A15E9E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A15E9E" w:rsidRPr="00020585">
        <w:rPr>
          <w:rFonts w:ascii="Times New Roman" w:hAnsi="Times New Roman" w:cs="Times New Roman"/>
          <w:sz w:val="24"/>
          <w:szCs w:val="24"/>
        </w:rPr>
        <w:tab/>
        <w:t>Michael Chye Hin Fah</w:t>
      </w:r>
    </w:p>
    <w:p w:rsidR="00A15E9E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Birth date</w:t>
      </w:r>
      <w:r w:rsidR="00A15E9E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A15E9E" w:rsidRPr="00020585">
        <w:rPr>
          <w:rFonts w:ascii="Times New Roman" w:hAnsi="Times New Roman" w:cs="Times New Roman"/>
          <w:sz w:val="24"/>
          <w:szCs w:val="24"/>
        </w:rPr>
        <w:tab/>
        <w:t>02/05/1959</w:t>
      </w:r>
    </w:p>
    <w:p w:rsidR="00A15E9E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Nationality</w:t>
      </w:r>
      <w:r w:rsidR="00A15E9E" w:rsidRPr="00020585">
        <w:rPr>
          <w:rFonts w:ascii="Times New Roman" w:hAnsi="Times New Roman" w:cs="Times New Roman"/>
          <w:sz w:val="24"/>
          <w:szCs w:val="24"/>
        </w:rPr>
        <w:t>:</w:t>
      </w:r>
      <w:r w:rsidR="00A15E9E" w:rsidRPr="00020585">
        <w:rPr>
          <w:rFonts w:ascii="Times New Roman" w:hAnsi="Times New Roman" w:cs="Times New Roman"/>
          <w:sz w:val="24"/>
          <w:szCs w:val="24"/>
        </w:rPr>
        <w:tab/>
        <w:t>Singapore</w:t>
      </w:r>
    </w:p>
    <w:p w:rsidR="008479FA" w:rsidRPr="00020585" w:rsidRDefault="008479F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8479FA" w:rsidRPr="00020585" w:rsidRDefault="008479F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Current Positions</w:t>
      </w:r>
      <w:r w:rsidR="00A15E9E"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662664" w:rsidRPr="00020585" w:rsidTr="00662664">
        <w:trPr>
          <w:trHeight w:val="505"/>
        </w:trPr>
        <w:tc>
          <w:tcPr>
            <w:tcW w:w="715" w:type="dxa"/>
            <w:vAlign w:val="center"/>
          </w:tcPr>
          <w:p w:rsidR="00662664" w:rsidRPr="00020585" w:rsidRDefault="00662664" w:rsidP="00662664">
            <w:pPr>
              <w:widowControl w:val="0"/>
              <w:spacing w:before="120" w:after="120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60" w:type="dxa"/>
            <w:vAlign w:val="center"/>
          </w:tcPr>
          <w:p w:rsidR="00662664" w:rsidRPr="00020585" w:rsidRDefault="00662664" w:rsidP="0066266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ame of company</w:t>
            </w:r>
          </w:p>
        </w:tc>
        <w:tc>
          <w:tcPr>
            <w:tcW w:w="3330" w:type="dxa"/>
            <w:vAlign w:val="center"/>
          </w:tcPr>
          <w:p w:rsidR="00662664" w:rsidRPr="00020585" w:rsidRDefault="00662664" w:rsidP="0066266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  <w:p w:rsidR="00662664" w:rsidRPr="00020585" w:rsidRDefault="00662664" w:rsidP="0066266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/>
                <w:sz w:val="24"/>
                <w:szCs w:val="24"/>
              </w:rPr>
              <w:t>(The position in Board of Management, Management apparatus/Board of Director)</w:t>
            </w:r>
          </w:p>
        </w:tc>
        <w:tc>
          <w:tcPr>
            <w:tcW w:w="1800" w:type="dxa"/>
            <w:vAlign w:val="center"/>
          </w:tcPr>
          <w:p w:rsidR="00662664" w:rsidRPr="00020585" w:rsidRDefault="0016779F" w:rsidP="0066266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designation</w:t>
            </w:r>
          </w:p>
        </w:tc>
      </w:tr>
      <w:tr w:rsidR="00662664" w:rsidRPr="00020585" w:rsidTr="004A7105">
        <w:trPr>
          <w:trHeight w:val="332"/>
        </w:trPr>
        <w:tc>
          <w:tcPr>
            <w:tcW w:w="715" w:type="dxa"/>
            <w:vAlign w:val="center"/>
          </w:tcPr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rketing Magic Pte Ltd</w:t>
            </w:r>
          </w:p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DECCO 235</w:t>
            </w:r>
          </w:p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Heritas Capital Management Pte Ltd </w:t>
            </w:r>
          </w:p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illennium Minerals Limited</w:t>
            </w:r>
          </w:p>
        </w:tc>
        <w:tc>
          <w:tcPr>
            <w:tcW w:w="3330" w:type="dxa"/>
          </w:tcPr>
          <w:p w:rsidR="00662664" w:rsidRPr="00020585" w:rsidRDefault="00662664" w:rsidP="0066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Non-Executive Director</w:t>
            </w:r>
          </w:p>
        </w:tc>
        <w:tc>
          <w:tcPr>
            <w:tcW w:w="1800" w:type="dxa"/>
            <w:vAlign w:val="center"/>
          </w:tcPr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7/10/2002</w:t>
            </w:r>
          </w:p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1/09/2011</w:t>
            </w:r>
          </w:p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1/06/2012</w:t>
            </w:r>
          </w:p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</w:tr>
      <w:tr w:rsidR="00662664" w:rsidRPr="00020585" w:rsidTr="004A7105">
        <w:trPr>
          <w:trHeight w:val="320"/>
        </w:trPr>
        <w:tc>
          <w:tcPr>
            <w:tcW w:w="715" w:type="dxa"/>
            <w:vAlign w:val="center"/>
          </w:tcPr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MC Pan Asia Alliance Corporation</w:t>
            </w:r>
          </w:p>
        </w:tc>
        <w:tc>
          <w:tcPr>
            <w:tcW w:w="3330" w:type="dxa"/>
          </w:tcPr>
          <w:p w:rsidR="00662664" w:rsidRPr="00020585" w:rsidRDefault="00662664" w:rsidP="0066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Non-Executive Director</w:t>
            </w:r>
          </w:p>
        </w:tc>
        <w:tc>
          <w:tcPr>
            <w:tcW w:w="1800" w:type="dxa"/>
            <w:vAlign w:val="center"/>
          </w:tcPr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1/01/2017</w:t>
            </w:r>
          </w:p>
        </w:tc>
      </w:tr>
      <w:tr w:rsidR="00662664" w:rsidRPr="00020585" w:rsidTr="00CE046A">
        <w:trPr>
          <w:trHeight w:val="96"/>
        </w:trPr>
        <w:tc>
          <w:tcPr>
            <w:tcW w:w="715" w:type="dxa"/>
            <w:vAlign w:val="center"/>
          </w:tcPr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Prudence Holdings Limited</w:t>
            </w:r>
          </w:p>
        </w:tc>
        <w:tc>
          <w:tcPr>
            <w:tcW w:w="3330" w:type="dxa"/>
          </w:tcPr>
          <w:p w:rsidR="00662664" w:rsidRPr="00020585" w:rsidRDefault="00662664" w:rsidP="0066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Non-Executive Director</w:t>
            </w:r>
          </w:p>
        </w:tc>
        <w:tc>
          <w:tcPr>
            <w:tcW w:w="1800" w:type="dxa"/>
            <w:vAlign w:val="center"/>
          </w:tcPr>
          <w:p w:rsidR="00662664" w:rsidRPr="00020585" w:rsidRDefault="00662664" w:rsidP="00662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1/01/2017</w:t>
            </w:r>
          </w:p>
        </w:tc>
      </w:tr>
      <w:tr w:rsidR="008479FA" w:rsidRPr="00020585" w:rsidTr="00FA6628">
        <w:trPr>
          <w:trHeight w:val="332"/>
        </w:trPr>
        <w:tc>
          <w:tcPr>
            <w:tcW w:w="715" w:type="dxa"/>
            <w:vAlign w:val="center"/>
          </w:tcPr>
          <w:p w:rsidR="008479FA" w:rsidRPr="00020585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8479FA" w:rsidRPr="00020585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Fraser and Neave, Limited</w:t>
            </w:r>
          </w:p>
        </w:tc>
        <w:tc>
          <w:tcPr>
            <w:tcW w:w="3330" w:type="dxa"/>
            <w:vAlign w:val="center"/>
          </w:tcPr>
          <w:p w:rsidR="008479FA" w:rsidRPr="00020585" w:rsidRDefault="00662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Alternate Director</w:t>
            </w:r>
          </w:p>
        </w:tc>
        <w:tc>
          <w:tcPr>
            <w:tcW w:w="1800" w:type="dxa"/>
            <w:vAlign w:val="center"/>
          </w:tcPr>
          <w:p w:rsidR="008479FA" w:rsidRPr="00020585" w:rsidRDefault="008479F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8/02/2017</w:t>
            </w:r>
          </w:p>
        </w:tc>
      </w:tr>
    </w:tbl>
    <w:p w:rsidR="00A15E9E" w:rsidRPr="00020585" w:rsidRDefault="00A15E9E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A15E9E" w:rsidRPr="00020585" w:rsidRDefault="008479F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Education and Training</w:t>
      </w:r>
      <w:r w:rsidR="00A15E9E"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159"/>
      </w:tblGrid>
      <w:tr w:rsidR="00662664" w:rsidRPr="00020585" w:rsidTr="004A7105">
        <w:tc>
          <w:tcPr>
            <w:tcW w:w="1471" w:type="dxa"/>
          </w:tcPr>
          <w:p w:rsidR="00662664" w:rsidRPr="00020585" w:rsidRDefault="00662664" w:rsidP="00020585">
            <w:pPr>
              <w:spacing w:before="120" w:after="120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085" w:type="dxa"/>
          </w:tcPr>
          <w:p w:rsidR="00662664" w:rsidRPr="00020585" w:rsidRDefault="00662664" w:rsidP="00020585">
            <w:pPr>
              <w:spacing w:before="120" w:after="120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chools/Training centers</w:t>
            </w:r>
          </w:p>
        </w:tc>
        <w:tc>
          <w:tcPr>
            <w:tcW w:w="4159" w:type="dxa"/>
          </w:tcPr>
          <w:p w:rsidR="00662664" w:rsidRPr="00020585" w:rsidRDefault="00662664" w:rsidP="00020585">
            <w:pPr>
              <w:spacing w:before="120" w:after="120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egrees</w:t>
            </w:r>
          </w:p>
        </w:tc>
      </w:tr>
      <w:tr w:rsidR="00662664" w:rsidRPr="00020585" w:rsidTr="004A7105">
        <w:trPr>
          <w:trHeight w:val="496"/>
        </w:trPr>
        <w:tc>
          <w:tcPr>
            <w:tcW w:w="1471" w:type="dxa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1978 - 1981</w:t>
            </w:r>
          </w:p>
        </w:tc>
        <w:tc>
          <w:tcPr>
            <w:tcW w:w="4085" w:type="dxa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ssey University, Palmerston North, New Zealand</w:t>
            </w:r>
          </w:p>
        </w:tc>
        <w:tc>
          <w:tcPr>
            <w:tcW w:w="4159" w:type="dxa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Bachelor of Business Studies with First Class Honours in Accounting and Finance</w:t>
            </w:r>
          </w:p>
        </w:tc>
      </w:tr>
      <w:tr w:rsidR="00662664" w:rsidRPr="00020585" w:rsidTr="004A7105">
        <w:tc>
          <w:tcPr>
            <w:tcW w:w="1471" w:type="dxa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1982</w:t>
            </w:r>
          </w:p>
        </w:tc>
        <w:tc>
          <w:tcPr>
            <w:tcW w:w="4085" w:type="dxa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ssey University, Palmerston North, New Zealand</w:t>
            </w:r>
          </w:p>
        </w:tc>
        <w:tc>
          <w:tcPr>
            <w:tcW w:w="4159" w:type="dxa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ster of  Business Studies with Distinction in Accounting and Finance</w:t>
            </w:r>
          </w:p>
        </w:tc>
      </w:tr>
      <w:tr w:rsidR="00662664" w:rsidRPr="00020585" w:rsidTr="004A7105">
        <w:trPr>
          <w:trHeight w:val="413"/>
        </w:trPr>
        <w:tc>
          <w:tcPr>
            <w:tcW w:w="9715" w:type="dxa"/>
            <w:gridSpan w:val="3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lastRenderedPageBreak/>
              <w:t>Other Professional Qualifications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:</w:t>
            </w:r>
          </w:p>
        </w:tc>
      </w:tr>
      <w:tr w:rsidR="00662664" w:rsidRPr="00020585" w:rsidTr="004A7105">
        <w:tc>
          <w:tcPr>
            <w:tcW w:w="1471" w:type="dxa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8 Mar 1990</w:t>
            </w:r>
          </w:p>
        </w:tc>
        <w:tc>
          <w:tcPr>
            <w:tcW w:w="4085" w:type="dxa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Institute of Chartered Secretaries &amp; Administrators (ACIS)</w:t>
            </w:r>
          </w:p>
        </w:tc>
        <w:tc>
          <w:tcPr>
            <w:tcW w:w="4159" w:type="dxa"/>
          </w:tcPr>
          <w:p w:rsidR="00662664" w:rsidRPr="00020585" w:rsidRDefault="00662664" w:rsidP="00662664">
            <w:pPr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ssociate Member of the Institute of Chartered Secretaries &amp; Administrators</w:t>
            </w:r>
          </w:p>
        </w:tc>
      </w:tr>
      <w:tr w:rsidR="00662664" w:rsidRPr="00020585" w:rsidTr="004A7105">
        <w:tc>
          <w:tcPr>
            <w:tcW w:w="1471" w:type="dxa"/>
          </w:tcPr>
          <w:p w:rsidR="00662664" w:rsidRPr="00020585" w:rsidRDefault="00662664" w:rsidP="00662664">
            <w:pPr>
              <w:keepNext/>
              <w:keepLines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1 Apr 1999</w:t>
            </w:r>
          </w:p>
        </w:tc>
        <w:tc>
          <w:tcPr>
            <w:tcW w:w="4085" w:type="dxa"/>
          </w:tcPr>
          <w:p w:rsidR="00662664" w:rsidRPr="00020585" w:rsidRDefault="00662664" w:rsidP="00662664">
            <w:pPr>
              <w:keepNext/>
              <w:keepLines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ingapore Institute of Directors (SID)</w:t>
            </w:r>
          </w:p>
        </w:tc>
        <w:tc>
          <w:tcPr>
            <w:tcW w:w="4159" w:type="dxa"/>
          </w:tcPr>
          <w:p w:rsidR="00662664" w:rsidRPr="00020585" w:rsidRDefault="00662664" w:rsidP="00662664">
            <w:pPr>
              <w:keepNext/>
              <w:keepLines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ember of the Singapore Institute of Directors</w:t>
            </w:r>
          </w:p>
        </w:tc>
      </w:tr>
      <w:tr w:rsidR="00662664" w:rsidRPr="00020585" w:rsidTr="004A7105">
        <w:trPr>
          <w:trHeight w:val="640"/>
        </w:trPr>
        <w:tc>
          <w:tcPr>
            <w:tcW w:w="1471" w:type="dxa"/>
          </w:tcPr>
          <w:p w:rsidR="00662664" w:rsidRPr="00020585" w:rsidRDefault="00662664" w:rsidP="00662664">
            <w:pPr>
              <w:keepNext/>
              <w:keepLines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color w:val="282828"/>
                <w:sz w:val="24"/>
                <w:szCs w:val="24"/>
                <w:lang w:val="en-SG" w:eastAsia="en-SG"/>
              </w:rPr>
              <w:t>2 July 2013</w:t>
            </w:r>
          </w:p>
        </w:tc>
        <w:tc>
          <w:tcPr>
            <w:tcW w:w="4085" w:type="dxa"/>
          </w:tcPr>
          <w:p w:rsidR="00662664" w:rsidRPr="00020585" w:rsidRDefault="00662664" w:rsidP="00662664">
            <w:pPr>
              <w:keepNext/>
              <w:keepLines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ingapore Chartered Accountants (FCA)</w:t>
            </w:r>
          </w:p>
        </w:tc>
        <w:tc>
          <w:tcPr>
            <w:tcW w:w="4159" w:type="dxa"/>
          </w:tcPr>
          <w:p w:rsidR="00662664" w:rsidRPr="00020585" w:rsidRDefault="00662664" w:rsidP="00662664">
            <w:pPr>
              <w:keepNext/>
              <w:keepLines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Fellow of the Institute of Singapore Chartered Accountants</w:t>
            </w:r>
          </w:p>
        </w:tc>
      </w:tr>
    </w:tbl>
    <w:p w:rsidR="00A15E9E" w:rsidRPr="00020585" w:rsidRDefault="00A15E9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E9E" w:rsidRPr="00020585" w:rsidRDefault="008479F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="00A15E9E"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3510"/>
        <w:gridCol w:w="3780"/>
      </w:tblGrid>
      <w:tr w:rsidR="00662664" w:rsidRPr="00020585" w:rsidTr="00020585">
        <w:trPr>
          <w:trHeight w:val="336"/>
        </w:trPr>
        <w:tc>
          <w:tcPr>
            <w:tcW w:w="2425" w:type="dxa"/>
          </w:tcPr>
          <w:p w:rsidR="00662664" w:rsidRPr="00020585" w:rsidRDefault="00662664" w:rsidP="00020585">
            <w:pPr>
              <w:widowControl w:val="0"/>
              <w:spacing w:before="120" w:after="120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3510" w:type="dxa"/>
          </w:tcPr>
          <w:p w:rsidR="00662664" w:rsidRPr="00020585" w:rsidRDefault="00662664" w:rsidP="00020585">
            <w:pPr>
              <w:widowControl w:val="0"/>
              <w:spacing w:before="120" w:after="120"/>
              <w:ind w:left="34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780" w:type="dxa"/>
          </w:tcPr>
          <w:p w:rsidR="00662664" w:rsidRPr="00020585" w:rsidRDefault="00662664" w:rsidP="00020585">
            <w:pPr>
              <w:widowControl w:val="0"/>
              <w:spacing w:before="120" w:after="120"/>
              <w:ind w:left="33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Name of organization</w:t>
            </w:r>
          </w:p>
        </w:tc>
      </w:tr>
      <w:tr w:rsidR="00662664" w:rsidRPr="00020585" w:rsidTr="00020585">
        <w:trPr>
          <w:trHeight w:val="547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Feb 1981 - Jan 1982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Demonstrator (Tutor)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Accounting &amp; Finance, Massey University, New Zealand</w:t>
            </w:r>
          </w:p>
        </w:tc>
      </w:tr>
      <w:tr w:rsidR="00662664" w:rsidRPr="00020585" w:rsidTr="00020585">
        <w:trPr>
          <w:trHeight w:val="348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Jan 1982 - Jan 1984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Junior Lecturer, Accounting &amp; Finance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ssey University, New Zealand</w:t>
            </w:r>
          </w:p>
        </w:tc>
      </w:tr>
      <w:tr w:rsidR="00662664" w:rsidRPr="00020585" w:rsidTr="00020585">
        <w:trPr>
          <w:trHeight w:val="535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r 1984 - Feb 1988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nspector/Examiner/Senior Examiner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onetary Authority of Singapore</w:t>
            </w:r>
          </w:p>
        </w:tc>
      </w:tr>
      <w:tr w:rsidR="00662664" w:rsidRPr="00020585" w:rsidTr="00020585">
        <w:trPr>
          <w:trHeight w:val="547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r 1988 - Aug 1991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nager, Treasury &amp; Operations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Probo Pacific Limited</w:t>
            </w:r>
          </w:p>
        </w:tc>
      </w:tr>
      <w:tr w:rsidR="00662664" w:rsidRPr="00020585" w:rsidTr="00020585">
        <w:trPr>
          <w:trHeight w:val="547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Aug 1991 - Mar 1995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Vice President, Treasury, Operations &amp; Corporate Affairs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Probo Pacific Limited</w:t>
            </w:r>
          </w:p>
        </w:tc>
      </w:tr>
      <w:tr w:rsidR="00662664" w:rsidRPr="00020585" w:rsidTr="00020585">
        <w:trPr>
          <w:trHeight w:val="336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r 1995 - Mar 1998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General Manager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Probo Pacific Limited</w:t>
            </w:r>
          </w:p>
        </w:tc>
      </w:tr>
      <w:tr w:rsidR="00662664" w:rsidRPr="00020585" w:rsidTr="00020585">
        <w:trPr>
          <w:trHeight w:val="547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r 1998 - Feb 1999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pStyle w:val="BodyTextIndent"/>
              <w:tabs>
                <w:tab w:val="left" w:pos="3240"/>
              </w:tabs>
              <w:spacing w:before="120" w:after="120"/>
              <w:ind w:left="34"/>
              <w:rPr>
                <w:rFonts w:ascii="Times New Roman" w:hAnsi="Times New Roman"/>
                <w:szCs w:val="24"/>
              </w:rPr>
            </w:pPr>
            <w:r w:rsidRPr="00020585">
              <w:rPr>
                <w:rFonts w:ascii="Times New Roman" w:hAnsi="Times New Roman"/>
                <w:szCs w:val="24"/>
              </w:rPr>
              <w:t>Executive Director (based in Hong Kong)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pStyle w:val="BodyTextIndent"/>
              <w:tabs>
                <w:tab w:val="left" w:pos="3240"/>
              </w:tabs>
              <w:spacing w:before="120" w:after="120"/>
              <w:ind w:left="33"/>
              <w:rPr>
                <w:rFonts w:ascii="Times New Roman" w:hAnsi="Times New Roman"/>
                <w:szCs w:val="24"/>
              </w:rPr>
            </w:pPr>
            <w:r w:rsidRPr="00020585">
              <w:rPr>
                <w:rFonts w:ascii="Times New Roman" w:hAnsi="Times New Roman"/>
                <w:szCs w:val="24"/>
              </w:rPr>
              <w:t>London Forfaiting Asia Pacific Ltd</w:t>
            </w:r>
          </w:p>
        </w:tc>
      </w:tr>
      <w:tr w:rsidR="00662664" w:rsidRPr="00020585" w:rsidTr="00020585">
        <w:trPr>
          <w:trHeight w:val="547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r 1999 - Jul 2000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keepNext/>
              <w:keepLines/>
              <w:tabs>
                <w:tab w:val="left" w:pos="3240"/>
              </w:tabs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Executive Vice President, Corporate Services (based in Bangkok)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TCC Business Group</w:t>
            </w:r>
          </w:p>
        </w:tc>
      </w:tr>
      <w:tr w:rsidR="00662664" w:rsidRPr="00020585" w:rsidTr="00020585">
        <w:trPr>
          <w:trHeight w:val="336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r 1999 - Sep 2002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naging Director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Pacific Capital International, Hong Kong</w:t>
            </w:r>
          </w:p>
        </w:tc>
      </w:tr>
      <w:tr w:rsidR="00662664" w:rsidRPr="00020585" w:rsidTr="00020585">
        <w:trPr>
          <w:trHeight w:val="348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Oct 2001 - Sep 2002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nver House Group, Scotland</w:t>
            </w:r>
          </w:p>
        </w:tc>
      </w:tr>
      <w:tr w:rsidR="00662664" w:rsidRPr="00020585" w:rsidTr="00020585">
        <w:trPr>
          <w:trHeight w:val="535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Oct 2002 - Jul 2003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Chief Administrative Officer (based in Singapore)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Carlsberg Asia Group</w:t>
            </w:r>
          </w:p>
        </w:tc>
      </w:tr>
      <w:tr w:rsidR="00662664" w:rsidRPr="00020585" w:rsidTr="00020585">
        <w:trPr>
          <w:trHeight w:val="348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 1999 - Sep 2010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Silvercord Capital (Singapore) Limited</w:t>
            </w:r>
          </w:p>
        </w:tc>
      </w:tr>
      <w:tr w:rsidR="00662664" w:rsidRPr="00020585" w:rsidTr="00020585">
        <w:trPr>
          <w:trHeight w:val="535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Sep 2005 - Jan 2012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Chief Financial Officer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nternational Beverage Holdings Ltd Group</w:t>
            </w:r>
          </w:p>
        </w:tc>
      </w:tr>
      <w:tr w:rsidR="00662664" w:rsidRPr="00020585" w:rsidTr="00020585">
        <w:trPr>
          <w:trHeight w:val="348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Sep 2005 - Jan 2012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Director, Corporate Services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3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nterBev (Singapore) Limited</w:t>
            </w:r>
          </w:p>
        </w:tc>
      </w:tr>
      <w:tr w:rsidR="00662664" w:rsidRPr="00020585" w:rsidTr="00020585">
        <w:trPr>
          <w:trHeight w:val="336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Jan 2012 - Jan 2017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Managing Director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MC Investments Group</w:t>
            </w:r>
          </w:p>
        </w:tc>
      </w:tr>
      <w:tr w:rsidR="00662664" w:rsidRPr="00020585" w:rsidTr="00020585">
        <w:trPr>
          <w:trHeight w:val="348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Jan 2012 - Jan 2017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Head, Group Corporate Office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MC Pan Asia Alliance Pte Ltd</w:t>
            </w:r>
          </w:p>
        </w:tc>
      </w:tr>
      <w:tr w:rsidR="00662664" w:rsidRPr="00020585" w:rsidTr="00020585">
        <w:trPr>
          <w:trHeight w:val="336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3 Jan 2017 - present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nterBev (Singapore) Limited</w:t>
            </w:r>
          </w:p>
        </w:tc>
      </w:tr>
      <w:tr w:rsidR="00662664" w:rsidRPr="00020585" w:rsidTr="00020585">
        <w:trPr>
          <w:trHeight w:val="547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3 Jan 2017 - present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Group Chief Financial Officer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nternational Beverage Holdings Limited</w:t>
            </w:r>
          </w:p>
        </w:tc>
      </w:tr>
      <w:tr w:rsidR="00662664" w:rsidRPr="00020585" w:rsidTr="00020585">
        <w:trPr>
          <w:trHeight w:val="336"/>
        </w:trPr>
        <w:tc>
          <w:tcPr>
            <w:tcW w:w="2425" w:type="dxa"/>
          </w:tcPr>
          <w:p w:rsidR="00662664" w:rsidRPr="00020585" w:rsidRDefault="00662664" w:rsidP="00662664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 Feb 2017 – present</w:t>
            </w:r>
          </w:p>
        </w:tc>
        <w:tc>
          <w:tcPr>
            <w:tcW w:w="3510" w:type="dxa"/>
          </w:tcPr>
          <w:p w:rsidR="00662664" w:rsidRPr="00020585" w:rsidRDefault="00662664" w:rsidP="00662664">
            <w:pPr>
              <w:widowControl w:val="0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Executive Vice President</w:t>
            </w:r>
          </w:p>
        </w:tc>
        <w:tc>
          <w:tcPr>
            <w:tcW w:w="3780" w:type="dxa"/>
          </w:tcPr>
          <w:p w:rsidR="00662664" w:rsidRPr="00020585" w:rsidRDefault="00662664" w:rsidP="00662664">
            <w:pPr>
              <w:tabs>
                <w:tab w:val="left" w:pos="3240"/>
              </w:tabs>
              <w:spacing w:before="120"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Thai Beverage Public Company Limited</w:t>
            </w:r>
          </w:p>
        </w:tc>
      </w:tr>
    </w:tbl>
    <w:p w:rsidR="00A15E9E" w:rsidRPr="00020585" w:rsidRDefault="00A15E9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E9E" w:rsidRPr="00020585" w:rsidRDefault="008479F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Declaration of Interests to the Company</w:t>
      </w:r>
    </w:p>
    <w:p w:rsidR="00B97297" w:rsidRPr="00020585" w:rsidRDefault="00662664" w:rsidP="004A7105">
      <w:pPr>
        <w:pStyle w:val="ListParagraph"/>
        <w:numPr>
          <w:ilvl w:val="0"/>
          <w:numId w:val="1"/>
        </w:numPr>
        <w:tabs>
          <w:tab w:val="left" w:pos="2880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Alternate Director of Fraser and Neave, Limited – the holding company of F&amp;N Dairy Investments Pte Ltd</w:t>
      </w:r>
      <w:r w:rsidR="00B97297" w:rsidRPr="00020585">
        <w:rPr>
          <w:rFonts w:ascii="Times New Roman" w:hAnsi="Times New Roman" w:cs="Times New Roman"/>
          <w:sz w:val="24"/>
          <w:szCs w:val="24"/>
        </w:rPr>
        <w:br w:type="page"/>
      </w:r>
    </w:p>
    <w:p w:rsidR="00A5226C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lastRenderedPageBreak/>
        <w:t xml:space="preserve">INFORMATION RELATED TO </w:t>
      </w:r>
    </w:p>
    <w:p w:rsidR="00B97297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>BOARD OF DIRECTORS NOMINEE</w:t>
      </w:r>
      <w:r w:rsidR="00B97297" w:rsidRPr="0002058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B97297" w:rsidRPr="00020585" w:rsidRDefault="00662664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  <w:lang w:val="nl-NL"/>
        </w:rPr>
        <w:t>Nguyen Ba Duong</w:t>
      </w:r>
    </w:p>
    <w:p w:rsidR="00B97297" w:rsidRPr="00020585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B97297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Full name</w:t>
      </w:r>
      <w:r w:rsidR="00B97297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B97297" w:rsidRPr="00020585">
        <w:rPr>
          <w:rFonts w:ascii="Times New Roman" w:hAnsi="Times New Roman" w:cs="Times New Roman"/>
          <w:sz w:val="24"/>
          <w:szCs w:val="24"/>
        </w:rPr>
        <w:tab/>
      </w:r>
      <w:r w:rsidR="00662664" w:rsidRPr="00020585">
        <w:rPr>
          <w:rFonts w:ascii="Times New Roman" w:hAnsi="Times New Roman" w:cs="Times New Roman"/>
          <w:sz w:val="24"/>
          <w:szCs w:val="24"/>
        </w:rPr>
        <w:t>Nguyen Ba Duong</w:t>
      </w:r>
    </w:p>
    <w:p w:rsidR="00B97297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Birth date</w:t>
      </w:r>
      <w:r w:rsidR="00B97297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B97297" w:rsidRPr="00020585">
        <w:rPr>
          <w:rFonts w:ascii="Times New Roman" w:hAnsi="Times New Roman" w:cs="Times New Roman"/>
          <w:sz w:val="24"/>
          <w:szCs w:val="24"/>
        </w:rPr>
        <w:tab/>
        <w:t>22/04/1959</w:t>
      </w:r>
    </w:p>
    <w:p w:rsidR="00B97297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Nationality</w:t>
      </w:r>
      <w:r w:rsidR="00B97297" w:rsidRPr="00020585">
        <w:rPr>
          <w:rFonts w:ascii="Times New Roman" w:hAnsi="Times New Roman" w:cs="Times New Roman"/>
          <w:sz w:val="24"/>
          <w:szCs w:val="24"/>
        </w:rPr>
        <w:t>:</w:t>
      </w:r>
      <w:r w:rsidR="00B97297" w:rsidRPr="00020585">
        <w:rPr>
          <w:rFonts w:ascii="Times New Roman" w:hAnsi="Times New Roman" w:cs="Times New Roman"/>
          <w:sz w:val="24"/>
          <w:szCs w:val="24"/>
        </w:rPr>
        <w:tab/>
      </w:r>
      <w:r w:rsidR="00CE046A" w:rsidRPr="00020585">
        <w:rPr>
          <w:rFonts w:ascii="Times New Roman" w:hAnsi="Times New Roman" w:cs="Times New Roman"/>
          <w:sz w:val="24"/>
          <w:szCs w:val="24"/>
        </w:rPr>
        <w:t>Vietnamese</w:t>
      </w:r>
    </w:p>
    <w:p w:rsidR="00B97297" w:rsidRPr="00020585" w:rsidRDefault="00B97297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B97297" w:rsidRPr="00020585" w:rsidRDefault="00B97297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Current Position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CE046A" w:rsidRPr="00020585" w:rsidTr="00FA6628">
        <w:trPr>
          <w:trHeight w:val="505"/>
        </w:trPr>
        <w:tc>
          <w:tcPr>
            <w:tcW w:w="715" w:type="dxa"/>
            <w:vAlign w:val="center"/>
          </w:tcPr>
          <w:p w:rsidR="00CE046A" w:rsidRPr="00020585" w:rsidRDefault="00CE046A" w:rsidP="00CE046A">
            <w:pPr>
              <w:widowControl w:val="0"/>
              <w:spacing w:before="120" w:after="120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60" w:type="dxa"/>
            <w:vAlign w:val="center"/>
          </w:tcPr>
          <w:p w:rsidR="00CE046A" w:rsidRPr="00020585" w:rsidRDefault="00CE046A" w:rsidP="00CE04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ame of company</w:t>
            </w:r>
          </w:p>
        </w:tc>
        <w:tc>
          <w:tcPr>
            <w:tcW w:w="3330" w:type="dxa"/>
            <w:vAlign w:val="center"/>
          </w:tcPr>
          <w:p w:rsidR="00CE046A" w:rsidRPr="00020585" w:rsidRDefault="00CE046A" w:rsidP="00CE04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  <w:p w:rsidR="00CE046A" w:rsidRPr="00020585" w:rsidRDefault="00CE046A" w:rsidP="00CE04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/>
                <w:sz w:val="24"/>
                <w:szCs w:val="24"/>
              </w:rPr>
              <w:t>(The position in Board of Management, Management apparatus/Board of Director)</w:t>
            </w:r>
          </w:p>
        </w:tc>
        <w:tc>
          <w:tcPr>
            <w:tcW w:w="1800" w:type="dxa"/>
            <w:vAlign w:val="center"/>
          </w:tcPr>
          <w:p w:rsidR="00CE046A" w:rsidRPr="00020585" w:rsidRDefault="0016779F" w:rsidP="00CE04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designation</w:t>
            </w:r>
          </w:p>
        </w:tc>
      </w:tr>
      <w:tr w:rsidR="00B97297" w:rsidRPr="00020585" w:rsidTr="00FA6628">
        <w:trPr>
          <w:trHeight w:val="332"/>
        </w:trPr>
        <w:tc>
          <w:tcPr>
            <w:tcW w:w="715" w:type="dxa"/>
            <w:vAlign w:val="center"/>
          </w:tcPr>
          <w:p w:rsidR="00B97297" w:rsidRPr="00020585" w:rsidRDefault="00B9729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B97297" w:rsidRPr="00020585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Coteccons</w:t>
            </w:r>
            <w:r w:rsidR="00CE046A"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 Construction JSC</w:t>
            </w:r>
          </w:p>
        </w:tc>
        <w:tc>
          <w:tcPr>
            <w:tcW w:w="3330" w:type="dxa"/>
            <w:vAlign w:val="center"/>
          </w:tcPr>
          <w:p w:rsidR="00B97297" w:rsidRPr="00020585" w:rsidRDefault="00CE046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Chairman of the Board and CEO</w:t>
            </w:r>
          </w:p>
        </w:tc>
        <w:tc>
          <w:tcPr>
            <w:tcW w:w="1800" w:type="dxa"/>
            <w:vAlign w:val="center"/>
          </w:tcPr>
          <w:p w:rsidR="00B97297" w:rsidRPr="00020585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056227" w:rsidRPr="00020585" w:rsidTr="00FA6628">
        <w:trPr>
          <w:trHeight w:val="320"/>
        </w:trPr>
        <w:tc>
          <w:tcPr>
            <w:tcW w:w="715" w:type="dxa"/>
            <w:vAlign w:val="center"/>
          </w:tcPr>
          <w:p w:rsidR="00056227" w:rsidRPr="00020585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056227" w:rsidRPr="00020585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Unicons</w:t>
            </w:r>
            <w:r w:rsidR="00CE046A"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 Construction JSC</w:t>
            </w:r>
          </w:p>
        </w:tc>
        <w:tc>
          <w:tcPr>
            <w:tcW w:w="3330" w:type="dxa"/>
            <w:vAlign w:val="center"/>
          </w:tcPr>
          <w:p w:rsidR="00056227" w:rsidRPr="00020585" w:rsidRDefault="00CE046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Chairman of the Board</w:t>
            </w:r>
          </w:p>
        </w:tc>
        <w:tc>
          <w:tcPr>
            <w:tcW w:w="1800" w:type="dxa"/>
            <w:vAlign w:val="center"/>
          </w:tcPr>
          <w:p w:rsidR="00056227" w:rsidRPr="00020585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56227" w:rsidRPr="00020585" w:rsidTr="00FA6628">
        <w:trPr>
          <w:trHeight w:val="493"/>
        </w:trPr>
        <w:tc>
          <w:tcPr>
            <w:tcW w:w="715" w:type="dxa"/>
            <w:vAlign w:val="center"/>
          </w:tcPr>
          <w:p w:rsidR="00056227" w:rsidRPr="00020585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056227" w:rsidRPr="00020585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Ricons</w:t>
            </w:r>
            <w:r w:rsidR="00CE046A"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 Construction JSC</w:t>
            </w:r>
          </w:p>
        </w:tc>
        <w:tc>
          <w:tcPr>
            <w:tcW w:w="3330" w:type="dxa"/>
            <w:vAlign w:val="center"/>
          </w:tcPr>
          <w:p w:rsidR="00056227" w:rsidRPr="00020585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</w:p>
        </w:tc>
        <w:tc>
          <w:tcPr>
            <w:tcW w:w="1800" w:type="dxa"/>
            <w:vAlign w:val="center"/>
          </w:tcPr>
          <w:p w:rsidR="00056227" w:rsidRPr="00020585" w:rsidRDefault="00056227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</w:tbl>
    <w:p w:rsidR="00B97297" w:rsidRPr="00020585" w:rsidRDefault="00B97297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97297" w:rsidRPr="00020585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Education and Training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249"/>
      </w:tblGrid>
      <w:tr w:rsidR="00CE046A" w:rsidRPr="00020585" w:rsidTr="004A7105">
        <w:tc>
          <w:tcPr>
            <w:tcW w:w="1471" w:type="dxa"/>
          </w:tcPr>
          <w:p w:rsidR="00CE046A" w:rsidRPr="00020585" w:rsidRDefault="00CE046A" w:rsidP="00CE046A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085" w:type="dxa"/>
          </w:tcPr>
          <w:p w:rsidR="00CE046A" w:rsidRPr="00020585" w:rsidRDefault="00CE046A" w:rsidP="00CE046A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chools/Training centers</w:t>
            </w:r>
          </w:p>
        </w:tc>
        <w:tc>
          <w:tcPr>
            <w:tcW w:w="4249" w:type="dxa"/>
          </w:tcPr>
          <w:p w:rsidR="00CE046A" w:rsidRPr="00020585" w:rsidRDefault="00CE046A" w:rsidP="00CE046A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egrees</w:t>
            </w:r>
          </w:p>
        </w:tc>
      </w:tr>
      <w:tr w:rsidR="00CE046A" w:rsidRPr="00020585" w:rsidTr="004A7105">
        <w:trPr>
          <w:trHeight w:val="496"/>
        </w:trPr>
        <w:tc>
          <w:tcPr>
            <w:tcW w:w="1471" w:type="dxa"/>
            <w:vAlign w:val="center"/>
          </w:tcPr>
          <w:p w:rsidR="00CE046A" w:rsidRPr="00020585" w:rsidRDefault="00CE046A" w:rsidP="00CE046A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976 – 1977</w:t>
            </w:r>
          </w:p>
        </w:tc>
        <w:tc>
          <w:tcPr>
            <w:tcW w:w="4085" w:type="dxa"/>
          </w:tcPr>
          <w:p w:rsidR="00CE046A" w:rsidRPr="00020585" w:rsidRDefault="00CE046A" w:rsidP="00CE046A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Hanoi university of Foreign Languages</w:t>
            </w:r>
          </w:p>
        </w:tc>
        <w:tc>
          <w:tcPr>
            <w:tcW w:w="4249" w:type="dxa"/>
          </w:tcPr>
          <w:p w:rsidR="00CE046A" w:rsidRPr="00020585" w:rsidRDefault="0016779F" w:rsidP="00CE046A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Foreign Languages</w:t>
            </w:r>
          </w:p>
        </w:tc>
      </w:tr>
      <w:tr w:rsidR="00CE046A" w:rsidRPr="00020585" w:rsidTr="004A7105">
        <w:tc>
          <w:tcPr>
            <w:tcW w:w="1471" w:type="dxa"/>
            <w:vAlign w:val="center"/>
          </w:tcPr>
          <w:p w:rsidR="00CE046A" w:rsidRPr="00020585" w:rsidRDefault="00CE046A" w:rsidP="00CE046A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977 - 1984</w:t>
            </w:r>
          </w:p>
        </w:tc>
        <w:tc>
          <w:tcPr>
            <w:tcW w:w="4085" w:type="dxa"/>
          </w:tcPr>
          <w:p w:rsidR="00CE046A" w:rsidRPr="00020585" w:rsidRDefault="0016779F" w:rsidP="00CE046A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16779F">
              <w:rPr>
                <w:rFonts w:ascii="Times New Roman" w:eastAsia=".VnTime" w:hAnsi="Times New Roman" w:cs="Times New Roman"/>
                <w:sz w:val="24"/>
                <w:szCs w:val="24"/>
              </w:rPr>
              <w:t>Kyiv National University of Construction and Architecture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, </w:t>
            </w:r>
            <w:r w:rsidRPr="0016779F">
              <w:rPr>
                <w:rFonts w:ascii="Times New Roman" w:eastAsia=".VnTime" w:hAnsi="Times New Roman" w:cs="Times New Roman"/>
                <w:sz w:val="24"/>
                <w:szCs w:val="24"/>
              </w:rPr>
              <w:t>Ukraine</w:t>
            </w:r>
          </w:p>
        </w:tc>
        <w:tc>
          <w:tcPr>
            <w:tcW w:w="4249" w:type="dxa"/>
          </w:tcPr>
          <w:p w:rsidR="00CE046A" w:rsidRPr="00020585" w:rsidRDefault="00CE046A" w:rsidP="00CE046A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Architect </w:t>
            </w:r>
          </w:p>
        </w:tc>
      </w:tr>
    </w:tbl>
    <w:p w:rsidR="00B97297" w:rsidRPr="00020585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297" w:rsidRPr="00020585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078"/>
        <w:gridCol w:w="4207"/>
      </w:tblGrid>
      <w:tr w:rsidR="00CE046A" w:rsidRPr="00020585" w:rsidTr="004A7105">
        <w:trPr>
          <w:trHeight w:val="499"/>
        </w:trPr>
        <w:tc>
          <w:tcPr>
            <w:tcW w:w="1496" w:type="dxa"/>
          </w:tcPr>
          <w:p w:rsidR="00CE046A" w:rsidRPr="00020585" w:rsidRDefault="00CE046A" w:rsidP="00CE046A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078" w:type="dxa"/>
          </w:tcPr>
          <w:p w:rsidR="00CE046A" w:rsidRPr="00020585" w:rsidRDefault="00CE046A" w:rsidP="00CE046A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4207" w:type="dxa"/>
          </w:tcPr>
          <w:p w:rsidR="00CE046A" w:rsidRPr="00020585" w:rsidRDefault="00CE046A" w:rsidP="00CE046A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Name of organization</w:t>
            </w:r>
          </w:p>
        </w:tc>
      </w:tr>
      <w:tr w:rsidR="00CE046A" w:rsidRPr="00020585" w:rsidTr="007D622A">
        <w:trPr>
          <w:trHeight w:val="516"/>
        </w:trPr>
        <w:tc>
          <w:tcPr>
            <w:tcW w:w="1496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lastRenderedPageBreak/>
              <w:t>1985 - 1988</w:t>
            </w:r>
          </w:p>
        </w:tc>
        <w:tc>
          <w:tcPr>
            <w:tcW w:w="4078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Expert </w:t>
            </w:r>
          </w:p>
        </w:tc>
        <w:tc>
          <w:tcPr>
            <w:tcW w:w="4207" w:type="dxa"/>
          </w:tcPr>
          <w:p w:rsidR="00CE046A" w:rsidRPr="00020585" w:rsidRDefault="0016779F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Designing Factory</w:t>
            </w:r>
            <w:r w:rsidR="00CE046A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No. 1 –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 w:rsidR="00CE046A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onstruction Institute – Ministry of Industry</w:t>
            </w:r>
          </w:p>
        </w:tc>
      </w:tr>
      <w:tr w:rsidR="00CE046A" w:rsidRPr="00020585" w:rsidTr="007D622A">
        <w:trPr>
          <w:trHeight w:val="795"/>
        </w:trPr>
        <w:tc>
          <w:tcPr>
            <w:tcW w:w="1496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88 – 1990</w:t>
            </w:r>
          </w:p>
        </w:tc>
        <w:tc>
          <w:tcPr>
            <w:tcW w:w="4078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Expert</w:t>
            </w:r>
          </w:p>
        </w:tc>
        <w:tc>
          <w:tcPr>
            <w:tcW w:w="4207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Department</w:t>
            </w:r>
            <w:r w:rsidR="0016779F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of Capital </w:t>
            </w:r>
            <w:r w:rsidR="0016779F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onstruction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– Phu Lam Shoes Company – Ministry of Industry</w:t>
            </w:r>
          </w:p>
        </w:tc>
      </w:tr>
      <w:tr w:rsidR="00CE046A" w:rsidRPr="00020585" w:rsidTr="007D622A">
        <w:trPr>
          <w:trHeight w:val="812"/>
        </w:trPr>
        <w:tc>
          <w:tcPr>
            <w:tcW w:w="1496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90 – 2002</w:t>
            </w:r>
          </w:p>
        </w:tc>
        <w:tc>
          <w:tcPr>
            <w:tcW w:w="4078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ce President</w:t>
            </w:r>
          </w:p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4207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Light Industry Construction Company No. 2 – Ministry of Industry</w:t>
            </w:r>
          </w:p>
        </w:tc>
      </w:tr>
      <w:tr w:rsidR="00CE046A" w:rsidRPr="00020585" w:rsidTr="007D622A">
        <w:trPr>
          <w:trHeight w:val="812"/>
        </w:trPr>
        <w:tc>
          <w:tcPr>
            <w:tcW w:w="1496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2002 – 2004</w:t>
            </w:r>
          </w:p>
        </w:tc>
        <w:tc>
          <w:tcPr>
            <w:tcW w:w="4078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4207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onstruction technology and </w:t>
            </w:r>
            <w:r w:rsidR="00D2265F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Building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terial</w:t>
            </w:r>
            <w:r w:rsidR="00D2265F">
              <w:rPr>
                <w:rFonts w:ascii="Times New Roman" w:eastAsia=".VnTime" w:hAnsi="Times New Roman" w:cs="Times New Roman"/>
                <w:sz w:val="24"/>
                <w:szCs w:val="24"/>
              </w:rPr>
              <w:t>s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(COTEC)</w:t>
            </w:r>
          </w:p>
        </w:tc>
      </w:tr>
      <w:tr w:rsidR="00CE046A" w:rsidRPr="00020585" w:rsidTr="007D622A">
        <w:trPr>
          <w:trHeight w:val="111"/>
        </w:trPr>
        <w:tc>
          <w:tcPr>
            <w:tcW w:w="1496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2004 – Now </w:t>
            </w:r>
          </w:p>
        </w:tc>
        <w:tc>
          <w:tcPr>
            <w:tcW w:w="4078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airman of the Board and President</w:t>
            </w:r>
          </w:p>
        </w:tc>
        <w:tc>
          <w:tcPr>
            <w:tcW w:w="4207" w:type="dxa"/>
          </w:tcPr>
          <w:p w:rsidR="00CE046A" w:rsidRPr="00020585" w:rsidRDefault="00CE046A" w:rsidP="00CE046A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oteccons Construction JSC</w:t>
            </w:r>
          </w:p>
        </w:tc>
      </w:tr>
    </w:tbl>
    <w:p w:rsidR="00B97297" w:rsidRPr="00020585" w:rsidRDefault="00B97297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0188" w:rsidRPr="00020585" w:rsidRDefault="0063093D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56227"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Awards and Achievements</w:t>
      </w:r>
      <w:r w:rsidR="00056227"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093D" w:rsidRPr="00020585" w:rsidRDefault="0063093D" w:rsidP="006309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Top 10 Leader</w:t>
      </w:r>
      <w:r w:rsidR="00D2265F">
        <w:rPr>
          <w:rFonts w:ascii="Times New Roman" w:hAnsi="Times New Roman" w:cs="Times New Roman"/>
          <w:sz w:val="24"/>
          <w:szCs w:val="24"/>
        </w:rPr>
        <w:t xml:space="preserve">s for Vietnam’s faculty development.  </w:t>
      </w:r>
    </w:p>
    <w:p w:rsidR="007D622A" w:rsidRPr="00020585" w:rsidRDefault="007D622A" w:rsidP="00621BDD">
      <w:pPr>
        <w:spacing w:after="16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56227" w:rsidRPr="00020585" w:rsidRDefault="00056227" w:rsidP="00D24C7A">
      <w:pPr>
        <w:pStyle w:val="ListParagraph"/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6C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 xml:space="preserve">INFORMATION RELATED TO </w:t>
      </w:r>
    </w:p>
    <w:p w:rsidR="007D622A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>BOARD OF DIRECTORS NOMINEE</w:t>
      </w:r>
      <w:r w:rsidR="007D622A" w:rsidRPr="0002058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7D622A" w:rsidRPr="00020585" w:rsidRDefault="0063093D" w:rsidP="00D24C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Dang Thi Thu Ha</w:t>
      </w:r>
    </w:p>
    <w:p w:rsidR="007D622A" w:rsidRPr="00020585" w:rsidRDefault="007D622A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22A" w:rsidRPr="00020585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7D622A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Full name</w:t>
      </w:r>
      <w:r w:rsidR="007D622A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7D622A" w:rsidRPr="00020585">
        <w:rPr>
          <w:rFonts w:ascii="Times New Roman" w:hAnsi="Times New Roman" w:cs="Times New Roman"/>
          <w:sz w:val="24"/>
          <w:szCs w:val="24"/>
        </w:rPr>
        <w:tab/>
      </w:r>
      <w:r w:rsidR="0063093D" w:rsidRPr="00020585">
        <w:rPr>
          <w:rFonts w:ascii="Times New Roman" w:hAnsi="Times New Roman" w:cs="Times New Roman"/>
          <w:sz w:val="24"/>
          <w:szCs w:val="24"/>
        </w:rPr>
        <w:t>Dang Thi Thu Ha</w:t>
      </w:r>
    </w:p>
    <w:p w:rsidR="007D622A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Birth date</w:t>
      </w:r>
      <w:r w:rsidR="007D622A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7D622A" w:rsidRPr="00020585">
        <w:rPr>
          <w:rFonts w:ascii="Times New Roman" w:hAnsi="Times New Roman" w:cs="Times New Roman"/>
          <w:sz w:val="24"/>
          <w:szCs w:val="24"/>
        </w:rPr>
        <w:tab/>
      </w:r>
      <w:r w:rsidR="007D622A" w:rsidRPr="00020585">
        <w:rPr>
          <w:rFonts w:ascii="Times New Roman" w:hAnsi="Times New Roman" w:cs="Times New Roman"/>
          <w:bCs/>
          <w:sz w:val="24"/>
          <w:szCs w:val="24"/>
          <w:lang w:val="vi-VN"/>
        </w:rPr>
        <w:t>18/10/1973</w:t>
      </w:r>
    </w:p>
    <w:p w:rsidR="007D622A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Nationality</w:t>
      </w:r>
      <w:r w:rsidR="007D622A" w:rsidRPr="00020585">
        <w:rPr>
          <w:rFonts w:ascii="Times New Roman" w:hAnsi="Times New Roman" w:cs="Times New Roman"/>
          <w:sz w:val="24"/>
          <w:szCs w:val="24"/>
        </w:rPr>
        <w:t>:</w:t>
      </w:r>
      <w:r w:rsidR="007D622A" w:rsidRPr="00020585">
        <w:rPr>
          <w:rFonts w:ascii="Times New Roman" w:hAnsi="Times New Roman" w:cs="Times New Roman"/>
          <w:sz w:val="24"/>
          <w:szCs w:val="24"/>
        </w:rPr>
        <w:tab/>
      </w:r>
      <w:r w:rsidR="00CE046A" w:rsidRPr="00020585">
        <w:rPr>
          <w:rFonts w:ascii="Times New Roman" w:hAnsi="Times New Roman" w:cs="Times New Roman"/>
          <w:sz w:val="24"/>
          <w:szCs w:val="24"/>
        </w:rPr>
        <w:t>Vietnamese</w:t>
      </w:r>
    </w:p>
    <w:p w:rsidR="007D622A" w:rsidRPr="00020585" w:rsidRDefault="007D622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7D622A" w:rsidRPr="00020585" w:rsidRDefault="007D622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Current Position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020585" w:rsidRPr="00020585" w:rsidTr="00020585">
        <w:trPr>
          <w:trHeight w:val="505"/>
        </w:trPr>
        <w:tc>
          <w:tcPr>
            <w:tcW w:w="715" w:type="dxa"/>
            <w:vAlign w:val="center"/>
          </w:tcPr>
          <w:p w:rsidR="00020585" w:rsidRPr="00020585" w:rsidRDefault="00020585" w:rsidP="0002058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20585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3960" w:type="dxa"/>
            <w:vAlign w:val="center"/>
          </w:tcPr>
          <w:p w:rsidR="00020585" w:rsidRPr="00020585" w:rsidRDefault="00020585" w:rsidP="0002058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20585">
              <w:rPr>
                <w:rFonts w:ascii="Times New Roman" w:hAnsi="Times New Roman"/>
                <w:b/>
                <w:sz w:val="24"/>
              </w:rPr>
              <w:t>Name of company</w:t>
            </w:r>
          </w:p>
        </w:tc>
        <w:tc>
          <w:tcPr>
            <w:tcW w:w="3330" w:type="dxa"/>
            <w:vAlign w:val="center"/>
          </w:tcPr>
          <w:p w:rsidR="00020585" w:rsidRPr="00020585" w:rsidRDefault="00020585" w:rsidP="0002058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20585">
              <w:rPr>
                <w:rFonts w:ascii="Times New Roman" w:hAnsi="Times New Roman"/>
                <w:b/>
                <w:sz w:val="24"/>
              </w:rPr>
              <w:t>Position</w:t>
            </w:r>
          </w:p>
          <w:p w:rsidR="00020585" w:rsidRPr="00020585" w:rsidRDefault="00020585" w:rsidP="0002058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85">
              <w:rPr>
                <w:rFonts w:ascii="Times New Roman" w:hAnsi="Times New Roman"/>
                <w:i/>
                <w:sz w:val="24"/>
              </w:rPr>
              <w:t>(The position in Board of Management, Management apparatus/Board of Director)</w:t>
            </w:r>
          </w:p>
        </w:tc>
        <w:tc>
          <w:tcPr>
            <w:tcW w:w="1800" w:type="dxa"/>
            <w:vAlign w:val="center"/>
          </w:tcPr>
          <w:p w:rsidR="00020585" w:rsidRPr="00020585" w:rsidRDefault="0016779F" w:rsidP="00020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 of designation</w:t>
            </w:r>
          </w:p>
        </w:tc>
      </w:tr>
      <w:tr w:rsidR="007D622A" w:rsidRPr="00020585" w:rsidTr="00FA6628">
        <w:trPr>
          <w:trHeight w:val="332"/>
        </w:trPr>
        <w:tc>
          <w:tcPr>
            <w:tcW w:w="715" w:type="dxa"/>
            <w:vAlign w:val="center"/>
          </w:tcPr>
          <w:p w:rsidR="007D622A" w:rsidRPr="00020585" w:rsidRDefault="007D622A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7D622A" w:rsidRPr="00020585" w:rsidRDefault="0063093D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CIC</w:t>
            </w:r>
          </w:p>
        </w:tc>
        <w:tc>
          <w:tcPr>
            <w:tcW w:w="3330" w:type="dxa"/>
            <w:vAlign w:val="center"/>
          </w:tcPr>
          <w:p w:rsidR="007D622A" w:rsidRPr="00020585" w:rsidRDefault="00131E4E" w:rsidP="00131E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Deputy Head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of Investment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Department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00" w:type="dxa"/>
            <w:vAlign w:val="center"/>
          </w:tcPr>
          <w:p w:rsidR="007D622A" w:rsidRPr="00020585" w:rsidRDefault="009230F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9A0664" w:rsidRPr="00020585" w:rsidTr="00FA6628">
        <w:trPr>
          <w:trHeight w:val="320"/>
        </w:trPr>
        <w:tc>
          <w:tcPr>
            <w:tcW w:w="715" w:type="dxa"/>
            <w:vAlign w:val="center"/>
          </w:tcPr>
          <w:p w:rsidR="009A0664" w:rsidRPr="00020585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9A0664" w:rsidRPr="00020585" w:rsidRDefault="0063093D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Binh Minh Plastic JSC</w:t>
            </w:r>
          </w:p>
        </w:tc>
        <w:tc>
          <w:tcPr>
            <w:tcW w:w="3330" w:type="dxa"/>
          </w:tcPr>
          <w:p w:rsidR="009A0664" w:rsidRPr="00020585" w:rsidRDefault="00131E4E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1800" w:type="dxa"/>
          </w:tcPr>
          <w:p w:rsidR="009A0664" w:rsidRPr="00020585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7/3/2016</w:t>
            </w:r>
          </w:p>
        </w:tc>
      </w:tr>
      <w:tr w:rsidR="009A0664" w:rsidRPr="00020585" w:rsidTr="00FA6628">
        <w:trPr>
          <w:trHeight w:val="493"/>
        </w:trPr>
        <w:tc>
          <w:tcPr>
            <w:tcW w:w="715" w:type="dxa"/>
            <w:vAlign w:val="center"/>
          </w:tcPr>
          <w:p w:rsidR="009A0664" w:rsidRPr="00020585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9A0664" w:rsidRPr="00020585" w:rsidRDefault="0063093D" w:rsidP="00131E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Vinacontrol </w:t>
            </w:r>
            <w:r w:rsidR="00131E4E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9A0664" w:rsidRPr="00020585" w:rsidRDefault="0063093D" w:rsidP="00131E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  <w:r w:rsidR="00131E4E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</w:p>
        </w:tc>
        <w:tc>
          <w:tcPr>
            <w:tcW w:w="1800" w:type="dxa"/>
          </w:tcPr>
          <w:p w:rsidR="009A0664" w:rsidRPr="00020585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8/04/2013</w:t>
            </w:r>
          </w:p>
        </w:tc>
      </w:tr>
      <w:tr w:rsidR="009A0664" w:rsidRPr="00020585" w:rsidTr="00FA6628">
        <w:trPr>
          <w:trHeight w:val="332"/>
        </w:trPr>
        <w:tc>
          <w:tcPr>
            <w:tcW w:w="715" w:type="dxa"/>
            <w:vAlign w:val="center"/>
          </w:tcPr>
          <w:p w:rsidR="009A0664" w:rsidRPr="00020585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9A0664" w:rsidRPr="00020585" w:rsidRDefault="009A0664" w:rsidP="006309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Benovas</w:t>
            </w:r>
            <w:r w:rsidR="0063093D"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 Cancer Medicine JSC</w:t>
            </w:r>
          </w:p>
        </w:tc>
        <w:tc>
          <w:tcPr>
            <w:tcW w:w="3330" w:type="dxa"/>
          </w:tcPr>
          <w:p w:rsidR="009A0664" w:rsidRPr="00020585" w:rsidRDefault="00131E4E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1800" w:type="dxa"/>
          </w:tcPr>
          <w:p w:rsidR="009A0664" w:rsidRPr="00020585" w:rsidRDefault="009A066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0/03/2017</w:t>
            </w:r>
          </w:p>
        </w:tc>
      </w:tr>
    </w:tbl>
    <w:p w:rsidR="007D622A" w:rsidRPr="00020585" w:rsidRDefault="007D622A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7D622A" w:rsidRPr="00020585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Education and Training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671"/>
        <w:gridCol w:w="4159"/>
      </w:tblGrid>
      <w:tr w:rsidR="0063093D" w:rsidRPr="00020585" w:rsidTr="004A7105">
        <w:tc>
          <w:tcPr>
            <w:tcW w:w="1885" w:type="dxa"/>
          </w:tcPr>
          <w:p w:rsidR="0063093D" w:rsidRPr="00020585" w:rsidRDefault="0063093D" w:rsidP="0063093D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3671" w:type="dxa"/>
          </w:tcPr>
          <w:p w:rsidR="0063093D" w:rsidRPr="00020585" w:rsidRDefault="0063093D" w:rsidP="0063093D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chools/Training centers</w:t>
            </w:r>
          </w:p>
        </w:tc>
        <w:tc>
          <w:tcPr>
            <w:tcW w:w="4159" w:type="dxa"/>
          </w:tcPr>
          <w:p w:rsidR="0063093D" w:rsidRPr="00020585" w:rsidRDefault="0063093D" w:rsidP="0063093D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egrees</w:t>
            </w:r>
          </w:p>
        </w:tc>
      </w:tr>
      <w:tr w:rsidR="0063093D" w:rsidRPr="00020585" w:rsidTr="004A7105">
        <w:trPr>
          <w:trHeight w:val="496"/>
        </w:trPr>
        <w:tc>
          <w:tcPr>
            <w:tcW w:w="1885" w:type="dxa"/>
            <w:vAlign w:val="center"/>
          </w:tcPr>
          <w:p w:rsidR="0063093D" w:rsidRPr="00020585" w:rsidRDefault="0063093D" w:rsidP="0063093D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9/1991 – 7/1995</w:t>
            </w:r>
          </w:p>
        </w:tc>
        <w:tc>
          <w:tcPr>
            <w:tcW w:w="3671" w:type="dxa"/>
          </w:tcPr>
          <w:p w:rsidR="0063093D" w:rsidRPr="00020585" w:rsidRDefault="00830F9E" w:rsidP="0063093D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830F9E">
              <w:rPr>
                <w:rFonts w:ascii="Times New Roman" w:eastAsia=".VnTime" w:hAnsi="Times New Roman" w:cs="Times New Roman"/>
                <w:sz w:val="24"/>
                <w:szCs w:val="24"/>
              </w:rPr>
              <w:t>National Economics University</w:t>
            </w:r>
          </w:p>
        </w:tc>
        <w:tc>
          <w:tcPr>
            <w:tcW w:w="4159" w:type="dxa"/>
          </w:tcPr>
          <w:p w:rsidR="0063093D" w:rsidRPr="00020585" w:rsidRDefault="0063093D" w:rsidP="00830F9E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Bachelor of Business </w:t>
            </w:r>
            <w:r w:rsidR="00830F9E">
              <w:rPr>
                <w:rFonts w:ascii="Times New Roman" w:eastAsia=".VnTime" w:hAnsi="Times New Roman" w:cs="Times New Roman"/>
                <w:sz w:val="24"/>
                <w:szCs w:val="24"/>
              </w:rPr>
              <w:t>Administration</w:t>
            </w:r>
          </w:p>
        </w:tc>
      </w:tr>
      <w:tr w:rsidR="0063093D" w:rsidRPr="00020585" w:rsidTr="004A7105">
        <w:tc>
          <w:tcPr>
            <w:tcW w:w="1885" w:type="dxa"/>
            <w:vAlign w:val="center"/>
          </w:tcPr>
          <w:p w:rsidR="0063093D" w:rsidRPr="00020585" w:rsidRDefault="0063093D" w:rsidP="0063093D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9/1996 – 7/2000</w:t>
            </w:r>
          </w:p>
        </w:tc>
        <w:tc>
          <w:tcPr>
            <w:tcW w:w="3671" w:type="dxa"/>
          </w:tcPr>
          <w:p w:rsidR="0063093D" w:rsidRPr="00020585" w:rsidRDefault="00830F9E" w:rsidP="0063093D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Vietnam 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National University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,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Hanoi</w:t>
            </w:r>
          </w:p>
        </w:tc>
        <w:tc>
          <w:tcPr>
            <w:tcW w:w="4159" w:type="dxa"/>
          </w:tcPr>
          <w:p w:rsidR="0063093D" w:rsidRPr="00020585" w:rsidRDefault="0063093D" w:rsidP="0063093D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Bachelor of Foreign Languages (English)</w:t>
            </w:r>
          </w:p>
        </w:tc>
      </w:tr>
      <w:tr w:rsidR="0063093D" w:rsidRPr="00020585" w:rsidTr="004A7105">
        <w:tc>
          <w:tcPr>
            <w:tcW w:w="1885" w:type="dxa"/>
            <w:vAlign w:val="center"/>
          </w:tcPr>
          <w:p w:rsidR="0063093D" w:rsidRPr="00020585" w:rsidRDefault="0063093D" w:rsidP="0063093D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lastRenderedPageBreak/>
              <w:t>11/2006 – 11/2008</w:t>
            </w:r>
          </w:p>
        </w:tc>
        <w:tc>
          <w:tcPr>
            <w:tcW w:w="3671" w:type="dxa"/>
          </w:tcPr>
          <w:p w:rsidR="0063093D" w:rsidRPr="00020585" w:rsidRDefault="00830F9E" w:rsidP="0063093D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830F9E">
              <w:rPr>
                <w:rFonts w:ascii="Times New Roman" w:eastAsia=".VnTime" w:hAnsi="Times New Roman" w:cs="Times New Roman"/>
                <w:sz w:val="24"/>
                <w:szCs w:val="24"/>
              </w:rPr>
              <w:t>National Economics University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– Business School</w:t>
            </w:r>
          </w:p>
        </w:tc>
        <w:tc>
          <w:tcPr>
            <w:tcW w:w="4159" w:type="dxa"/>
          </w:tcPr>
          <w:p w:rsidR="0063093D" w:rsidRPr="00020585" w:rsidRDefault="00830F9E" w:rsidP="0063093D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Master in Business 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dministration MBA</w:t>
            </w:r>
          </w:p>
        </w:tc>
      </w:tr>
      <w:tr w:rsidR="0063093D" w:rsidRPr="00020585" w:rsidTr="004A7105">
        <w:tc>
          <w:tcPr>
            <w:tcW w:w="1885" w:type="dxa"/>
            <w:vAlign w:val="center"/>
          </w:tcPr>
          <w:p w:rsidR="0063093D" w:rsidRPr="00020585" w:rsidRDefault="0063093D" w:rsidP="0063093D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04/2009</w:t>
            </w:r>
          </w:p>
        </w:tc>
        <w:tc>
          <w:tcPr>
            <w:tcW w:w="3671" w:type="dxa"/>
          </w:tcPr>
          <w:p w:rsidR="0063093D" w:rsidRPr="00020585" w:rsidRDefault="00830F9E" w:rsidP="0063093D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The Securities Research and Training Center – SSC</w:t>
            </w:r>
          </w:p>
        </w:tc>
        <w:tc>
          <w:tcPr>
            <w:tcW w:w="4159" w:type="dxa"/>
          </w:tcPr>
          <w:p w:rsidR="0063093D" w:rsidRPr="00020585" w:rsidRDefault="00830F9E" w:rsidP="00830F9E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ractising 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ertificate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for </w:t>
            </w:r>
            <w:r w:rsidR="00D70EA2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orporate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Finance Advisory dated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23/4/2009</w:t>
            </w:r>
          </w:p>
        </w:tc>
      </w:tr>
    </w:tbl>
    <w:p w:rsidR="007D622A" w:rsidRPr="00020585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22A" w:rsidRPr="00020585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050"/>
        <w:gridCol w:w="3600"/>
      </w:tblGrid>
      <w:tr w:rsidR="0063093D" w:rsidRPr="00020585" w:rsidTr="004A7105">
        <w:trPr>
          <w:trHeight w:val="336"/>
        </w:trPr>
        <w:tc>
          <w:tcPr>
            <w:tcW w:w="2065" w:type="dxa"/>
          </w:tcPr>
          <w:p w:rsidR="0063093D" w:rsidRPr="00020585" w:rsidRDefault="0063093D" w:rsidP="0063093D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050" w:type="dxa"/>
          </w:tcPr>
          <w:p w:rsidR="0063093D" w:rsidRPr="00020585" w:rsidRDefault="0063093D" w:rsidP="0063093D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600" w:type="dxa"/>
          </w:tcPr>
          <w:p w:rsidR="0063093D" w:rsidRPr="00020585" w:rsidRDefault="0063093D" w:rsidP="0063093D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Name of organization</w:t>
            </w:r>
          </w:p>
        </w:tc>
      </w:tr>
      <w:tr w:rsidR="0063093D" w:rsidRPr="00020585" w:rsidTr="004A7105">
        <w:trPr>
          <w:trHeight w:val="547"/>
        </w:trPr>
        <w:tc>
          <w:tcPr>
            <w:tcW w:w="2065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7/1995 – 6/2000</w:t>
            </w:r>
          </w:p>
        </w:tc>
        <w:tc>
          <w:tcPr>
            <w:tcW w:w="4050" w:type="dxa"/>
          </w:tcPr>
          <w:p w:rsidR="0063093D" w:rsidRPr="00020585" w:rsidRDefault="001257BD" w:rsidP="001257B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Import-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Export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Officer</w:t>
            </w:r>
          </w:p>
        </w:tc>
        <w:tc>
          <w:tcPr>
            <w:tcW w:w="3600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Det Kim Hanoi Company </w:t>
            </w:r>
          </w:p>
        </w:tc>
      </w:tr>
      <w:tr w:rsidR="0063093D" w:rsidRPr="00020585" w:rsidTr="004A7105">
        <w:trPr>
          <w:trHeight w:val="348"/>
        </w:trPr>
        <w:tc>
          <w:tcPr>
            <w:tcW w:w="2065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9/2000 – 3/2007</w:t>
            </w:r>
          </w:p>
        </w:tc>
        <w:tc>
          <w:tcPr>
            <w:tcW w:w="4050" w:type="dxa"/>
          </w:tcPr>
          <w:p w:rsidR="0063093D" w:rsidRPr="00020585" w:rsidRDefault="001257B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Accounting Compliance Officer</w:t>
            </w:r>
          </w:p>
        </w:tc>
        <w:tc>
          <w:tcPr>
            <w:tcW w:w="3600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izuho Bank Hanoi</w:t>
            </w:r>
          </w:p>
        </w:tc>
      </w:tr>
      <w:tr w:rsidR="0063093D" w:rsidRPr="00020585" w:rsidTr="004A7105">
        <w:trPr>
          <w:trHeight w:val="535"/>
        </w:trPr>
        <w:tc>
          <w:tcPr>
            <w:tcW w:w="2065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6/2007 – 6/2008</w:t>
            </w:r>
          </w:p>
        </w:tc>
        <w:tc>
          <w:tcPr>
            <w:tcW w:w="4050" w:type="dxa"/>
          </w:tcPr>
          <w:p w:rsidR="0063093D" w:rsidRPr="00020585" w:rsidRDefault="001257B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Corporate Advisory Officer</w:t>
            </w:r>
          </w:p>
        </w:tc>
        <w:tc>
          <w:tcPr>
            <w:tcW w:w="3600" w:type="dxa"/>
          </w:tcPr>
          <w:p w:rsidR="0063093D" w:rsidRPr="00020585" w:rsidRDefault="001257BD" w:rsidP="001257B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Trang An Securities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Company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J.S.C</w:t>
            </w:r>
          </w:p>
        </w:tc>
      </w:tr>
      <w:tr w:rsidR="0063093D" w:rsidRPr="00020585" w:rsidTr="004A7105">
        <w:trPr>
          <w:trHeight w:val="547"/>
        </w:trPr>
        <w:tc>
          <w:tcPr>
            <w:tcW w:w="2065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7/2008 – 8/2012</w:t>
            </w:r>
          </w:p>
        </w:tc>
        <w:tc>
          <w:tcPr>
            <w:tcW w:w="4050" w:type="dxa"/>
          </w:tcPr>
          <w:p w:rsidR="0063093D" w:rsidRPr="00020585" w:rsidRDefault="001257BD" w:rsidP="001257B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Investment Analyst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- 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of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Investment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Capital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Management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00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CIC</w:t>
            </w:r>
          </w:p>
        </w:tc>
      </w:tr>
      <w:tr w:rsidR="0063093D" w:rsidRPr="00020585" w:rsidTr="004A7105">
        <w:trPr>
          <w:trHeight w:val="547"/>
        </w:trPr>
        <w:tc>
          <w:tcPr>
            <w:tcW w:w="2065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8/2012 – 6/2015</w:t>
            </w:r>
          </w:p>
        </w:tc>
        <w:tc>
          <w:tcPr>
            <w:tcW w:w="4050" w:type="dxa"/>
          </w:tcPr>
          <w:p w:rsidR="0063093D" w:rsidRPr="00020585" w:rsidRDefault="001257B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Deputy Head</w:t>
            </w:r>
            <w:r w:rsidR="0063093D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–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of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Investment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Capital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Management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00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CIC</w:t>
            </w:r>
          </w:p>
        </w:tc>
      </w:tr>
      <w:tr w:rsidR="0063093D" w:rsidRPr="00020585" w:rsidTr="004A7105">
        <w:trPr>
          <w:trHeight w:val="336"/>
        </w:trPr>
        <w:tc>
          <w:tcPr>
            <w:tcW w:w="2065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6/2015 - Now</w:t>
            </w:r>
          </w:p>
        </w:tc>
        <w:tc>
          <w:tcPr>
            <w:tcW w:w="4050" w:type="dxa"/>
          </w:tcPr>
          <w:p w:rsidR="0063093D" w:rsidRPr="00020585" w:rsidRDefault="001257BD" w:rsidP="001257B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Deputy Head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of Investment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Department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00" w:type="dxa"/>
          </w:tcPr>
          <w:p w:rsidR="0063093D" w:rsidRPr="00020585" w:rsidRDefault="0063093D" w:rsidP="0063093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CIC</w:t>
            </w:r>
          </w:p>
        </w:tc>
      </w:tr>
    </w:tbl>
    <w:p w:rsidR="007D622A" w:rsidRPr="00020585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22A" w:rsidRPr="00020585" w:rsidRDefault="007D622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Declaration of Interests to the Company</w:t>
      </w:r>
    </w:p>
    <w:p w:rsidR="007D622A" w:rsidRPr="00020585" w:rsidRDefault="00E948A9" w:rsidP="00D24C7A">
      <w:pPr>
        <w:pStyle w:val="ListParagraph"/>
        <w:numPr>
          <w:ilvl w:val="0"/>
          <w:numId w:val="1"/>
        </w:numPr>
        <w:tabs>
          <w:tab w:val="left" w:pos="540"/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 xml:space="preserve">Representative of </w:t>
      </w:r>
      <w:r w:rsidR="000D7BCB">
        <w:rPr>
          <w:rFonts w:ascii="Times New Roman" w:hAnsi="Times New Roman" w:cs="Times New Roman"/>
          <w:sz w:val="24"/>
          <w:szCs w:val="24"/>
        </w:rPr>
        <w:t>Major shareholder</w:t>
      </w:r>
      <w:r w:rsidRPr="00020585">
        <w:rPr>
          <w:rFonts w:ascii="Times New Roman" w:hAnsi="Times New Roman" w:cs="Times New Roman"/>
          <w:sz w:val="24"/>
          <w:szCs w:val="24"/>
        </w:rPr>
        <w:t>s</w:t>
      </w:r>
      <w:r w:rsidR="007D622A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9A0664" w:rsidRPr="00020585">
        <w:rPr>
          <w:rFonts w:ascii="Times New Roman" w:hAnsi="Times New Roman" w:cs="Times New Roman"/>
          <w:sz w:val="24"/>
          <w:szCs w:val="24"/>
        </w:rPr>
        <w:t xml:space="preserve"> SCIC</w:t>
      </w:r>
    </w:p>
    <w:p w:rsidR="009A0664" w:rsidRPr="00020585" w:rsidRDefault="009A066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Awards and Achievement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48A9" w:rsidRPr="00020585" w:rsidRDefault="00C12166" w:rsidP="00E948A9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Accolade for 2015 Achievements under Decision 1402/QĐ-BTC dated on 21 June 2016</w:t>
      </w:r>
      <w:r w:rsidRPr="00C1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ed by Minister of</w:t>
      </w:r>
      <w:r w:rsidRPr="00020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375" w:rsidRPr="00020585" w:rsidRDefault="00940375" w:rsidP="00D24C7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br w:type="page"/>
      </w:r>
    </w:p>
    <w:p w:rsid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lastRenderedPageBreak/>
        <w:t xml:space="preserve">INFORMATION RELATED TO </w:t>
      </w:r>
    </w:p>
    <w:p w:rsidR="00940375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>BOARD OF DIRECTORS NOMINEE</w:t>
      </w:r>
      <w:r w:rsidR="00940375" w:rsidRPr="0002058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940375" w:rsidRPr="00020585" w:rsidRDefault="004A7105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  <w:lang w:val="nl-NL"/>
        </w:rPr>
        <w:t>Nguyen Hong Hien</w:t>
      </w:r>
    </w:p>
    <w:p w:rsidR="00940375" w:rsidRPr="00020585" w:rsidRDefault="0094037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940375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Full name</w:t>
      </w:r>
      <w:r w:rsidR="00940375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940375" w:rsidRPr="00020585">
        <w:rPr>
          <w:rFonts w:ascii="Times New Roman" w:hAnsi="Times New Roman" w:cs="Times New Roman"/>
          <w:sz w:val="24"/>
          <w:szCs w:val="24"/>
        </w:rPr>
        <w:tab/>
      </w:r>
      <w:r w:rsidR="004A7105" w:rsidRPr="00020585">
        <w:rPr>
          <w:rFonts w:ascii="Times New Roman" w:hAnsi="Times New Roman" w:cs="Times New Roman"/>
          <w:sz w:val="24"/>
          <w:szCs w:val="24"/>
        </w:rPr>
        <w:t>Nguyen Hong Hien</w:t>
      </w:r>
    </w:p>
    <w:p w:rsidR="00940375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Birth date</w:t>
      </w:r>
      <w:r w:rsidR="00940375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940375" w:rsidRPr="00020585">
        <w:rPr>
          <w:rFonts w:ascii="Times New Roman" w:hAnsi="Times New Roman" w:cs="Times New Roman"/>
          <w:sz w:val="24"/>
          <w:szCs w:val="24"/>
        </w:rPr>
        <w:tab/>
        <w:t>06/02/1974</w:t>
      </w:r>
    </w:p>
    <w:p w:rsidR="00940375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Nationality</w:t>
      </w:r>
      <w:r w:rsidR="00940375" w:rsidRPr="00020585">
        <w:rPr>
          <w:rFonts w:ascii="Times New Roman" w:hAnsi="Times New Roman" w:cs="Times New Roman"/>
          <w:sz w:val="24"/>
          <w:szCs w:val="24"/>
        </w:rPr>
        <w:t>:</w:t>
      </w:r>
      <w:r w:rsidR="00940375" w:rsidRPr="00020585">
        <w:rPr>
          <w:rFonts w:ascii="Times New Roman" w:hAnsi="Times New Roman" w:cs="Times New Roman"/>
          <w:sz w:val="24"/>
          <w:szCs w:val="24"/>
        </w:rPr>
        <w:tab/>
      </w:r>
      <w:r w:rsidR="00CE046A" w:rsidRPr="00020585">
        <w:rPr>
          <w:rFonts w:ascii="Times New Roman" w:hAnsi="Times New Roman" w:cs="Times New Roman"/>
          <w:sz w:val="24"/>
          <w:szCs w:val="24"/>
        </w:rPr>
        <w:t>Vietnamese</w:t>
      </w:r>
    </w:p>
    <w:p w:rsidR="00940375" w:rsidRPr="00020585" w:rsidRDefault="00940375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940375" w:rsidRPr="00020585" w:rsidRDefault="00940375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Current Position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4A7105" w:rsidRPr="00020585" w:rsidTr="004A7105">
        <w:trPr>
          <w:trHeight w:val="505"/>
        </w:trPr>
        <w:tc>
          <w:tcPr>
            <w:tcW w:w="715" w:type="dxa"/>
            <w:vAlign w:val="center"/>
          </w:tcPr>
          <w:p w:rsidR="004A7105" w:rsidRPr="00020585" w:rsidRDefault="004A7105" w:rsidP="004A7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vAlign w:val="center"/>
          </w:tcPr>
          <w:p w:rsidR="004A7105" w:rsidRPr="00020585" w:rsidRDefault="004A7105" w:rsidP="004A7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ame of company</w:t>
            </w:r>
          </w:p>
        </w:tc>
        <w:tc>
          <w:tcPr>
            <w:tcW w:w="3330" w:type="dxa"/>
            <w:vAlign w:val="center"/>
          </w:tcPr>
          <w:p w:rsidR="004A7105" w:rsidRPr="00020585" w:rsidRDefault="004A7105" w:rsidP="004A7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  <w:p w:rsidR="004A7105" w:rsidRPr="00020585" w:rsidRDefault="004A7105" w:rsidP="004A710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/>
                <w:sz w:val="24"/>
                <w:szCs w:val="24"/>
              </w:rPr>
              <w:t>(The position in Board of Management, Management apparatus/Board of Director)</w:t>
            </w:r>
          </w:p>
        </w:tc>
        <w:tc>
          <w:tcPr>
            <w:tcW w:w="1800" w:type="dxa"/>
            <w:vAlign w:val="center"/>
          </w:tcPr>
          <w:p w:rsidR="004A7105" w:rsidRPr="00020585" w:rsidRDefault="0016779F" w:rsidP="004A71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designation</w:t>
            </w:r>
          </w:p>
        </w:tc>
      </w:tr>
      <w:tr w:rsidR="00940375" w:rsidRPr="00020585" w:rsidTr="00FA6628">
        <w:trPr>
          <w:trHeight w:val="332"/>
        </w:trPr>
        <w:tc>
          <w:tcPr>
            <w:tcW w:w="715" w:type="dxa"/>
            <w:vAlign w:val="center"/>
          </w:tcPr>
          <w:p w:rsidR="00940375" w:rsidRPr="00020585" w:rsidRDefault="0094037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94037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CIC</w:t>
            </w:r>
          </w:p>
        </w:tc>
        <w:tc>
          <w:tcPr>
            <w:tcW w:w="3330" w:type="dxa"/>
            <w:vAlign w:val="center"/>
          </w:tcPr>
          <w:p w:rsidR="00940375" w:rsidRPr="00020585" w:rsidRDefault="004A710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1800" w:type="dxa"/>
            <w:vAlign w:val="center"/>
          </w:tcPr>
          <w:p w:rsidR="00940375" w:rsidRPr="00020585" w:rsidRDefault="009230F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4A7105" w:rsidRPr="00020585" w:rsidTr="00FA6628">
        <w:trPr>
          <w:trHeight w:val="320"/>
        </w:trPr>
        <w:tc>
          <w:tcPr>
            <w:tcW w:w="715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4A7105" w:rsidRPr="00020585" w:rsidRDefault="004A7105" w:rsidP="004A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TRAPHARCO JSC</w:t>
            </w:r>
          </w:p>
        </w:tc>
        <w:tc>
          <w:tcPr>
            <w:tcW w:w="3330" w:type="dxa"/>
          </w:tcPr>
          <w:p w:rsidR="004A7105" w:rsidRPr="00020585" w:rsidRDefault="00C533C2" w:rsidP="004A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1800" w:type="dxa"/>
          </w:tcPr>
          <w:p w:rsidR="004A7105" w:rsidRPr="00020585" w:rsidRDefault="004A7105" w:rsidP="004A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3/2014</w:t>
            </w:r>
          </w:p>
        </w:tc>
      </w:tr>
      <w:tr w:rsidR="004A7105" w:rsidRPr="00020585" w:rsidTr="00FA6628">
        <w:trPr>
          <w:trHeight w:val="493"/>
        </w:trPr>
        <w:tc>
          <w:tcPr>
            <w:tcW w:w="715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4A7105" w:rsidRPr="00020585" w:rsidRDefault="004A7105" w:rsidP="004A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FPT Information Technology JSC</w:t>
            </w:r>
          </w:p>
        </w:tc>
        <w:tc>
          <w:tcPr>
            <w:tcW w:w="3330" w:type="dxa"/>
          </w:tcPr>
          <w:p w:rsidR="004A7105" w:rsidRPr="00020585" w:rsidRDefault="00C533C2" w:rsidP="004A7105">
            <w:pPr>
              <w:tabs>
                <w:tab w:val="left" w:pos="2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  <w:r w:rsidR="004A7105" w:rsidRPr="000205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4A7105" w:rsidRPr="00020585" w:rsidRDefault="004A7105" w:rsidP="004A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2/2014</w:t>
            </w:r>
          </w:p>
        </w:tc>
      </w:tr>
    </w:tbl>
    <w:p w:rsidR="00940375" w:rsidRPr="00020585" w:rsidRDefault="00940375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40375" w:rsidRPr="00020585" w:rsidRDefault="0094037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Education and Training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498"/>
        <w:gridCol w:w="4258"/>
      </w:tblGrid>
      <w:tr w:rsidR="004A7105" w:rsidRPr="00020585" w:rsidTr="004A7105">
        <w:trPr>
          <w:trHeight w:val="626"/>
        </w:trPr>
        <w:tc>
          <w:tcPr>
            <w:tcW w:w="2069" w:type="dxa"/>
          </w:tcPr>
          <w:p w:rsidR="004A7105" w:rsidRPr="00020585" w:rsidRDefault="004A7105" w:rsidP="004A710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3498" w:type="dxa"/>
          </w:tcPr>
          <w:p w:rsidR="004A7105" w:rsidRPr="00020585" w:rsidRDefault="004A7105" w:rsidP="004A710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chools/Training centers</w:t>
            </w:r>
          </w:p>
        </w:tc>
        <w:tc>
          <w:tcPr>
            <w:tcW w:w="4258" w:type="dxa"/>
          </w:tcPr>
          <w:p w:rsidR="004A7105" w:rsidRPr="00020585" w:rsidRDefault="004A7105" w:rsidP="004A710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egrees</w:t>
            </w:r>
          </w:p>
        </w:tc>
      </w:tr>
      <w:tr w:rsidR="004A7105" w:rsidRPr="00020585" w:rsidTr="004A7105">
        <w:trPr>
          <w:trHeight w:val="481"/>
        </w:trPr>
        <w:tc>
          <w:tcPr>
            <w:tcW w:w="2069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6/1990 – 6/1994</w:t>
            </w:r>
          </w:p>
        </w:tc>
        <w:tc>
          <w:tcPr>
            <w:tcW w:w="3498" w:type="dxa"/>
          </w:tcPr>
          <w:p w:rsidR="004A7105" w:rsidRPr="00020585" w:rsidRDefault="00C533C2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Polytechnic University of Hanoi</w:t>
            </w:r>
          </w:p>
        </w:tc>
        <w:tc>
          <w:tcPr>
            <w:tcW w:w="4258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Bachelor in Law</w:t>
            </w:r>
          </w:p>
        </w:tc>
      </w:tr>
      <w:tr w:rsidR="004A7105" w:rsidRPr="00020585" w:rsidTr="004A7105">
        <w:trPr>
          <w:trHeight w:val="918"/>
        </w:trPr>
        <w:tc>
          <w:tcPr>
            <w:tcW w:w="2069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9/1994 – 12/1997</w:t>
            </w:r>
          </w:p>
        </w:tc>
        <w:tc>
          <w:tcPr>
            <w:tcW w:w="3498" w:type="dxa"/>
          </w:tcPr>
          <w:p w:rsidR="004A7105" w:rsidRPr="00020585" w:rsidRDefault="00C533C2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National Economics University</w:t>
            </w:r>
          </w:p>
        </w:tc>
        <w:tc>
          <w:tcPr>
            <w:tcW w:w="4258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Bachelor in Economics</w:t>
            </w:r>
          </w:p>
        </w:tc>
      </w:tr>
      <w:tr w:rsidR="004A7105" w:rsidRPr="00020585" w:rsidTr="004A7105">
        <w:trPr>
          <w:trHeight w:val="918"/>
        </w:trPr>
        <w:tc>
          <w:tcPr>
            <w:tcW w:w="2069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7/2000 – 9/2001</w:t>
            </w:r>
          </w:p>
        </w:tc>
        <w:tc>
          <w:tcPr>
            <w:tcW w:w="3498" w:type="dxa"/>
          </w:tcPr>
          <w:p w:rsidR="004A7105" w:rsidRPr="00020585" w:rsidRDefault="004A7105" w:rsidP="00C533C2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Queen Mary, </w:t>
            </w:r>
            <w:r w:rsidR="00C533C2">
              <w:rPr>
                <w:rFonts w:ascii="Times New Roman" w:eastAsia=".VnTime" w:hAnsi="Times New Roman" w:cs="Times New Roman"/>
                <w:sz w:val="24"/>
                <w:szCs w:val="24"/>
              </w:rPr>
              <w:t>University of London</w:t>
            </w:r>
          </w:p>
        </w:tc>
        <w:tc>
          <w:tcPr>
            <w:tcW w:w="4258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ster in Law</w:t>
            </w:r>
          </w:p>
        </w:tc>
      </w:tr>
      <w:tr w:rsidR="004A7105" w:rsidRPr="00020585" w:rsidTr="004A7105">
        <w:trPr>
          <w:trHeight w:val="897"/>
        </w:trPr>
        <w:tc>
          <w:tcPr>
            <w:tcW w:w="2069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0/2005 – 8/2006</w:t>
            </w:r>
          </w:p>
        </w:tc>
        <w:tc>
          <w:tcPr>
            <w:tcW w:w="3498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cademy of National Politics</w:t>
            </w:r>
            <w:r w:rsidR="00C533C2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and Public Administration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, Hanoi</w:t>
            </w:r>
          </w:p>
        </w:tc>
        <w:tc>
          <w:tcPr>
            <w:tcW w:w="4258" w:type="dxa"/>
          </w:tcPr>
          <w:p w:rsidR="004A7105" w:rsidRPr="00020585" w:rsidRDefault="004A7105" w:rsidP="00C533C2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ertificate </w:t>
            </w:r>
            <w:r w:rsidR="00C533C2">
              <w:rPr>
                <w:rFonts w:ascii="Times New Roman" w:eastAsia=".VnTime" w:hAnsi="Times New Roman" w:cs="Times New Roman"/>
                <w:sz w:val="24"/>
                <w:szCs w:val="24"/>
              </w:rPr>
              <w:t>in Advanced Political Studies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0375" w:rsidRPr="00020585" w:rsidRDefault="0094037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C7A" w:rsidRPr="00020585" w:rsidRDefault="00D24C7A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0375" w:rsidRPr="00020585" w:rsidRDefault="0094037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4338"/>
        <w:gridCol w:w="3510"/>
      </w:tblGrid>
      <w:tr w:rsidR="004A7105" w:rsidRPr="00020585" w:rsidTr="004A7105">
        <w:trPr>
          <w:trHeight w:val="300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338" w:type="dxa"/>
          </w:tcPr>
          <w:p w:rsidR="004A7105" w:rsidRPr="00020585" w:rsidRDefault="004A7105" w:rsidP="00406FBA">
            <w:pPr>
              <w:spacing w:before="120" w:after="120" w:line="276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510" w:type="dxa"/>
          </w:tcPr>
          <w:p w:rsidR="004A7105" w:rsidRPr="00020585" w:rsidRDefault="004A7105" w:rsidP="00406FBA">
            <w:pPr>
              <w:spacing w:before="120" w:after="120" w:line="276" w:lineRule="auto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Name of organization</w:t>
            </w:r>
          </w:p>
        </w:tc>
      </w:tr>
      <w:tr w:rsidR="004A7105" w:rsidRPr="00020585" w:rsidTr="004A7105">
        <w:trPr>
          <w:trHeight w:val="310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6/1998 – 10/2003</w:t>
            </w:r>
          </w:p>
        </w:tc>
        <w:tc>
          <w:tcPr>
            <w:tcW w:w="4338" w:type="dxa"/>
          </w:tcPr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Secretary</w:t>
            </w:r>
          </w:p>
          <w:p w:rsidR="004A7105" w:rsidRPr="00020585" w:rsidRDefault="009230F5" w:rsidP="009230F5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Head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of Department of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Administration</w:t>
            </w:r>
          </w:p>
        </w:tc>
        <w:tc>
          <w:tcPr>
            <w:tcW w:w="3510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viation Department – Ministry of Transport</w:t>
            </w:r>
          </w:p>
        </w:tc>
      </w:tr>
      <w:tr w:rsidR="004A7105" w:rsidRPr="00020585" w:rsidTr="004A7105">
        <w:trPr>
          <w:trHeight w:val="478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0/2003 – 2/2007</w:t>
            </w:r>
          </w:p>
        </w:tc>
        <w:tc>
          <w:tcPr>
            <w:tcW w:w="4338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pokes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>person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for Ministry of Transport</w:t>
            </w:r>
          </w:p>
          <w:p w:rsidR="004A7105" w:rsidRPr="00020585" w:rsidRDefault="004A7105" w:rsidP="009230F5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Head 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of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Department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of Communiation</w:t>
            </w:r>
          </w:p>
        </w:tc>
        <w:tc>
          <w:tcPr>
            <w:tcW w:w="3510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inistry of Transport</w:t>
            </w:r>
          </w:p>
        </w:tc>
      </w:tr>
      <w:tr w:rsidR="004A7105" w:rsidRPr="00020585" w:rsidTr="004A7105">
        <w:trPr>
          <w:trHeight w:val="488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03/2007 – Now</w:t>
            </w:r>
          </w:p>
        </w:tc>
        <w:tc>
          <w:tcPr>
            <w:tcW w:w="4338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ief of Staff</w:t>
            </w:r>
          </w:p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Manager of Budget Department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</w:p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nager of Investment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Department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>IV</w:t>
            </w:r>
          </w:p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Vice President </w:t>
            </w:r>
          </w:p>
        </w:tc>
        <w:tc>
          <w:tcPr>
            <w:tcW w:w="3510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CIC</w:t>
            </w:r>
          </w:p>
        </w:tc>
      </w:tr>
      <w:tr w:rsidR="004A7105" w:rsidRPr="00020585" w:rsidTr="004A7105">
        <w:trPr>
          <w:trHeight w:val="488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5/2008 – 12/2014</w:t>
            </w:r>
          </w:p>
        </w:tc>
        <w:tc>
          <w:tcPr>
            <w:tcW w:w="4338" w:type="dxa"/>
          </w:tcPr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3510" w:type="dxa"/>
          </w:tcPr>
          <w:p w:rsidR="004A7105" w:rsidRPr="00020585" w:rsidRDefault="003D2EB4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Vietnam 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– Oman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Investment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JSC</w:t>
            </w:r>
          </w:p>
        </w:tc>
      </w:tr>
      <w:tr w:rsidR="004A7105" w:rsidRPr="00020585" w:rsidTr="004A7105">
        <w:trPr>
          <w:trHeight w:val="66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5/2012 – 2/2016</w:t>
            </w:r>
          </w:p>
        </w:tc>
        <w:tc>
          <w:tcPr>
            <w:tcW w:w="4338" w:type="dxa"/>
          </w:tcPr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3510" w:type="dxa"/>
          </w:tcPr>
          <w:p w:rsidR="004A7105" w:rsidRPr="00020585" w:rsidRDefault="003D2EB4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Kim Lien Tourism 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JSC</w:t>
            </w:r>
          </w:p>
        </w:tc>
      </w:tr>
      <w:tr w:rsidR="004A7105" w:rsidRPr="00020585" w:rsidTr="004A7105">
        <w:trPr>
          <w:trHeight w:val="66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6/2012 – 11/2014</w:t>
            </w:r>
          </w:p>
        </w:tc>
        <w:tc>
          <w:tcPr>
            <w:tcW w:w="4338" w:type="dxa"/>
          </w:tcPr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3510" w:type="dxa"/>
          </w:tcPr>
          <w:p w:rsidR="004A7105" w:rsidRPr="00020585" w:rsidRDefault="003D2EB4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3D2EB4">
              <w:rPr>
                <w:rFonts w:ascii="Times New Roman" w:eastAsia=".VnTime" w:hAnsi="Times New Roman" w:cs="Times New Roman"/>
                <w:sz w:val="24"/>
                <w:szCs w:val="24"/>
              </w:rPr>
              <w:t>Vietnam Electronics and Informatics Corporation</w:t>
            </w:r>
          </w:p>
        </w:tc>
      </w:tr>
      <w:tr w:rsidR="004A7105" w:rsidRPr="00020585" w:rsidTr="004A7105">
        <w:trPr>
          <w:trHeight w:val="66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6/2012 – 6/2015</w:t>
            </w:r>
          </w:p>
        </w:tc>
        <w:tc>
          <w:tcPr>
            <w:tcW w:w="4338" w:type="dxa"/>
          </w:tcPr>
          <w:p w:rsidR="004A7105" w:rsidRPr="00020585" w:rsidRDefault="009230F5" w:rsidP="009230F5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3510" w:type="dxa"/>
          </w:tcPr>
          <w:p w:rsidR="004A7105" w:rsidRPr="00020585" w:rsidRDefault="004A7105" w:rsidP="003D2EB4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</w:t>
            </w:r>
            <w:r w:rsidR="003D2EB4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ietnam Tourism JSC –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Hanoi </w:t>
            </w:r>
          </w:p>
        </w:tc>
      </w:tr>
      <w:tr w:rsidR="004A7105" w:rsidRPr="00020585" w:rsidTr="004A7105">
        <w:trPr>
          <w:trHeight w:val="66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4/2013 – 11/2014</w:t>
            </w:r>
          </w:p>
        </w:tc>
        <w:tc>
          <w:tcPr>
            <w:tcW w:w="4338" w:type="dxa"/>
          </w:tcPr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3510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emical JSC</w:t>
            </w:r>
          </w:p>
        </w:tc>
      </w:tr>
      <w:tr w:rsidR="004A7105" w:rsidRPr="00020585" w:rsidTr="004A7105">
        <w:trPr>
          <w:trHeight w:val="66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5/2013 – 5/2016</w:t>
            </w:r>
          </w:p>
        </w:tc>
        <w:tc>
          <w:tcPr>
            <w:tcW w:w="4338" w:type="dxa"/>
          </w:tcPr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3510" w:type="dxa"/>
          </w:tcPr>
          <w:p w:rsidR="004A7105" w:rsidRPr="00020585" w:rsidRDefault="003D2EB4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Hanoi Pharmaceutical and Medical Equipment Import-Export J.S.C</w:t>
            </w:r>
          </w:p>
        </w:tc>
      </w:tr>
      <w:tr w:rsidR="004A7105" w:rsidRPr="00020585" w:rsidTr="004A7105">
        <w:trPr>
          <w:trHeight w:val="66"/>
        </w:trPr>
        <w:tc>
          <w:tcPr>
            <w:tcW w:w="1957" w:type="dxa"/>
          </w:tcPr>
          <w:p w:rsidR="004A7105" w:rsidRPr="00020585" w:rsidRDefault="004A7105" w:rsidP="009230F5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4/2014 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>–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4338" w:type="dxa"/>
          </w:tcPr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3510" w:type="dxa"/>
          </w:tcPr>
          <w:p w:rsidR="004A7105" w:rsidRPr="00020585" w:rsidRDefault="000D7BCB" w:rsidP="000D7BCB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3D2EB4">
              <w:rPr>
                <w:rFonts w:ascii="Times New Roman" w:eastAsia=".VnTime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ietnam</w:t>
            </w:r>
            <w:r w:rsidRPr="003D2EB4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nco</w:t>
            </w:r>
            <w:r w:rsidRPr="003D2EB4">
              <w:rPr>
                <w:rFonts w:ascii="Times New Roman" w:eastAsia=".VnTime" w:hAnsi="Times New Roman" w:cs="Times New Roman"/>
                <w:sz w:val="24"/>
                <w:szCs w:val="24"/>
              </w:rPr>
              <w:t>.,JSC</w:t>
            </w:r>
          </w:p>
        </w:tc>
      </w:tr>
      <w:tr w:rsidR="004A7105" w:rsidRPr="00020585" w:rsidTr="004A7105">
        <w:trPr>
          <w:trHeight w:val="66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2/2014 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>–</w:t>
            </w:r>
            <w:r w:rsidR="009230F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4338" w:type="dxa"/>
          </w:tcPr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3510" w:type="dxa"/>
          </w:tcPr>
          <w:p w:rsidR="004A7105" w:rsidRPr="00020585" w:rsidRDefault="004A7105" w:rsidP="000D7BCB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FPT </w:t>
            </w:r>
            <w:r w:rsidR="000D7BCB">
              <w:rPr>
                <w:rFonts w:ascii="Times New Roman" w:eastAsia=".VnTime" w:hAnsi="Times New Roman" w:cs="Times New Roman"/>
                <w:sz w:val="24"/>
                <w:szCs w:val="24"/>
              </w:rPr>
              <w:t>Telecom J.S.C</w:t>
            </w:r>
          </w:p>
        </w:tc>
      </w:tr>
      <w:tr w:rsidR="004A7105" w:rsidRPr="00020585" w:rsidTr="004A7105">
        <w:trPr>
          <w:trHeight w:val="66"/>
        </w:trPr>
        <w:tc>
          <w:tcPr>
            <w:tcW w:w="1957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2/2016 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>–</w:t>
            </w:r>
            <w:r w:rsidR="009230F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 w:rsidR="009230F5">
              <w:rPr>
                <w:rFonts w:ascii="Times New Roman" w:eastAsia=".VnTime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4338" w:type="dxa"/>
          </w:tcPr>
          <w:p w:rsidR="004A7105" w:rsidRPr="00020585" w:rsidRDefault="009230F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3510" w:type="dxa"/>
          </w:tcPr>
          <w:p w:rsidR="004A7105" w:rsidRPr="00020585" w:rsidRDefault="004A7105" w:rsidP="00406FBA">
            <w:pPr>
              <w:spacing w:before="120" w:after="120" w:line="276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TRAPHARCO JSC</w:t>
            </w:r>
          </w:p>
        </w:tc>
      </w:tr>
    </w:tbl>
    <w:p w:rsidR="00406FBA" w:rsidRPr="00020585" w:rsidRDefault="00406FBA" w:rsidP="00406FB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5. Declaration of Interests to the Company</w:t>
      </w:r>
    </w:p>
    <w:p w:rsidR="00A5226C" w:rsidRPr="00406FBA" w:rsidRDefault="00406FBA" w:rsidP="00406FBA">
      <w:pPr>
        <w:pStyle w:val="ListParagraph"/>
        <w:numPr>
          <w:ilvl w:val="0"/>
          <w:numId w:val="1"/>
        </w:numPr>
        <w:tabs>
          <w:tab w:val="left" w:pos="540"/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 xml:space="preserve">Representative of </w:t>
      </w:r>
      <w:r w:rsidR="000D7BCB">
        <w:rPr>
          <w:rFonts w:ascii="Times New Roman" w:hAnsi="Times New Roman" w:cs="Times New Roman"/>
          <w:sz w:val="24"/>
          <w:szCs w:val="24"/>
        </w:rPr>
        <w:t>Major Shareholder</w:t>
      </w:r>
      <w:r w:rsidRPr="00020585">
        <w:rPr>
          <w:rFonts w:ascii="Times New Roman" w:hAnsi="Times New Roman" w:cs="Times New Roman"/>
          <w:sz w:val="24"/>
          <w:szCs w:val="24"/>
        </w:rPr>
        <w:t>:  SCIC</w:t>
      </w:r>
    </w:p>
    <w:p w:rsidR="000D7BCB" w:rsidRDefault="000D7BCB">
      <w:pPr>
        <w:spacing w:after="160" w:line="259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br w:type="page"/>
      </w:r>
    </w:p>
    <w:p w:rsid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 xml:space="preserve">INFORMATION RELATED TO </w:t>
      </w:r>
    </w:p>
    <w:p w:rsidR="000F104E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>BOARD OF DIRECTORS NOMINEE</w:t>
      </w:r>
      <w:r w:rsidR="000F104E" w:rsidRPr="0002058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0F104E" w:rsidRPr="00020585" w:rsidRDefault="004A7105" w:rsidP="00D24C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Do Le Hung</w:t>
      </w:r>
    </w:p>
    <w:p w:rsidR="000F104E" w:rsidRPr="00020585" w:rsidRDefault="000F104E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4E" w:rsidRPr="00020585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0F104E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Full name</w:t>
      </w:r>
      <w:r w:rsidR="000F104E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0F104E" w:rsidRPr="00020585">
        <w:rPr>
          <w:rFonts w:ascii="Times New Roman" w:hAnsi="Times New Roman" w:cs="Times New Roman"/>
          <w:sz w:val="24"/>
          <w:szCs w:val="24"/>
        </w:rPr>
        <w:tab/>
      </w:r>
      <w:r w:rsidR="004A7105" w:rsidRPr="00020585">
        <w:rPr>
          <w:rFonts w:ascii="Times New Roman" w:hAnsi="Times New Roman" w:cs="Times New Roman"/>
          <w:sz w:val="24"/>
          <w:szCs w:val="24"/>
        </w:rPr>
        <w:t>Do Le Hung</w:t>
      </w:r>
    </w:p>
    <w:p w:rsidR="000F104E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Birth date</w:t>
      </w:r>
      <w:r w:rsidR="0063093D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63093D" w:rsidRPr="00020585">
        <w:rPr>
          <w:rFonts w:ascii="Times New Roman" w:hAnsi="Times New Roman" w:cs="Times New Roman"/>
          <w:sz w:val="24"/>
          <w:szCs w:val="24"/>
        </w:rPr>
        <w:tab/>
        <w:t>09/06/1969</w:t>
      </w:r>
    </w:p>
    <w:p w:rsidR="000F104E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Nationality</w:t>
      </w:r>
      <w:r w:rsidR="000F104E" w:rsidRPr="00020585">
        <w:rPr>
          <w:rFonts w:ascii="Times New Roman" w:hAnsi="Times New Roman" w:cs="Times New Roman"/>
          <w:sz w:val="24"/>
          <w:szCs w:val="24"/>
        </w:rPr>
        <w:t>:</w:t>
      </w:r>
      <w:r w:rsidR="000F104E" w:rsidRPr="00020585">
        <w:rPr>
          <w:rFonts w:ascii="Times New Roman" w:hAnsi="Times New Roman" w:cs="Times New Roman"/>
          <w:sz w:val="24"/>
          <w:szCs w:val="24"/>
        </w:rPr>
        <w:tab/>
      </w:r>
      <w:r w:rsidR="00CE046A" w:rsidRPr="00020585">
        <w:rPr>
          <w:rFonts w:ascii="Times New Roman" w:hAnsi="Times New Roman" w:cs="Times New Roman"/>
          <w:sz w:val="24"/>
          <w:szCs w:val="24"/>
        </w:rPr>
        <w:t>Vietnamese</w:t>
      </w:r>
    </w:p>
    <w:p w:rsidR="000F104E" w:rsidRPr="00020585" w:rsidRDefault="000F104E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0F104E" w:rsidRPr="00020585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Education and Training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159"/>
      </w:tblGrid>
      <w:tr w:rsidR="004A7105" w:rsidRPr="00020585" w:rsidTr="004A7105">
        <w:tc>
          <w:tcPr>
            <w:tcW w:w="1471" w:type="dxa"/>
          </w:tcPr>
          <w:p w:rsidR="004A7105" w:rsidRPr="00020585" w:rsidRDefault="004A7105" w:rsidP="004A710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085" w:type="dxa"/>
          </w:tcPr>
          <w:p w:rsidR="004A7105" w:rsidRPr="00020585" w:rsidRDefault="004A7105" w:rsidP="004A710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chools/Training centers</w:t>
            </w:r>
          </w:p>
        </w:tc>
        <w:tc>
          <w:tcPr>
            <w:tcW w:w="4159" w:type="dxa"/>
          </w:tcPr>
          <w:p w:rsidR="004A7105" w:rsidRPr="00020585" w:rsidRDefault="004A7105" w:rsidP="004A710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egrees</w:t>
            </w:r>
          </w:p>
        </w:tc>
      </w:tr>
      <w:tr w:rsidR="004A7105" w:rsidRPr="00020585" w:rsidTr="004A7105">
        <w:trPr>
          <w:trHeight w:val="496"/>
        </w:trPr>
        <w:tc>
          <w:tcPr>
            <w:tcW w:w="1471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986-1990</w:t>
            </w:r>
          </w:p>
        </w:tc>
        <w:tc>
          <w:tcPr>
            <w:tcW w:w="4085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University of Finance and Accounting Hanoi</w:t>
            </w:r>
          </w:p>
        </w:tc>
        <w:tc>
          <w:tcPr>
            <w:tcW w:w="4159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Bachelor in Finance and Accounting</w:t>
            </w:r>
          </w:p>
        </w:tc>
      </w:tr>
      <w:tr w:rsidR="004A7105" w:rsidRPr="00020585" w:rsidTr="004A7105">
        <w:tc>
          <w:tcPr>
            <w:tcW w:w="1471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4085" w:type="dxa"/>
          </w:tcPr>
          <w:p w:rsidR="004A7105" w:rsidRPr="00020585" w:rsidRDefault="004A7105" w:rsidP="001016B3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Project: </w:t>
            </w:r>
            <w:r w:rsidR="001016B3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France – Vietnam Public Financial Management </w:t>
            </w:r>
          </w:p>
        </w:tc>
        <w:tc>
          <w:tcPr>
            <w:tcW w:w="4159" w:type="dxa"/>
          </w:tcPr>
          <w:p w:rsidR="004A7105" w:rsidRPr="00020585" w:rsidRDefault="004A7105" w:rsidP="001016B3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ertificate </w:t>
            </w:r>
            <w:r w:rsidR="001016B3">
              <w:rPr>
                <w:rFonts w:ascii="Times New Roman" w:eastAsia=".VnTime" w:hAnsi="Times New Roman" w:cs="Times New Roman"/>
                <w:sz w:val="24"/>
                <w:szCs w:val="24"/>
              </w:rPr>
              <w:t>in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 w:rsidR="001016B3">
              <w:rPr>
                <w:rFonts w:ascii="Times New Roman" w:eastAsia=".VnTime" w:hAnsi="Times New Roman" w:cs="Times New Roman"/>
                <w:sz w:val="24"/>
                <w:szCs w:val="24"/>
              </w:rPr>
              <w:t>Public Financial Management</w:t>
            </w:r>
          </w:p>
        </w:tc>
      </w:tr>
      <w:tr w:rsidR="004A7105" w:rsidRPr="00020585" w:rsidTr="004A7105">
        <w:tc>
          <w:tcPr>
            <w:tcW w:w="1471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994-1995</w:t>
            </w:r>
          </w:p>
        </w:tc>
        <w:tc>
          <w:tcPr>
            <w:tcW w:w="4085" w:type="dxa"/>
          </w:tcPr>
          <w:p w:rsidR="004A7105" w:rsidRPr="00020585" w:rsidRDefault="002548CB" w:rsidP="002548CB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National Treasury 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(</w:t>
            </w:r>
            <w:r w:rsidRPr="002548CB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École nationale du Trésor public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– France)</w:t>
            </w:r>
          </w:p>
        </w:tc>
        <w:tc>
          <w:tcPr>
            <w:tcW w:w="4159" w:type="dxa"/>
          </w:tcPr>
          <w:p w:rsidR="004A7105" w:rsidRPr="00020585" w:rsidRDefault="004A7105" w:rsidP="002548CB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ertificate </w:t>
            </w:r>
            <w:r w:rsidR="002548CB">
              <w:rPr>
                <w:rFonts w:ascii="Times New Roman" w:eastAsia=".VnTime" w:hAnsi="Times New Roman" w:cs="Times New Roman"/>
                <w:sz w:val="24"/>
                <w:szCs w:val="24"/>
              </w:rPr>
              <w:t>in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 w:rsidR="002548CB">
              <w:rPr>
                <w:rFonts w:ascii="Times New Roman" w:eastAsia=".VnTime" w:hAnsi="Times New Roman" w:cs="Times New Roman"/>
                <w:sz w:val="24"/>
                <w:szCs w:val="24"/>
              </w:rPr>
              <w:t>Treasury Inspection</w:t>
            </w:r>
          </w:p>
        </w:tc>
      </w:tr>
      <w:tr w:rsidR="004A7105" w:rsidRPr="00020585" w:rsidTr="004A7105">
        <w:tc>
          <w:tcPr>
            <w:tcW w:w="1471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085" w:type="dxa"/>
          </w:tcPr>
          <w:p w:rsidR="004A7105" w:rsidRPr="00020585" w:rsidRDefault="00B86B19" w:rsidP="00B86B19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B86B19">
              <w:rPr>
                <w:rFonts w:ascii="Times New Roman" w:eastAsia=".VnTime" w:hAnsi="Times New Roman" w:cs="Times New Roman"/>
                <w:sz w:val="24"/>
                <w:szCs w:val="24"/>
              </w:rPr>
              <w:t>Paris Dauphine University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, 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4159" w:type="dxa"/>
          </w:tcPr>
          <w:p w:rsidR="004A7105" w:rsidRPr="00020585" w:rsidRDefault="004A7105" w:rsidP="00B86B19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ertificate </w:t>
            </w:r>
            <w:r w:rsidR="00B86B19">
              <w:rPr>
                <w:rFonts w:ascii="Times New Roman" w:eastAsia=".VnTime" w:hAnsi="Times New Roman" w:cs="Times New Roman"/>
                <w:sz w:val="24"/>
                <w:szCs w:val="24"/>
              </w:rPr>
              <w:t>in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Accounting</w:t>
            </w:r>
            <w:r w:rsidR="00B86B19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and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uditing</w:t>
            </w:r>
          </w:p>
        </w:tc>
      </w:tr>
      <w:tr w:rsidR="004A7105" w:rsidRPr="00020585" w:rsidTr="004A7105">
        <w:trPr>
          <w:trHeight w:val="640"/>
        </w:trPr>
        <w:tc>
          <w:tcPr>
            <w:tcW w:w="1471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998-2000</w:t>
            </w:r>
          </w:p>
        </w:tc>
        <w:tc>
          <w:tcPr>
            <w:tcW w:w="4085" w:type="dxa"/>
          </w:tcPr>
          <w:p w:rsidR="004A7105" w:rsidRPr="00020585" w:rsidRDefault="00FD70CF" w:rsidP="00FD70CF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FD70CF">
              <w:rPr>
                <w:rFonts w:ascii="Times New Roman" w:eastAsia=".VnTime" w:hAnsi="Times New Roman" w:cs="Times New Roman"/>
                <w:sz w:val="24"/>
                <w:szCs w:val="24"/>
              </w:rPr>
              <w:t>École nationale d'administration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, France</w:t>
            </w:r>
            <w:r w:rsidRPr="00FD70CF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- Certificate </w:t>
            </w:r>
            <w:r w:rsidR="00FD70CF">
              <w:rPr>
                <w:rFonts w:ascii="Times New Roman" w:eastAsia=".VnTime" w:hAnsi="Times New Roman" w:cs="Times New Roman"/>
                <w:sz w:val="24"/>
                <w:szCs w:val="24"/>
              </w:rPr>
              <w:t>in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 w:rsidR="00FD70CF" w:rsidRPr="00FD70CF">
              <w:rPr>
                <w:rFonts w:ascii="Times New Roman" w:eastAsia=".VnTime" w:hAnsi="Times New Roman" w:cs="Times New Roman"/>
                <w:sz w:val="24"/>
                <w:szCs w:val="24"/>
              </w:rPr>
              <w:t>Public administration</w:t>
            </w:r>
          </w:p>
          <w:p w:rsidR="004A7105" w:rsidRPr="00020585" w:rsidRDefault="004A7105" w:rsidP="00FD70CF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- </w:t>
            </w:r>
            <w:r w:rsidR="00FD70CF">
              <w:rPr>
                <w:rFonts w:ascii="Times New Roman" w:eastAsia=".VnTime" w:hAnsi="Times New Roman" w:cs="Times New Roman"/>
                <w:sz w:val="24"/>
                <w:szCs w:val="24"/>
              </w:rPr>
              <w:t>Master in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 w:rsidR="00FD70CF" w:rsidRPr="00FD70CF">
              <w:rPr>
                <w:rFonts w:ascii="Times New Roman" w:eastAsia=".VnTime" w:hAnsi="Times New Roman" w:cs="Times New Roman"/>
                <w:sz w:val="24"/>
                <w:szCs w:val="24"/>
              </w:rPr>
              <w:t>Public administration</w:t>
            </w:r>
          </w:p>
        </w:tc>
      </w:tr>
      <w:tr w:rsidR="004A7105" w:rsidRPr="00020585" w:rsidTr="004A7105">
        <w:trPr>
          <w:trHeight w:val="640"/>
        </w:trPr>
        <w:tc>
          <w:tcPr>
            <w:tcW w:w="1471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85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University of Queensland – Australia</w:t>
            </w:r>
          </w:p>
        </w:tc>
        <w:tc>
          <w:tcPr>
            <w:tcW w:w="4159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ertificate </w:t>
            </w:r>
            <w:r w:rsidR="0083290F" w:rsidRPr="0083290F">
              <w:rPr>
                <w:rFonts w:ascii="Times New Roman" w:eastAsia=".VnTime" w:hAnsi="Times New Roman" w:cs="Times New Roman"/>
                <w:sz w:val="24"/>
                <w:szCs w:val="24"/>
              </w:rPr>
              <w:t>in Public administration</w:t>
            </w:r>
          </w:p>
        </w:tc>
      </w:tr>
      <w:tr w:rsidR="004A7105" w:rsidRPr="00020585" w:rsidTr="004A7105">
        <w:trPr>
          <w:trHeight w:val="640"/>
        </w:trPr>
        <w:tc>
          <w:tcPr>
            <w:tcW w:w="1471" w:type="dxa"/>
            <w:vAlign w:val="center"/>
          </w:tcPr>
          <w:p w:rsidR="004A7105" w:rsidRPr="00020585" w:rsidRDefault="004A7105" w:rsidP="004A710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5" w:type="dxa"/>
          </w:tcPr>
          <w:p w:rsidR="004A7105" w:rsidRPr="00020585" w:rsidRDefault="004A7105" w:rsidP="004A710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PwC Vietnam</w:t>
            </w:r>
          </w:p>
        </w:tc>
        <w:tc>
          <w:tcPr>
            <w:tcW w:w="4159" w:type="dxa"/>
          </w:tcPr>
          <w:p w:rsidR="004A7105" w:rsidRPr="00020585" w:rsidRDefault="004A7105" w:rsidP="0083290F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ertificate </w:t>
            </w:r>
            <w:r w:rsidR="0083290F">
              <w:rPr>
                <w:rFonts w:ascii="Times New Roman" w:eastAsia=".VnTime" w:hAnsi="Times New Roman" w:cs="Times New Roman"/>
                <w:sz w:val="24"/>
                <w:szCs w:val="24"/>
              </w:rPr>
              <w:t>in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Internal Control and Fraud Prevention</w:t>
            </w:r>
          </w:p>
        </w:tc>
      </w:tr>
    </w:tbl>
    <w:p w:rsidR="000F104E" w:rsidRPr="00020585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7105" w:rsidRPr="00020585" w:rsidRDefault="004A710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7105" w:rsidRPr="00020585" w:rsidRDefault="004A710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7105" w:rsidRPr="00020585" w:rsidRDefault="004A7105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104E" w:rsidRPr="00020585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870"/>
        <w:gridCol w:w="3780"/>
      </w:tblGrid>
      <w:tr w:rsidR="004A7105" w:rsidRPr="00020585" w:rsidTr="00FA6628">
        <w:trPr>
          <w:trHeight w:val="336"/>
        </w:trPr>
        <w:tc>
          <w:tcPr>
            <w:tcW w:w="2065" w:type="dxa"/>
          </w:tcPr>
          <w:p w:rsidR="004A7105" w:rsidRPr="00020585" w:rsidRDefault="004A7105" w:rsidP="004A710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3870" w:type="dxa"/>
          </w:tcPr>
          <w:p w:rsidR="004A7105" w:rsidRPr="00020585" w:rsidRDefault="004A7105" w:rsidP="004A710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780" w:type="dxa"/>
          </w:tcPr>
          <w:p w:rsidR="004A7105" w:rsidRPr="00020585" w:rsidRDefault="004A7105" w:rsidP="004A710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Name of organization</w:t>
            </w:r>
          </w:p>
        </w:tc>
      </w:tr>
      <w:tr w:rsidR="004A7105" w:rsidRPr="00020585" w:rsidTr="00FA6628">
        <w:trPr>
          <w:trHeight w:val="547"/>
        </w:trPr>
        <w:tc>
          <w:tcPr>
            <w:tcW w:w="2065" w:type="dxa"/>
          </w:tcPr>
          <w:p w:rsidR="004A7105" w:rsidRPr="00020585" w:rsidRDefault="004A7105" w:rsidP="004A710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3870" w:type="dxa"/>
          </w:tcPr>
          <w:p w:rsidR="004A7105" w:rsidRPr="00020585" w:rsidRDefault="00D83F71" w:rsidP="00D83F71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Treasury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Accountant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4A7105" w:rsidRPr="00020585" w:rsidRDefault="00E74FD8" w:rsidP="00E74FD8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Accounting Division 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State Treasury</w:t>
            </w:r>
            <w:r w:rsidR="004A710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– Ministry of Finance</w:t>
            </w:r>
          </w:p>
        </w:tc>
      </w:tr>
      <w:tr w:rsidR="004A7105" w:rsidRPr="00020585" w:rsidTr="00FA6628">
        <w:trPr>
          <w:trHeight w:val="348"/>
        </w:trPr>
        <w:tc>
          <w:tcPr>
            <w:tcW w:w="2065" w:type="dxa"/>
          </w:tcPr>
          <w:p w:rsidR="004A7105" w:rsidRPr="00020585" w:rsidRDefault="004A7105" w:rsidP="004A710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04/2002-12/2007</w:t>
            </w:r>
          </w:p>
        </w:tc>
        <w:tc>
          <w:tcPr>
            <w:tcW w:w="3870" w:type="dxa"/>
          </w:tcPr>
          <w:p w:rsidR="004A7105" w:rsidRPr="00020585" w:rsidRDefault="004A7105" w:rsidP="004A710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ce Director</w:t>
            </w:r>
          </w:p>
        </w:tc>
        <w:tc>
          <w:tcPr>
            <w:tcW w:w="3780" w:type="dxa"/>
          </w:tcPr>
          <w:p w:rsidR="004A7105" w:rsidRPr="00020585" w:rsidRDefault="00E74FD8" w:rsidP="004A710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Accounting Division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State Treasury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– Ministry of Finance</w:t>
            </w:r>
          </w:p>
        </w:tc>
      </w:tr>
      <w:tr w:rsidR="004A7105" w:rsidRPr="00020585" w:rsidTr="00FA6628">
        <w:trPr>
          <w:trHeight w:val="535"/>
        </w:trPr>
        <w:tc>
          <w:tcPr>
            <w:tcW w:w="2065" w:type="dxa"/>
          </w:tcPr>
          <w:p w:rsidR="004A7105" w:rsidRPr="00020585" w:rsidRDefault="004A7105" w:rsidP="004A710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03/2008-12/2016</w:t>
            </w:r>
          </w:p>
        </w:tc>
        <w:tc>
          <w:tcPr>
            <w:tcW w:w="3870" w:type="dxa"/>
          </w:tcPr>
          <w:p w:rsidR="004A7105" w:rsidRPr="00020585" w:rsidRDefault="004A7105" w:rsidP="004A710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Director of Audit and Internal control</w:t>
            </w:r>
          </w:p>
        </w:tc>
        <w:tc>
          <w:tcPr>
            <w:tcW w:w="3780" w:type="dxa"/>
          </w:tcPr>
          <w:p w:rsidR="004A7105" w:rsidRPr="00020585" w:rsidRDefault="004A7105" w:rsidP="004A710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Big C Vietnam</w:t>
            </w:r>
          </w:p>
        </w:tc>
      </w:tr>
    </w:tbl>
    <w:p w:rsidR="000F104E" w:rsidRPr="00020585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104E" w:rsidRPr="00020585" w:rsidRDefault="000F104E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Awards and Achievement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7105" w:rsidRPr="00020585" w:rsidRDefault="00D77AEA" w:rsidP="004A7105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Accolade from Prime Minister</w:t>
      </w:r>
      <w:r w:rsidR="004A7105" w:rsidRPr="00020585">
        <w:rPr>
          <w:rFonts w:ascii="Times New Roman" w:hAnsi="Times New Roman" w:cs="Times New Roman"/>
          <w:sz w:val="24"/>
          <w:szCs w:val="24"/>
        </w:rPr>
        <w:t xml:space="preserve"> (2006) and </w:t>
      </w: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="004A7105" w:rsidRPr="00020585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Minister</w:t>
      </w:r>
      <w:r w:rsidR="004A7105" w:rsidRPr="00020585">
        <w:rPr>
          <w:rFonts w:ascii="Times New Roman" w:hAnsi="Times New Roman" w:cs="Times New Roman"/>
          <w:sz w:val="24"/>
          <w:szCs w:val="24"/>
        </w:rPr>
        <w:t xml:space="preserve"> of Finance (1997, 2003, 2004, 2005)</w:t>
      </w:r>
    </w:p>
    <w:p w:rsidR="000F104E" w:rsidRPr="00020585" w:rsidRDefault="000F104E" w:rsidP="00D24C7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br w:type="page"/>
      </w:r>
    </w:p>
    <w:p w:rsid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lastRenderedPageBreak/>
        <w:t xml:space="preserve">INFORMATION RELATED TO </w:t>
      </w:r>
    </w:p>
    <w:p w:rsidR="00FA6628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>BOARD OF DIRECTORS NOMINEE</w:t>
      </w:r>
      <w:r w:rsidR="00FA6628" w:rsidRPr="0002058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FA6628" w:rsidRPr="00020585" w:rsidRDefault="00FA6628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  <w:lang w:val="nl-NL"/>
        </w:rPr>
        <w:t>Lee Meng Tat</w:t>
      </w:r>
    </w:p>
    <w:p w:rsidR="00FA6628" w:rsidRPr="00020585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FA6628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Full name</w:t>
      </w:r>
      <w:r w:rsidR="00FA6628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FA6628" w:rsidRPr="00020585">
        <w:rPr>
          <w:rFonts w:ascii="Times New Roman" w:hAnsi="Times New Roman" w:cs="Times New Roman"/>
          <w:sz w:val="24"/>
          <w:szCs w:val="24"/>
        </w:rPr>
        <w:tab/>
        <w:t>Lee Meng Tat</w:t>
      </w:r>
    </w:p>
    <w:p w:rsidR="00FA6628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Birth date</w:t>
      </w:r>
      <w:r w:rsidR="00FA6628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FA6628" w:rsidRPr="00020585">
        <w:rPr>
          <w:rFonts w:ascii="Times New Roman" w:hAnsi="Times New Roman" w:cs="Times New Roman"/>
          <w:sz w:val="24"/>
          <w:szCs w:val="24"/>
        </w:rPr>
        <w:tab/>
        <w:t>10/06/1963</w:t>
      </w:r>
    </w:p>
    <w:p w:rsidR="00FA6628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Nationality</w:t>
      </w:r>
      <w:r w:rsidR="00FA6628" w:rsidRPr="00020585">
        <w:rPr>
          <w:rFonts w:ascii="Times New Roman" w:hAnsi="Times New Roman" w:cs="Times New Roman"/>
          <w:sz w:val="24"/>
          <w:szCs w:val="24"/>
        </w:rPr>
        <w:t>:</w:t>
      </w:r>
      <w:r w:rsidR="00FA6628" w:rsidRPr="00020585">
        <w:rPr>
          <w:rFonts w:ascii="Times New Roman" w:hAnsi="Times New Roman" w:cs="Times New Roman"/>
          <w:sz w:val="24"/>
          <w:szCs w:val="24"/>
        </w:rPr>
        <w:tab/>
        <w:t>Singapore</w:t>
      </w:r>
    </w:p>
    <w:p w:rsidR="00FA6628" w:rsidRPr="00020585" w:rsidRDefault="00FA6628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FA6628" w:rsidRPr="00020585" w:rsidRDefault="00FA6628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Current Position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4A7105" w:rsidRPr="00020585" w:rsidTr="00B87331">
        <w:trPr>
          <w:trHeight w:val="505"/>
        </w:trPr>
        <w:tc>
          <w:tcPr>
            <w:tcW w:w="715" w:type="dxa"/>
            <w:vAlign w:val="center"/>
          </w:tcPr>
          <w:p w:rsidR="004A7105" w:rsidRPr="00020585" w:rsidRDefault="004A7105" w:rsidP="00B87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vAlign w:val="center"/>
          </w:tcPr>
          <w:p w:rsidR="004A7105" w:rsidRPr="00020585" w:rsidRDefault="004A7105" w:rsidP="00B87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ame of company</w:t>
            </w:r>
          </w:p>
        </w:tc>
        <w:tc>
          <w:tcPr>
            <w:tcW w:w="3330" w:type="dxa"/>
            <w:vAlign w:val="center"/>
          </w:tcPr>
          <w:p w:rsidR="004A7105" w:rsidRPr="00020585" w:rsidRDefault="004A7105" w:rsidP="00B87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  <w:p w:rsidR="004A7105" w:rsidRPr="00020585" w:rsidRDefault="004A7105" w:rsidP="00B8733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/>
                <w:sz w:val="24"/>
                <w:szCs w:val="24"/>
              </w:rPr>
              <w:t>(The position in Board of Management, Management apparatus/Board of Director)</w:t>
            </w:r>
          </w:p>
        </w:tc>
        <w:tc>
          <w:tcPr>
            <w:tcW w:w="1800" w:type="dxa"/>
            <w:vAlign w:val="center"/>
          </w:tcPr>
          <w:p w:rsidR="004A7105" w:rsidRPr="00020585" w:rsidRDefault="0016779F" w:rsidP="00B873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designation</w:t>
            </w:r>
          </w:p>
        </w:tc>
      </w:tr>
      <w:tr w:rsidR="00FA6628" w:rsidRPr="00020585" w:rsidTr="00FA6628">
        <w:trPr>
          <w:trHeight w:val="332"/>
        </w:trPr>
        <w:tc>
          <w:tcPr>
            <w:tcW w:w="715" w:type="dxa"/>
            <w:vAlign w:val="center"/>
          </w:tcPr>
          <w:p w:rsidR="00FA6628" w:rsidRPr="00020585" w:rsidRDefault="00FA6628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FA6628" w:rsidRPr="00020585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Fraser &amp; Neave Holding Bhd</w:t>
            </w:r>
          </w:p>
        </w:tc>
        <w:tc>
          <w:tcPr>
            <w:tcW w:w="3330" w:type="dxa"/>
            <w:vAlign w:val="center"/>
          </w:tcPr>
          <w:p w:rsidR="004A7105" w:rsidRPr="00020585" w:rsidRDefault="004A710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Chairman of Group Executive Committee </w:t>
            </w:r>
          </w:p>
        </w:tc>
        <w:tc>
          <w:tcPr>
            <w:tcW w:w="1800" w:type="dxa"/>
            <w:vAlign w:val="center"/>
          </w:tcPr>
          <w:p w:rsidR="00FA6628" w:rsidRPr="00020585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1/10/2015</w:t>
            </w:r>
          </w:p>
        </w:tc>
      </w:tr>
      <w:tr w:rsidR="00FA6628" w:rsidRPr="00020585" w:rsidTr="00FA6628">
        <w:trPr>
          <w:trHeight w:val="320"/>
        </w:trPr>
        <w:tc>
          <w:tcPr>
            <w:tcW w:w="715" w:type="dxa"/>
            <w:vAlign w:val="center"/>
          </w:tcPr>
          <w:p w:rsidR="00FA6628" w:rsidRPr="00020585" w:rsidRDefault="00FA6628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FA6628" w:rsidRPr="00020585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Vietnam Dairy Product Joint Stock Company (Vinamilk)</w:t>
            </w:r>
          </w:p>
        </w:tc>
        <w:tc>
          <w:tcPr>
            <w:tcW w:w="3330" w:type="dxa"/>
            <w:vAlign w:val="center"/>
          </w:tcPr>
          <w:p w:rsidR="00FA6628" w:rsidRPr="00020585" w:rsidRDefault="004A710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Non-managing Director</w:t>
            </w:r>
          </w:p>
        </w:tc>
        <w:tc>
          <w:tcPr>
            <w:tcW w:w="1800" w:type="dxa"/>
            <w:vAlign w:val="center"/>
          </w:tcPr>
          <w:p w:rsidR="00FA6628" w:rsidRPr="00020585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1/09/2016</w:t>
            </w:r>
          </w:p>
        </w:tc>
      </w:tr>
      <w:tr w:rsidR="00FA6628" w:rsidRPr="00020585" w:rsidTr="00FA6628">
        <w:trPr>
          <w:trHeight w:val="493"/>
        </w:trPr>
        <w:tc>
          <w:tcPr>
            <w:tcW w:w="715" w:type="dxa"/>
            <w:vAlign w:val="center"/>
          </w:tcPr>
          <w:p w:rsidR="00FA6628" w:rsidRPr="00020585" w:rsidRDefault="00FA6628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FA6628" w:rsidRPr="00020585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Thai Drink Co. Ltd</w:t>
            </w:r>
          </w:p>
        </w:tc>
        <w:tc>
          <w:tcPr>
            <w:tcW w:w="3330" w:type="dxa"/>
            <w:vAlign w:val="center"/>
          </w:tcPr>
          <w:p w:rsidR="00FA6628" w:rsidRPr="00020585" w:rsidRDefault="00E93D0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1800" w:type="dxa"/>
            <w:vAlign w:val="center"/>
          </w:tcPr>
          <w:p w:rsidR="00FA6628" w:rsidRPr="00020585" w:rsidRDefault="00D7015C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9/06/2015</w:t>
            </w:r>
          </w:p>
        </w:tc>
      </w:tr>
      <w:tr w:rsidR="004A7105" w:rsidRPr="00020585" w:rsidTr="004A7105">
        <w:trPr>
          <w:trHeight w:val="493"/>
        </w:trPr>
        <w:tc>
          <w:tcPr>
            <w:tcW w:w="715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Yoke Food Industries Sdn Bhd</w:t>
            </w:r>
          </w:p>
        </w:tc>
        <w:tc>
          <w:tcPr>
            <w:tcW w:w="3330" w:type="dxa"/>
          </w:tcPr>
          <w:p w:rsidR="004A7105" w:rsidRPr="00020585" w:rsidRDefault="00E93D05" w:rsidP="004A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1800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7/07/2015</w:t>
            </w:r>
          </w:p>
        </w:tc>
      </w:tr>
      <w:tr w:rsidR="004A7105" w:rsidRPr="00020585" w:rsidTr="004A7105">
        <w:trPr>
          <w:trHeight w:val="493"/>
        </w:trPr>
        <w:tc>
          <w:tcPr>
            <w:tcW w:w="715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Lee Fah Marketing Sdn Bhd</w:t>
            </w:r>
          </w:p>
        </w:tc>
        <w:tc>
          <w:tcPr>
            <w:tcW w:w="3330" w:type="dxa"/>
          </w:tcPr>
          <w:p w:rsidR="004A7105" w:rsidRPr="00020585" w:rsidRDefault="00E93D05" w:rsidP="004A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1800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7/07/2015</w:t>
            </w:r>
          </w:p>
        </w:tc>
      </w:tr>
      <w:tr w:rsidR="004A7105" w:rsidRPr="00020585" w:rsidTr="004A7105">
        <w:trPr>
          <w:trHeight w:val="493"/>
        </w:trPr>
        <w:tc>
          <w:tcPr>
            <w:tcW w:w="715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PT Yoke Food Industries Indonesia </w:t>
            </w:r>
          </w:p>
        </w:tc>
        <w:tc>
          <w:tcPr>
            <w:tcW w:w="3330" w:type="dxa"/>
          </w:tcPr>
          <w:p w:rsidR="004A7105" w:rsidRPr="00020585" w:rsidRDefault="00E93D05" w:rsidP="004A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1800" w:type="dxa"/>
            <w:vAlign w:val="center"/>
          </w:tcPr>
          <w:p w:rsidR="004A7105" w:rsidRPr="00020585" w:rsidRDefault="004A7105" w:rsidP="004A71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7/07/2015</w:t>
            </w:r>
          </w:p>
        </w:tc>
      </w:tr>
    </w:tbl>
    <w:p w:rsidR="00FA6628" w:rsidRPr="00020585" w:rsidRDefault="00FA6628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FA6628" w:rsidRPr="00020585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Education and Training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671"/>
        <w:gridCol w:w="4249"/>
      </w:tblGrid>
      <w:tr w:rsidR="004A7105" w:rsidRPr="00020585" w:rsidTr="004A7105">
        <w:tc>
          <w:tcPr>
            <w:tcW w:w="1885" w:type="dxa"/>
          </w:tcPr>
          <w:p w:rsidR="004A7105" w:rsidRPr="00020585" w:rsidRDefault="004A7105" w:rsidP="004A7105">
            <w:pPr>
              <w:spacing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3671" w:type="dxa"/>
          </w:tcPr>
          <w:p w:rsidR="004A7105" w:rsidRPr="00020585" w:rsidRDefault="004A7105" w:rsidP="004A7105">
            <w:pPr>
              <w:spacing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chools/Training centers</w:t>
            </w:r>
          </w:p>
        </w:tc>
        <w:tc>
          <w:tcPr>
            <w:tcW w:w="4249" w:type="dxa"/>
          </w:tcPr>
          <w:p w:rsidR="004A7105" w:rsidRPr="00020585" w:rsidRDefault="004A7105" w:rsidP="004A7105">
            <w:pPr>
              <w:spacing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egrees</w:t>
            </w:r>
          </w:p>
        </w:tc>
      </w:tr>
      <w:tr w:rsidR="004A7105" w:rsidRPr="00020585" w:rsidTr="004A7105">
        <w:trPr>
          <w:trHeight w:val="496"/>
        </w:trPr>
        <w:tc>
          <w:tcPr>
            <w:tcW w:w="188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71" w:type="dxa"/>
          </w:tcPr>
          <w:p w:rsidR="004A7105" w:rsidRPr="00020585" w:rsidRDefault="004A7105" w:rsidP="004A7105">
            <w:pPr>
              <w:spacing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Harvard Business School</w:t>
            </w:r>
          </w:p>
        </w:tc>
        <w:tc>
          <w:tcPr>
            <w:tcW w:w="4249" w:type="dxa"/>
          </w:tcPr>
          <w:p w:rsidR="004A7105" w:rsidRPr="00020585" w:rsidRDefault="004A7105" w:rsidP="004A7105">
            <w:pPr>
              <w:spacing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dvanced Management Programme (AMP)</w:t>
            </w:r>
          </w:p>
        </w:tc>
      </w:tr>
      <w:tr w:rsidR="004A7105" w:rsidRPr="00020585" w:rsidTr="004A7105">
        <w:tc>
          <w:tcPr>
            <w:tcW w:w="188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671" w:type="dxa"/>
          </w:tcPr>
          <w:p w:rsidR="004A7105" w:rsidRPr="00020585" w:rsidRDefault="004A7105" w:rsidP="004A7105">
            <w:pPr>
              <w:spacing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Imperial College, London</w:t>
            </w:r>
          </w:p>
        </w:tc>
        <w:tc>
          <w:tcPr>
            <w:tcW w:w="4249" w:type="dxa"/>
          </w:tcPr>
          <w:p w:rsidR="004A7105" w:rsidRPr="00020585" w:rsidRDefault="004A7105" w:rsidP="004A7105">
            <w:pPr>
              <w:spacing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sters in Business Administration (MBA)</w:t>
            </w:r>
          </w:p>
        </w:tc>
      </w:tr>
      <w:tr w:rsidR="004A7105" w:rsidRPr="00020585" w:rsidTr="004A7105">
        <w:tc>
          <w:tcPr>
            <w:tcW w:w="188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671" w:type="dxa"/>
          </w:tcPr>
          <w:p w:rsidR="004A7105" w:rsidRPr="00020585" w:rsidRDefault="004A7105" w:rsidP="004A7105">
            <w:pPr>
              <w:spacing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National University of Singapore</w:t>
            </w:r>
          </w:p>
        </w:tc>
        <w:tc>
          <w:tcPr>
            <w:tcW w:w="4249" w:type="dxa"/>
          </w:tcPr>
          <w:p w:rsidR="004A7105" w:rsidRPr="00020585" w:rsidRDefault="004A7105" w:rsidP="004A7105">
            <w:pPr>
              <w:spacing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Bachelor of Engineering (Mechanical)</w:t>
            </w:r>
          </w:p>
        </w:tc>
      </w:tr>
      <w:tr w:rsidR="004A7105" w:rsidRPr="00020585" w:rsidTr="004A7105">
        <w:tc>
          <w:tcPr>
            <w:tcW w:w="188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81 &amp; 1979</w:t>
            </w:r>
          </w:p>
        </w:tc>
        <w:tc>
          <w:tcPr>
            <w:tcW w:w="3671" w:type="dxa"/>
          </w:tcPr>
          <w:p w:rsidR="004A7105" w:rsidRPr="00020585" w:rsidRDefault="004A7105" w:rsidP="004A7105">
            <w:pPr>
              <w:spacing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Raffles Institution, Singapore</w:t>
            </w:r>
          </w:p>
        </w:tc>
        <w:tc>
          <w:tcPr>
            <w:tcW w:w="4249" w:type="dxa"/>
          </w:tcPr>
          <w:p w:rsidR="004A7105" w:rsidRPr="00020585" w:rsidRDefault="004A7105" w:rsidP="004A7105">
            <w:pPr>
              <w:spacing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GCE ‘A’ (1981) and ‘O’ Levels (1979)</w:t>
            </w:r>
          </w:p>
        </w:tc>
      </w:tr>
    </w:tbl>
    <w:p w:rsidR="00FA6628" w:rsidRPr="00020585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28" w:rsidRPr="00020585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779"/>
        <w:gridCol w:w="4207"/>
      </w:tblGrid>
      <w:tr w:rsidR="004A7105" w:rsidRPr="00020585" w:rsidTr="004A7105">
        <w:trPr>
          <w:trHeight w:val="499"/>
        </w:trPr>
        <w:tc>
          <w:tcPr>
            <w:tcW w:w="1795" w:type="dxa"/>
          </w:tcPr>
          <w:p w:rsidR="004A7105" w:rsidRPr="00020585" w:rsidRDefault="004A7105" w:rsidP="004A7105">
            <w:pPr>
              <w:spacing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3779" w:type="dxa"/>
          </w:tcPr>
          <w:p w:rsidR="004A7105" w:rsidRPr="00020585" w:rsidRDefault="004A7105" w:rsidP="004A7105">
            <w:pPr>
              <w:spacing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4207" w:type="dxa"/>
          </w:tcPr>
          <w:p w:rsidR="004A7105" w:rsidRPr="00020585" w:rsidRDefault="004A7105" w:rsidP="004A7105">
            <w:pPr>
              <w:spacing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Name of organization</w:t>
            </w:r>
          </w:p>
        </w:tc>
      </w:tr>
      <w:tr w:rsidR="004A7105" w:rsidRPr="00020585" w:rsidTr="00D24C7A">
        <w:trPr>
          <w:trHeight w:val="516"/>
        </w:trPr>
        <w:tc>
          <w:tcPr>
            <w:tcW w:w="179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y 15-Present</w:t>
            </w:r>
          </w:p>
        </w:tc>
        <w:tc>
          <w:tcPr>
            <w:tcW w:w="3779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ief Executive Officer, Non-Alcoholic Beverages (NAB)</w:t>
            </w:r>
          </w:p>
        </w:tc>
        <w:tc>
          <w:tcPr>
            <w:tcW w:w="4207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aser and Neave, Limited</w:t>
            </w:r>
          </w:p>
        </w:tc>
      </w:tr>
      <w:tr w:rsidR="004A7105" w:rsidRPr="00020585" w:rsidTr="00D24C7A">
        <w:trPr>
          <w:trHeight w:val="795"/>
        </w:trPr>
        <w:tc>
          <w:tcPr>
            <w:tcW w:w="179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y 12-Apr 15</w:t>
            </w:r>
          </w:p>
        </w:tc>
        <w:tc>
          <w:tcPr>
            <w:tcW w:w="3779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ief Executive Officer</w:t>
            </w:r>
          </w:p>
        </w:tc>
        <w:tc>
          <w:tcPr>
            <w:tcW w:w="4207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Wildlife Reserves Singapore Group</w:t>
            </w:r>
          </w:p>
        </w:tc>
      </w:tr>
      <w:tr w:rsidR="004A7105" w:rsidRPr="00020585" w:rsidTr="00D24C7A">
        <w:trPr>
          <w:trHeight w:val="812"/>
        </w:trPr>
        <w:tc>
          <w:tcPr>
            <w:tcW w:w="179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Oct 99-Mar 12</w:t>
            </w:r>
          </w:p>
        </w:tc>
        <w:tc>
          <w:tcPr>
            <w:tcW w:w="3779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ief Corporate Development Officer, Food &amp; Beverage Division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ief Executive Officer, China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oncurrently Regional Director,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ina (based in Shanghai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ce-President &amp; Deputy Head,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Education Services; 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orporate General Manager (Projects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ce-President (E-business &amp; Operations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enior Manager, New Ventures</w:t>
            </w:r>
          </w:p>
        </w:tc>
        <w:tc>
          <w:tcPr>
            <w:tcW w:w="4207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aser and Neave Group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Fraser and Neave, Limited (Jan 10-Mar 12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Heineken-APB (China) Management Services Co. Ltd (Jul 02-Dec 09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sia Pacific Breweries Ltd (Jul 02-Dec 09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Times Publishing Ltd (May 01-Jun 02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Fannet Online Pte Ltd (May 00-Apr 01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Fraser and Neave, Limited (Oct 99-Feb 00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</w:tc>
      </w:tr>
      <w:tr w:rsidR="004A7105" w:rsidRPr="00020585" w:rsidTr="00D24C7A">
        <w:trPr>
          <w:trHeight w:val="812"/>
        </w:trPr>
        <w:tc>
          <w:tcPr>
            <w:tcW w:w="179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Nov 97-Sep 09</w:t>
            </w:r>
          </w:p>
        </w:tc>
        <w:tc>
          <w:tcPr>
            <w:tcW w:w="3779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Deputy General Manager</w:t>
            </w:r>
          </w:p>
        </w:tc>
        <w:tc>
          <w:tcPr>
            <w:tcW w:w="4207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embawang Leisure Pte Ltd</w:t>
            </w:r>
          </w:p>
        </w:tc>
      </w:tr>
      <w:tr w:rsidR="004A7105" w:rsidRPr="00020585" w:rsidTr="00D24C7A">
        <w:trPr>
          <w:trHeight w:val="111"/>
        </w:trPr>
        <w:tc>
          <w:tcPr>
            <w:tcW w:w="179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pr 93-Sep 96</w:t>
            </w:r>
          </w:p>
        </w:tc>
        <w:tc>
          <w:tcPr>
            <w:tcW w:w="3779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Deputy Director, Regional Tourism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ssistant Head, International Business Development</w:t>
            </w:r>
          </w:p>
        </w:tc>
        <w:tc>
          <w:tcPr>
            <w:tcW w:w="4207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ingapore Economic Development Board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ingapore Tourism Board (Sep 94-Sep 96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Singapore Economic Development Board 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lastRenderedPageBreak/>
              <w:t>(Apr 93-Aug 94)</w:t>
            </w:r>
          </w:p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</w:tc>
      </w:tr>
      <w:tr w:rsidR="004A7105" w:rsidRPr="00020585" w:rsidTr="00D24C7A">
        <w:trPr>
          <w:trHeight w:val="111"/>
        </w:trPr>
        <w:tc>
          <w:tcPr>
            <w:tcW w:w="179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lastRenderedPageBreak/>
              <w:t>Oct 91-Mar 93</w:t>
            </w:r>
          </w:p>
        </w:tc>
        <w:tc>
          <w:tcPr>
            <w:tcW w:w="3779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07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Wokabout Pte Ltd</w:t>
            </w:r>
          </w:p>
        </w:tc>
      </w:tr>
      <w:tr w:rsidR="004A7105" w:rsidRPr="00020585" w:rsidTr="00D24C7A">
        <w:trPr>
          <w:trHeight w:val="111"/>
        </w:trPr>
        <w:tc>
          <w:tcPr>
            <w:tcW w:w="1795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pr 88-Sep 91</w:t>
            </w:r>
          </w:p>
        </w:tc>
        <w:tc>
          <w:tcPr>
            <w:tcW w:w="3779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Asst Treasurer, Corporate Banking</w:t>
            </w:r>
          </w:p>
        </w:tc>
        <w:tc>
          <w:tcPr>
            <w:tcW w:w="4207" w:type="dxa"/>
          </w:tcPr>
          <w:p w:rsidR="004A7105" w:rsidRPr="00020585" w:rsidRDefault="004A7105" w:rsidP="004A7105">
            <w:pPr>
              <w:spacing w:line="320" w:lineRule="exact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BS Bank Ltd</w:t>
            </w:r>
          </w:p>
        </w:tc>
      </w:tr>
    </w:tbl>
    <w:p w:rsidR="00FA6628" w:rsidRPr="00020585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28" w:rsidRPr="00020585" w:rsidRDefault="00FA6628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Declaration of Interests to the Company</w:t>
      </w:r>
    </w:p>
    <w:p w:rsidR="004A7105" w:rsidRPr="00020585" w:rsidRDefault="004A7105" w:rsidP="004A71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 xml:space="preserve">Representative of </w:t>
      </w:r>
      <w:r w:rsidR="000D7BCB">
        <w:rPr>
          <w:rFonts w:ascii="Times New Roman" w:hAnsi="Times New Roman" w:cs="Times New Roman"/>
          <w:sz w:val="24"/>
          <w:szCs w:val="24"/>
        </w:rPr>
        <w:t>Major shareholder</w:t>
      </w:r>
      <w:r w:rsidR="00FA6628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Pr="00020585">
        <w:rPr>
          <w:rFonts w:ascii="Times New Roman" w:hAnsi="Times New Roman" w:cs="Times New Roman"/>
          <w:sz w:val="24"/>
          <w:szCs w:val="24"/>
        </w:rPr>
        <w:t>CEO, Non-Alcoholic Beverages of Fraser and Neave, Limited. As at 17 March 2017, Fraser and Neave, Limited Group holds 17.88% in Vinamilk</w:t>
      </w:r>
    </w:p>
    <w:p w:rsidR="00FA6628" w:rsidRPr="00020585" w:rsidRDefault="00FA6628" w:rsidP="004A71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C7A" w:rsidRPr="00020585" w:rsidRDefault="00D24C7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2058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lastRenderedPageBreak/>
        <w:t xml:space="preserve">INFORMATION RELATED TO </w:t>
      </w:r>
    </w:p>
    <w:p w:rsidR="00670366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20585">
        <w:rPr>
          <w:rFonts w:ascii="Times New Roman" w:hAnsi="Times New Roman" w:cs="Times New Roman"/>
          <w:b/>
          <w:sz w:val="40"/>
          <w:szCs w:val="24"/>
        </w:rPr>
        <w:t>BOARD OF DIRECTORS NOMINEE</w:t>
      </w:r>
      <w:r w:rsidR="00670366" w:rsidRPr="0002058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670366" w:rsidRPr="00020585" w:rsidRDefault="004A7105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  <w:lang w:val="nl-NL"/>
        </w:rPr>
        <w:t>Le Thanh Liem</w:t>
      </w:r>
    </w:p>
    <w:p w:rsidR="00670366" w:rsidRPr="00020585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670366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Full name</w:t>
      </w:r>
      <w:r w:rsidR="00670366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670366" w:rsidRPr="00020585">
        <w:rPr>
          <w:rFonts w:ascii="Times New Roman" w:hAnsi="Times New Roman" w:cs="Times New Roman"/>
          <w:sz w:val="24"/>
          <w:szCs w:val="24"/>
        </w:rPr>
        <w:tab/>
      </w:r>
      <w:r w:rsidR="00B87331">
        <w:rPr>
          <w:rFonts w:ascii="Times New Roman" w:hAnsi="Times New Roman" w:cs="Times New Roman"/>
          <w:sz w:val="24"/>
          <w:szCs w:val="24"/>
        </w:rPr>
        <w:t>Le Thanh Liem</w:t>
      </w:r>
    </w:p>
    <w:p w:rsidR="00670366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Birth date</w:t>
      </w:r>
      <w:r w:rsidR="00670366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670366" w:rsidRPr="00020585">
        <w:rPr>
          <w:rFonts w:ascii="Times New Roman" w:hAnsi="Times New Roman" w:cs="Times New Roman"/>
          <w:sz w:val="24"/>
          <w:szCs w:val="24"/>
        </w:rPr>
        <w:tab/>
        <w:t>22/08/1973</w:t>
      </w:r>
    </w:p>
    <w:p w:rsidR="00670366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Nationality</w:t>
      </w:r>
      <w:r w:rsidR="00670366" w:rsidRPr="00020585">
        <w:rPr>
          <w:rFonts w:ascii="Times New Roman" w:hAnsi="Times New Roman" w:cs="Times New Roman"/>
          <w:sz w:val="24"/>
          <w:szCs w:val="24"/>
        </w:rPr>
        <w:t>:</w:t>
      </w:r>
      <w:r w:rsidR="00670366" w:rsidRPr="00020585">
        <w:rPr>
          <w:rFonts w:ascii="Times New Roman" w:hAnsi="Times New Roman" w:cs="Times New Roman"/>
          <w:sz w:val="24"/>
          <w:szCs w:val="24"/>
        </w:rPr>
        <w:tab/>
      </w:r>
      <w:r w:rsidR="00CE046A" w:rsidRPr="00020585">
        <w:rPr>
          <w:rFonts w:ascii="Times New Roman" w:hAnsi="Times New Roman" w:cs="Times New Roman"/>
          <w:sz w:val="24"/>
          <w:szCs w:val="24"/>
        </w:rPr>
        <w:t>Vietnamese</w:t>
      </w:r>
    </w:p>
    <w:p w:rsidR="00670366" w:rsidRPr="00020585" w:rsidRDefault="00670366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70366" w:rsidRPr="00020585" w:rsidRDefault="00670366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Current Position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B87331" w:rsidRPr="00020585" w:rsidTr="00621BDD">
        <w:trPr>
          <w:trHeight w:val="505"/>
        </w:trPr>
        <w:tc>
          <w:tcPr>
            <w:tcW w:w="715" w:type="dxa"/>
            <w:vAlign w:val="center"/>
          </w:tcPr>
          <w:p w:rsidR="00B87331" w:rsidRPr="00020585" w:rsidRDefault="00B87331" w:rsidP="00B87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vAlign w:val="center"/>
          </w:tcPr>
          <w:p w:rsidR="00B87331" w:rsidRPr="00020585" w:rsidRDefault="00B87331" w:rsidP="00B87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ame of company</w:t>
            </w:r>
          </w:p>
        </w:tc>
        <w:tc>
          <w:tcPr>
            <w:tcW w:w="3330" w:type="dxa"/>
            <w:vAlign w:val="center"/>
          </w:tcPr>
          <w:p w:rsidR="00B87331" w:rsidRPr="00020585" w:rsidRDefault="00B87331" w:rsidP="00B87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  <w:p w:rsidR="00B87331" w:rsidRPr="00020585" w:rsidRDefault="00B87331" w:rsidP="00B8733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/>
                <w:sz w:val="24"/>
                <w:szCs w:val="24"/>
              </w:rPr>
              <w:t>(The position in Board of Management, Management apparatus/Board of Director)</w:t>
            </w:r>
          </w:p>
        </w:tc>
        <w:tc>
          <w:tcPr>
            <w:tcW w:w="1800" w:type="dxa"/>
            <w:vAlign w:val="center"/>
          </w:tcPr>
          <w:p w:rsidR="00B87331" w:rsidRPr="00020585" w:rsidRDefault="0016779F" w:rsidP="00B873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designation</w:t>
            </w:r>
          </w:p>
        </w:tc>
      </w:tr>
      <w:tr w:rsidR="00670366" w:rsidRPr="00020585" w:rsidTr="00621BDD">
        <w:trPr>
          <w:trHeight w:val="332"/>
        </w:trPr>
        <w:tc>
          <w:tcPr>
            <w:tcW w:w="715" w:type="dxa"/>
            <w:vAlign w:val="center"/>
          </w:tcPr>
          <w:p w:rsidR="00670366" w:rsidRPr="00020585" w:rsidRDefault="00670366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670366" w:rsidRPr="00020585" w:rsidRDefault="00B87331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nam Dairy Products JSC (Vinamilk)</w:t>
            </w:r>
          </w:p>
        </w:tc>
        <w:tc>
          <w:tcPr>
            <w:tcW w:w="3330" w:type="dxa"/>
            <w:vAlign w:val="center"/>
          </w:tcPr>
          <w:p w:rsidR="00670366" w:rsidRPr="00020585" w:rsidRDefault="00533DBE" w:rsidP="0053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ng </w:t>
            </w:r>
            <w:r w:rsidR="00B873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ef Financial Officer</w:t>
            </w:r>
            <w:r w:rsidR="00B8733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93D05">
              <w:rPr>
                <w:rFonts w:ascii="Times New Roman" w:hAnsi="Times New Roman" w:cs="Times New Roman"/>
                <w:sz w:val="24"/>
                <w:szCs w:val="24"/>
              </w:rPr>
              <w:t>Chief</w:t>
            </w:r>
            <w:r w:rsidR="00B87331">
              <w:rPr>
                <w:rFonts w:ascii="Times New Roman" w:hAnsi="Times New Roman" w:cs="Times New Roman"/>
                <w:sz w:val="24"/>
                <w:szCs w:val="24"/>
              </w:rPr>
              <w:t xml:space="preserve"> Accountant</w:t>
            </w:r>
          </w:p>
        </w:tc>
        <w:tc>
          <w:tcPr>
            <w:tcW w:w="1800" w:type="dxa"/>
            <w:vAlign w:val="center"/>
          </w:tcPr>
          <w:p w:rsidR="00670366" w:rsidRPr="00020585" w:rsidRDefault="00CB0E33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70366" w:rsidRPr="00020585" w:rsidRDefault="00670366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70366" w:rsidRPr="00020585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Education and Training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249"/>
      </w:tblGrid>
      <w:tr w:rsidR="003853E5" w:rsidRPr="00020585" w:rsidTr="0016779F">
        <w:tc>
          <w:tcPr>
            <w:tcW w:w="1471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085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chools/Training centers</w:t>
            </w:r>
          </w:p>
        </w:tc>
        <w:tc>
          <w:tcPr>
            <w:tcW w:w="4249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egrees</w:t>
            </w:r>
          </w:p>
        </w:tc>
      </w:tr>
      <w:tr w:rsidR="003853E5" w:rsidRPr="00020585" w:rsidTr="0016779F">
        <w:trPr>
          <w:trHeight w:val="496"/>
        </w:trPr>
        <w:tc>
          <w:tcPr>
            <w:tcW w:w="1471" w:type="dxa"/>
            <w:vAlign w:val="center"/>
          </w:tcPr>
          <w:p w:rsidR="003853E5" w:rsidRPr="00020585" w:rsidRDefault="003853E5" w:rsidP="003853E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9/1990 – 09/1994</w:t>
            </w:r>
          </w:p>
        </w:tc>
        <w:tc>
          <w:tcPr>
            <w:tcW w:w="4085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University of Finance and Accounting Hochiminh</w:t>
            </w:r>
          </w:p>
        </w:tc>
        <w:tc>
          <w:tcPr>
            <w:tcW w:w="4249" w:type="dxa"/>
          </w:tcPr>
          <w:p w:rsidR="003853E5" w:rsidRPr="00020585" w:rsidRDefault="003853E5" w:rsidP="00533DBE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Bachelor in Corporate Finance </w:t>
            </w:r>
          </w:p>
        </w:tc>
      </w:tr>
      <w:tr w:rsidR="003853E5" w:rsidRPr="00020585" w:rsidTr="0016779F">
        <w:tc>
          <w:tcPr>
            <w:tcW w:w="1471" w:type="dxa"/>
            <w:vAlign w:val="center"/>
          </w:tcPr>
          <w:p w:rsidR="003853E5" w:rsidRPr="00020585" w:rsidRDefault="003853E5" w:rsidP="003853E5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09/2010 – 02/2012</w:t>
            </w:r>
          </w:p>
        </w:tc>
        <w:tc>
          <w:tcPr>
            <w:tcW w:w="4085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LEEDS METROPOLITAN (Britain)/Academy of Finance </w:t>
            </w:r>
          </w:p>
        </w:tc>
        <w:tc>
          <w:tcPr>
            <w:tcW w:w="4249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aster in Finance and International Commerce</w:t>
            </w:r>
          </w:p>
        </w:tc>
      </w:tr>
    </w:tbl>
    <w:p w:rsidR="00670366" w:rsidRPr="00020585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366" w:rsidRPr="00020585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4015"/>
        <w:gridCol w:w="3472"/>
      </w:tblGrid>
      <w:tr w:rsidR="003853E5" w:rsidRPr="00020585" w:rsidTr="003853E5">
        <w:trPr>
          <w:trHeight w:val="460"/>
        </w:trPr>
        <w:tc>
          <w:tcPr>
            <w:tcW w:w="2251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015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472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Name of organization</w:t>
            </w:r>
          </w:p>
        </w:tc>
      </w:tr>
      <w:tr w:rsidR="003853E5" w:rsidRPr="00020585" w:rsidTr="003853E5">
        <w:trPr>
          <w:trHeight w:val="474"/>
        </w:trPr>
        <w:tc>
          <w:tcPr>
            <w:tcW w:w="2251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09/1004 – 01/2003</w:t>
            </w:r>
          </w:p>
        </w:tc>
        <w:tc>
          <w:tcPr>
            <w:tcW w:w="4015" w:type="dxa"/>
          </w:tcPr>
          <w:p w:rsidR="003853E5" w:rsidRPr="00020585" w:rsidRDefault="003853E5" w:rsidP="00533DBE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Accounting – </w:t>
            </w:r>
            <w:r w:rsidR="00533DBE">
              <w:rPr>
                <w:rFonts w:ascii="Times New Roman" w:eastAsia=".VnTime" w:hAnsi="Times New Roman" w:cs="Times New Roman"/>
                <w:sz w:val="24"/>
                <w:szCs w:val="24"/>
              </w:rPr>
              <w:t>Costing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– </w:t>
            </w:r>
            <w:r w:rsidR="00533DBE">
              <w:rPr>
                <w:rFonts w:ascii="Times New Roman" w:eastAsia=".VnTime" w:hAnsi="Times New Roman" w:cs="Times New Roman"/>
                <w:sz w:val="24"/>
                <w:szCs w:val="24"/>
              </w:rPr>
              <w:t>General Accounting Officers</w:t>
            </w:r>
          </w:p>
        </w:tc>
        <w:tc>
          <w:tcPr>
            <w:tcW w:w="3472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Vietnam Dairy Product Company </w:t>
            </w:r>
          </w:p>
        </w:tc>
      </w:tr>
      <w:tr w:rsidR="003853E5" w:rsidRPr="00020585" w:rsidTr="003853E5">
        <w:trPr>
          <w:trHeight w:val="733"/>
        </w:trPr>
        <w:tc>
          <w:tcPr>
            <w:tcW w:w="2251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lastRenderedPageBreak/>
              <w:t>01/2003 – 02/2005</w:t>
            </w:r>
          </w:p>
        </w:tc>
        <w:tc>
          <w:tcPr>
            <w:tcW w:w="4015" w:type="dxa"/>
          </w:tcPr>
          <w:p w:rsidR="003853E5" w:rsidRPr="00020585" w:rsidRDefault="00533DBE" w:rsidP="00533DBE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Deputy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Head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of Accounting Department</w:t>
            </w:r>
          </w:p>
        </w:tc>
        <w:tc>
          <w:tcPr>
            <w:tcW w:w="3472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etnam Dairy Product JSC</w:t>
            </w:r>
          </w:p>
        </w:tc>
      </w:tr>
      <w:tr w:rsidR="003853E5" w:rsidRPr="00020585" w:rsidTr="003853E5">
        <w:trPr>
          <w:trHeight w:val="748"/>
        </w:trPr>
        <w:tc>
          <w:tcPr>
            <w:tcW w:w="2251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02/2005 – 12/2015</w:t>
            </w:r>
          </w:p>
        </w:tc>
        <w:tc>
          <w:tcPr>
            <w:tcW w:w="4015" w:type="dxa"/>
          </w:tcPr>
          <w:p w:rsidR="003853E5" w:rsidRPr="00020585" w:rsidRDefault="00533DBE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Chief Accountant</w:t>
            </w:r>
          </w:p>
        </w:tc>
        <w:tc>
          <w:tcPr>
            <w:tcW w:w="3472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etnam Dairy Product JSC</w:t>
            </w:r>
          </w:p>
        </w:tc>
      </w:tr>
      <w:tr w:rsidR="003853E5" w:rsidRPr="00020585" w:rsidTr="003853E5">
        <w:trPr>
          <w:trHeight w:val="748"/>
        </w:trPr>
        <w:tc>
          <w:tcPr>
            <w:tcW w:w="2251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2/2015 - now</w:t>
            </w:r>
          </w:p>
        </w:tc>
        <w:tc>
          <w:tcPr>
            <w:tcW w:w="4015" w:type="dxa"/>
          </w:tcPr>
          <w:p w:rsidR="003853E5" w:rsidRPr="00020585" w:rsidRDefault="00533DBE" w:rsidP="00533DBE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Acting Chief Financial Officer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Chief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Accountant</w:t>
            </w:r>
          </w:p>
        </w:tc>
        <w:tc>
          <w:tcPr>
            <w:tcW w:w="3472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etnam Dairy Product JSC</w:t>
            </w:r>
          </w:p>
        </w:tc>
      </w:tr>
    </w:tbl>
    <w:p w:rsidR="00670366" w:rsidRPr="00020585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366" w:rsidRPr="00020585" w:rsidRDefault="00670366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Declaration of Interests to the Company</w:t>
      </w:r>
    </w:p>
    <w:p w:rsidR="00BD4E80" w:rsidRPr="00020585" w:rsidRDefault="00533DBE" w:rsidP="00533D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DBE">
        <w:rPr>
          <w:rFonts w:ascii="Times New Roman" w:hAnsi="Times New Roman" w:cs="Times New Roman"/>
          <w:sz w:val="24"/>
          <w:szCs w:val="24"/>
        </w:rPr>
        <w:t xml:space="preserve">Acting Chief Financial Officer and Chief Accountant </w:t>
      </w:r>
      <w:r w:rsidR="003853E5" w:rsidRPr="00020585">
        <w:rPr>
          <w:rFonts w:ascii="Times New Roman" w:hAnsi="Times New Roman" w:cs="Times New Roman"/>
          <w:sz w:val="24"/>
          <w:szCs w:val="24"/>
        </w:rPr>
        <w:t>for Vinamilk JSC</w:t>
      </w:r>
    </w:p>
    <w:p w:rsidR="00BD4E80" w:rsidRPr="00020585" w:rsidRDefault="00BD4E80" w:rsidP="00D24C7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br w:type="page"/>
      </w:r>
    </w:p>
    <w:p w:rsidR="00B87331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87331">
        <w:rPr>
          <w:rFonts w:ascii="Times New Roman" w:hAnsi="Times New Roman" w:cs="Times New Roman"/>
          <w:b/>
          <w:sz w:val="40"/>
          <w:szCs w:val="24"/>
        </w:rPr>
        <w:lastRenderedPageBreak/>
        <w:t>INFORMATION RELATED TO</w:t>
      </w:r>
    </w:p>
    <w:p w:rsidR="00BD4E80" w:rsidRPr="00B87331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87331">
        <w:rPr>
          <w:rFonts w:ascii="Times New Roman" w:hAnsi="Times New Roman" w:cs="Times New Roman"/>
          <w:b/>
          <w:sz w:val="40"/>
          <w:szCs w:val="24"/>
        </w:rPr>
        <w:t xml:space="preserve"> BOARD OF DIRECTORS NOMINEE</w:t>
      </w:r>
      <w:r w:rsidR="00BD4E80" w:rsidRPr="00B87331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BD4E80" w:rsidRPr="00020585" w:rsidRDefault="003853E5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  <w:lang w:val="nl-NL"/>
        </w:rPr>
        <w:t>Mai Kieu Lien</w:t>
      </w:r>
    </w:p>
    <w:p w:rsidR="00BD4E80" w:rsidRPr="00020585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BD4E80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Full name</w:t>
      </w:r>
      <w:r w:rsidR="00BD4E80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BD4E80" w:rsidRPr="00020585">
        <w:rPr>
          <w:rFonts w:ascii="Times New Roman" w:hAnsi="Times New Roman" w:cs="Times New Roman"/>
          <w:sz w:val="24"/>
          <w:szCs w:val="24"/>
        </w:rPr>
        <w:tab/>
      </w:r>
      <w:r w:rsidR="003853E5" w:rsidRPr="00020585">
        <w:rPr>
          <w:rFonts w:ascii="Times New Roman" w:hAnsi="Times New Roman" w:cs="Times New Roman"/>
          <w:sz w:val="24"/>
          <w:szCs w:val="24"/>
        </w:rPr>
        <w:t>Mai Kieu Lien</w:t>
      </w:r>
    </w:p>
    <w:p w:rsidR="00BD4E80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Birth date</w:t>
      </w:r>
      <w:r w:rsidR="00BD4E80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BD4E80" w:rsidRPr="00020585">
        <w:rPr>
          <w:rFonts w:ascii="Times New Roman" w:hAnsi="Times New Roman" w:cs="Times New Roman"/>
          <w:sz w:val="24"/>
          <w:szCs w:val="24"/>
        </w:rPr>
        <w:tab/>
        <w:t>01/09/1953</w:t>
      </w:r>
    </w:p>
    <w:p w:rsidR="00BD4E80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Nationality</w:t>
      </w:r>
      <w:r w:rsidR="00BD4E80" w:rsidRPr="00020585">
        <w:rPr>
          <w:rFonts w:ascii="Times New Roman" w:hAnsi="Times New Roman" w:cs="Times New Roman"/>
          <w:sz w:val="24"/>
          <w:szCs w:val="24"/>
        </w:rPr>
        <w:t>:</w:t>
      </w:r>
      <w:r w:rsidR="00BD4E80" w:rsidRPr="00020585">
        <w:rPr>
          <w:rFonts w:ascii="Times New Roman" w:hAnsi="Times New Roman" w:cs="Times New Roman"/>
          <w:sz w:val="24"/>
          <w:szCs w:val="24"/>
        </w:rPr>
        <w:tab/>
      </w:r>
      <w:r w:rsidR="00CE046A" w:rsidRPr="00020585">
        <w:rPr>
          <w:rFonts w:ascii="Times New Roman" w:hAnsi="Times New Roman" w:cs="Times New Roman"/>
          <w:sz w:val="24"/>
          <w:szCs w:val="24"/>
        </w:rPr>
        <w:t>Vietnamese</w:t>
      </w:r>
    </w:p>
    <w:p w:rsidR="00BD4E80" w:rsidRPr="00020585" w:rsidRDefault="00BD4E80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BD4E80" w:rsidRPr="00020585" w:rsidRDefault="00BD4E80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Current Position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3853E5" w:rsidRPr="00020585" w:rsidTr="0016779F">
        <w:trPr>
          <w:trHeight w:val="505"/>
        </w:trPr>
        <w:tc>
          <w:tcPr>
            <w:tcW w:w="715" w:type="dxa"/>
          </w:tcPr>
          <w:p w:rsidR="003853E5" w:rsidRPr="00020585" w:rsidRDefault="003853E5" w:rsidP="0038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:rsidR="003853E5" w:rsidRPr="00020585" w:rsidRDefault="003853E5" w:rsidP="0038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ame of company</w:t>
            </w:r>
          </w:p>
        </w:tc>
        <w:tc>
          <w:tcPr>
            <w:tcW w:w="3330" w:type="dxa"/>
          </w:tcPr>
          <w:p w:rsidR="003853E5" w:rsidRPr="00020585" w:rsidRDefault="003853E5" w:rsidP="0038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  <w:p w:rsidR="003853E5" w:rsidRPr="00020585" w:rsidRDefault="003853E5" w:rsidP="00385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/>
                <w:sz w:val="24"/>
                <w:szCs w:val="24"/>
              </w:rPr>
              <w:t>(The position in Board of Management, Management apparatus/Board of Director)</w:t>
            </w:r>
          </w:p>
        </w:tc>
        <w:tc>
          <w:tcPr>
            <w:tcW w:w="1800" w:type="dxa"/>
            <w:vAlign w:val="center"/>
          </w:tcPr>
          <w:p w:rsidR="003853E5" w:rsidRPr="00020585" w:rsidRDefault="0016779F" w:rsidP="003853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designation</w:t>
            </w:r>
          </w:p>
        </w:tc>
      </w:tr>
      <w:tr w:rsidR="003853E5" w:rsidRPr="00020585" w:rsidTr="00621BDD">
        <w:trPr>
          <w:trHeight w:val="332"/>
        </w:trPr>
        <w:tc>
          <w:tcPr>
            <w:tcW w:w="715" w:type="dxa"/>
            <w:vAlign w:val="center"/>
          </w:tcPr>
          <w:p w:rsidR="003853E5" w:rsidRPr="00020585" w:rsidRDefault="003853E5" w:rsidP="00385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3853E5" w:rsidRPr="00020585" w:rsidRDefault="003853E5" w:rsidP="00385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Vietnam Dairy Products JSC (Vinamilk)</w:t>
            </w:r>
          </w:p>
        </w:tc>
        <w:tc>
          <w:tcPr>
            <w:tcW w:w="3330" w:type="dxa"/>
            <w:vAlign w:val="center"/>
          </w:tcPr>
          <w:p w:rsidR="003853E5" w:rsidRPr="00020585" w:rsidRDefault="003853E5" w:rsidP="00385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CEO</w:t>
            </w:r>
          </w:p>
        </w:tc>
        <w:tc>
          <w:tcPr>
            <w:tcW w:w="1800" w:type="dxa"/>
            <w:vAlign w:val="center"/>
          </w:tcPr>
          <w:p w:rsidR="003853E5" w:rsidRPr="00020585" w:rsidRDefault="003853E5" w:rsidP="00385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2/1992</w:t>
            </w:r>
          </w:p>
        </w:tc>
      </w:tr>
    </w:tbl>
    <w:p w:rsidR="00BD4E80" w:rsidRPr="00020585" w:rsidRDefault="00BD4E80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D4E80" w:rsidRPr="00020585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Education and Training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249"/>
      </w:tblGrid>
      <w:tr w:rsidR="003853E5" w:rsidRPr="00020585" w:rsidTr="0016779F">
        <w:tc>
          <w:tcPr>
            <w:tcW w:w="1471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085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chools/Training centers</w:t>
            </w:r>
          </w:p>
        </w:tc>
        <w:tc>
          <w:tcPr>
            <w:tcW w:w="4249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egrees</w:t>
            </w:r>
          </w:p>
        </w:tc>
      </w:tr>
      <w:tr w:rsidR="003853E5" w:rsidRPr="00020585" w:rsidTr="00621BDD">
        <w:trPr>
          <w:trHeight w:val="496"/>
        </w:trPr>
        <w:tc>
          <w:tcPr>
            <w:tcW w:w="1471" w:type="dxa"/>
          </w:tcPr>
          <w:p w:rsidR="003853E5" w:rsidRPr="00020585" w:rsidRDefault="003853E5" w:rsidP="003853E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9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ilk Processing Technology Engineer</w:t>
            </w:r>
          </w:p>
        </w:tc>
      </w:tr>
      <w:tr w:rsidR="003853E5" w:rsidRPr="00020585" w:rsidTr="00621BDD">
        <w:tc>
          <w:tcPr>
            <w:tcW w:w="1471" w:type="dxa"/>
          </w:tcPr>
          <w:p w:rsidR="003853E5" w:rsidRPr="00020585" w:rsidRDefault="003853E5" w:rsidP="003853E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Cs/>
                <w:sz w:val="24"/>
                <w:szCs w:val="24"/>
              </w:rPr>
              <w:t>9/1983-6/1984</w:t>
            </w:r>
          </w:p>
        </w:tc>
        <w:tc>
          <w:tcPr>
            <w:tcW w:w="4085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Leningrad Finance and Accounting University, Soviet Union</w:t>
            </w:r>
          </w:p>
        </w:tc>
        <w:tc>
          <w:tcPr>
            <w:tcW w:w="4249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Economic Management</w:t>
            </w:r>
          </w:p>
        </w:tc>
      </w:tr>
    </w:tbl>
    <w:p w:rsidR="00BD4E80" w:rsidRPr="00020585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E80" w:rsidRPr="00020585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689"/>
        <w:gridCol w:w="4207"/>
      </w:tblGrid>
      <w:tr w:rsidR="003853E5" w:rsidRPr="00020585" w:rsidTr="0016779F">
        <w:trPr>
          <w:trHeight w:val="499"/>
        </w:trPr>
        <w:tc>
          <w:tcPr>
            <w:tcW w:w="1885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3689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4207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Name of organization</w:t>
            </w:r>
          </w:p>
        </w:tc>
      </w:tr>
      <w:tr w:rsidR="003853E5" w:rsidRPr="00020585" w:rsidTr="00BD4E80">
        <w:trPr>
          <w:trHeight w:val="516"/>
        </w:trPr>
        <w:tc>
          <w:tcPr>
            <w:tcW w:w="1885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Cs/>
                <w:sz w:val="24"/>
                <w:szCs w:val="24"/>
              </w:rPr>
              <w:t>8/1976-8/1980</w:t>
            </w:r>
          </w:p>
        </w:tc>
        <w:tc>
          <w:tcPr>
            <w:tcW w:w="368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Engineer – Condensed milk and Yogurt production Department </w:t>
            </w:r>
          </w:p>
        </w:tc>
        <w:tc>
          <w:tcPr>
            <w:tcW w:w="4207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Truong Tho Dairy Factory  </w:t>
            </w:r>
          </w:p>
        </w:tc>
      </w:tr>
      <w:tr w:rsidR="003853E5" w:rsidRPr="00020585" w:rsidTr="00BD4E80">
        <w:trPr>
          <w:trHeight w:val="795"/>
        </w:trPr>
        <w:tc>
          <w:tcPr>
            <w:tcW w:w="1885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Cs/>
                <w:sz w:val="24"/>
                <w:szCs w:val="24"/>
              </w:rPr>
              <w:t>8/1980-02/1982</w:t>
            </w:r>
          </w:p>
        </w:tc>
        <w:tc>
          <w:tcPr>
            <w:tcW w:w="368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Technology Engineer – </w:t>
            </w:r>
            <w:r w:rsidR="00811FAD">
              <w:rPr>
                <w:rFonts w:ascii="Times New Roman" w:eastAsia=".VnTime" w:hAnsi="Times New Roman" w:cs="Times New Roman"/>
                <w:sz w:val="24"/>
                <w:szCs w:val="24"/>
              </w:rPr>
              <w:t>Engineering Department</w:t>
            </w:r>
          </w:p>
        </w:tc>
        <w:tc>
          <w:tcPr>
            <w:tcW w:w="4207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Dairy Coffee Sweet Factory </w:t>
            </w:r>
          </w:p>
        </w:tc>
      </w:tr>
      <w:tr w:rsidR="003853E5" w:rsidRPr="00020585" w:rsidTr="00BD4E80">
        <w:trPr>
          <w:trHeight w:val="812"/>
        </w:trPr>
        <w:tc>
          <w:tcPr>
            <w:tcW w:w="1885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2/1982-9/1983</w:t>
            </w:r>
          </w:p>
        </w:tc>
        <w:tc>
          <w:tcPr>
            <w:tcW w:w="3689" w:type="dxa"/>
          </w:tcPr>
          <w:p w:rsidR="003853E5" w:rsidRPr="00020585" w:rsidRDefault="00811FAD" w:rsidP="00811FAD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Assistant Director, Deputy Manager of Engineering Department</w:t>
            </w:r>
          </w:p>
        </w:tc>
        <w:tc>
          <w:tcPr>
            <w:tcW w:w="4207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Thong Nhat Milk Factory </w:t>
            </w:r>
          </w:p>
        </w:tc>
      </w:tr>
      <w:tr w:rsidR="003853E5" w:rsidRPr="00020585" w:rsidTr="00BD4E80">
        <w:trPr>
          <w:trHeight w:val="812"/>
        </w:trPr>
        <w:tc>
          <w:tcPr>
            <w:tcW w:w="1885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/1983 -6/1984 </w:t>
            </w:r>
          </w:p>
        </w:tc>
        <w:tc>
          <w:tcPr>
            <w:tcW w:w="368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tudying Economic Management</w:t>
            </w:r>
          </w:p>
        </w:tc>
        <w:tc>
          <w:tcPr>
            <w:tcW w:w="4207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Leningrad Finance and Accounting University, Soviet Union</w:t>
            </w:r>
          </w:p>
        </w:tc>
      </w:tr>
      <w:tr w:rsidR="003853E5" w:rsidRPr="00020585" w:rsidTr="00BD4E80">
        <w:trPr>
          <w:trHeight w:val="111"/>
        </w:trPr>
        <w:tc>
          <w:tcPr>
            <w:tcW w:w="1885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Cs/>
                <w:sz w:val="24"/>
                <w:szCs w:val="24"/>
              </w:rPr>
              <w:t>7/1984-11/1992</w:t>
            </w:r>
          </w:p>
        </w:tc>
        <w:tc>
          <w:tcPr>
            <w:tcW w:w="368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4207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etnam Dairy Product J.S.C.</w:t>
            </w:r>
          </w:p>
        </w:tc>
      </w:tr>
      <w:tr w:rsidR="003853E5" w:rsidRPr="00020585" w:rsidTr="00BD4E80">
        <w:trPr>
          <w:trHeight w:val="111"/>
        </w:trPr>
        <w:tc>
          <w:tcPr>
            <w:tcW w:w="1885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Cs/>
                <w:sz w:val="24"/>
                <w:szCs w:val="24"/>
              </w:rPr>
              <w:t>12/1992 to now</w:t>
            </w:r>
          </w:p>
        </w:tc>
        <w:tc>
          <w:tcPr>
            <w:tcW w:w="368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ief Executive Officer</w:t>
            </w:r>
          </w:p>
        </w:tc>
        <w:tc>
          <w:tcPr>
            <w:tcW w:w="4207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Vietnam Dairy Product J.S.C.</w:t>
            </w:r>
          </w:p>
        </w:tc>
      </w:tr>
    </w:tbl>
    <w:p w:rsidR="00BD4E80" w:rsidRPr="00020585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E80" w:rsidRPr="00020585" w:rsidRDefault="00BD4E80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Declaration of Interests to the Company</w:t>
      </w:r>
    </w:p>
    <w:p w:rsidR="00BD4E80" w:rsidRPr="00020585" w:rsidRDefault="003853E5" w:rsidP="00D24C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CEO of Vietnam Dairy Products JSC</w:t>
      </w:r>
      <w:r w:rsidR="00BD4E80" w:rsidRPr="00020585">
        <w:rPr>
          <w:rFonts w:ascii="Times New Roman" w:hAnsi="Times New Roman" w:cs="Times New Roman"/>
          <w:sz w:val="24"/>
          <w:szCs w:val="24"/>
        </w:rPr>
        <w:t xml:space="preserve"> (Vinamilk)</w:t>
      </w:r>
    </w:p>
    <w:p w:rsidR="00BD4E80" w:rsidRPr="00020585" w:rsidRDefault="00BD4E80" w:rsidP="00D24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A4" w:rsidRPr="00020585" w:rsidRDefault="006C63A4" w:rsidP="00D24C7A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C63A4" w:rsidRPr="00020585" w:rsidRDefault="00A5226C" w:rsidP="00D24C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85">
        <w:rPr>
          <w:rFonts w:ascii="Times New Roman" w:hAnsi="Times New Roman" w:cs="Times New Roman"/>
          <w:b/>
          <w:sz w:val="24"/>
          <w:szCs w:val="24"/>
        </w:rPr>
        <w:lastRenderedPageBreak/>
        <w:t>INFORMATION RELATED TO BOARD OF DIRECTORS NOMINEE</w:t>
      </w:r>
      <w:r w:rsidR="006C63A4" w:rsidRPr="000205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3A4" w:rsidRPr="00020585" w:rsidRDefault="003853E5" w:rsidP="00D2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  <w:lang w:val="nl-NL"/>
        </w:rPr>
        <w:t>Le Thi bang Tam</w:t>
      </w:r>
    </w:p>
    <w:p w:rsidR="006C63A4" w:rsidRPr="00020585" w:rsidRDefault="006C63A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6C63A4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Full name</w:t>
      </w:r>
      <w:r w:rsidR="006C63A4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6C63A4" w:rsidRPr="00020585">
        <w:rPr>
          <w:rFonts w:ascii="Times New Roman" w:hAnsi="Times New Roman" w:cs="Times New Roman"/>
          <w:sz w:val="24"/>
          <w:szCs w:val="24"/>
        </w:rPr>
        <w:tab/>
      </w:r>
      <w:r w:rsidR="003853E5" w:rsidRPr="00020585">
        <w:rPr>
          <w:rFonts w:ascii="Times New Roman" w:hAnsi="Times New Roman" w:cs="Times New Roman"/>
          <w:sz w:val="24"/>
          <w:szCs w:val="24"/>
        </w:rPr>
        <w:t>Le Thi Bang Tam</w:t>
      </w:r>
    </w:p>
    <w:p w:rsidR="006C63A4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Birth date</w:t>
      </w:r>
      <w:r w:rsidR="006C63A4" w:rsidRPr="00020585">
        <w:rPr>
          <w:rFonts w:ascii="Times New Roman" w:hAnsi="Times New Roman" w:cs="Times New Roman"/>
          <w:sz w:val="24"/>
          <w:szCs w:val="24"/>
        </w:rPr>
        <w:t xml:space="preserve">: </w:t>
      </w:r>
      <w:r w:rsidR="006C63A4" w:rsidRPr="00020585">
        <w:rPr>
          <w:rFonts w:ascii="Times New Roman" w:hAnsi="Times New Roman" w:cs="Times New Roman"/>
          <w:sz w:val="24"/>
          <w:szCs w:val="24"/>
        </w:rPr>
        <w:tab/>
        <w:t>16/04/1947</w:t>
      </w:r>
    </w:p>
    <w:p w:rsidR="006C63A4" w:rsidRPr="00020585" w:rsidRDefault="00A5226C" w:rsidP="00D24C7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Nationality</w:t>
      </w:r>
      <w:r w:rsidR="006C63A4" w:rsidRPr="00020585">
        <w:rPr>
          <w:rFonts w:ascii="Times New Roman" w:hAnsi="Times New Roman" w:cs="Times New Roman"/>
          <w:sz w:val="24"/>
          <w:szCs w:val="24"/>
        </w:rPr>
        <w:t>:</w:t>
      </w:r>
      <w:r w:rsidR="006C63A4" w:rsidRPr="00020585">
        <w:rPr>
          <w:rFonts w:ascii="Times New Roman" w:hAnsi="Times New Roman" w:cs="Times New Roman"/>
          <w:sz w:val="24"/>
          <w:szCs w:val="24"/>
        </w:rPr>
        <w:tab/>
      </w:r>
      <w:r w:rsidR="00CE046A" w:rsidRPr="00020585">
        <w:rPr>
          <w:rFonts w:ascii="Times New Roman" w:hAnsi="Times New Roman" w:cs="Times New Roman"/>
          <w:sz w:val="24"/>
          <w:szCs w:val="24"/>
        </w:rPr>
        <w:t>Vietnamese</w:t>
      </w:r>
    </w:p>
    <w:p w:rsidR="006C63A4" w:rsidRPr="00020585" w:rsidRDefault="006C63A4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C63A4" w:rsidRPr="00020585" w:rsidRDefault="006C63A4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5226C" w:rsidRPr="00020585">
        <w:rPr>
          <w:rFonts w:ascii="Times New Roman" w:hAnsi="Times New Roman" w:cs="Times New Roman"/>
          <w:b/>
          <w:sz w:val="24"/>
          <w:szCs w:val="24"/>
          <w:u w:val="single"/>
        </w:rPr>
        <w:t>Current Position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960"/>
        <w:gridCol w:w="3330"/>
        <w:gridCol w:w="1800"/>
      </w:tblGrid>
      <w:tr w:rsidR="003853E5" w:rsidRPr="00020585" w:rsidTr="0016779F">
        <w:trPr>
          <w:trHeight w:val="505"/>
        </w:trPr>
        <w:tc>
          <w:tcPr>
            <w:tcW w:w="715" w:type="dxa"/>
          </w:tcPr>
          <w:p w:rsidR="003853E5" w:rsidRPr="00020585" w:rsidRDefault="003853E5" w:rsidP="0038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:rsidR="003853E5" w:rsidRPr="00020585" w:rsidRDefault="003853E5" w:rsidP="0038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Name of company</w:t>
            </w:r>
          </w:p>
        </w:tc>
        <w:tc>
          <w:tcPr>
            <w:tcW w:w="3330" w:type="dxa"/>
            <w:vAlign w:val="center"/>
          </w:tcPr>
          <w:p w:rsidR="003853E5" w:rsidRPr="00020585" w:rsidRDefault="003853E5" w:rsidP="0038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  <w:p w:rsidR="003853E5" w:rsidRPr="00020585" w:rsidRDefault="003853E5" w:rsidP="003853E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i/>
                <w:sz w:val="24"/>
                <w:szCs w:val="24"/>
              </w:rPr>
              <w:t>(The position in Board of Management, Management apparatus/Board of Director)</w:t>
            </w:r>
          </w:p>
        </w:tc>
        <w:tc>
          <w:tcPr>
            <w:tcW w:w="1800" w:type="dxa"/>
            <w:vAlign w:val="center"/>
          </w:tcPr>
          <w:p w:rsidR="003853E5" w:rsidRPr="00020585" w:rsidRDefault="0016779F" w:rsidP="003853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designation</w:t>
            </w:r>
          </w:p>
        </w:tc>
      </w:tr>
      <w:tr w:rsidR="006C63A4" w:rsidRPr="00020585" w:rsidTr="00621BDD">
        <w:trPr>
          <w:trHeight w:val="332"/>
        </w:trPr>
        <w:tc>
          <w:tcPr>
            <w:tcW w:w="715" w:type="dxa"/>
            <w:vAlign w:val="center"/>
          </w:tcPr>
          <w:p w:rsidR="006C63A4" w:rsidRPr="00020585" w:rsidRDefault="006C63A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6C63A4" w:rsidRPr="00020585" w:rsidRDefault="003853E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HD Bank</w:t>
            </w:r>
            <w:r w:rsidR="006C63A4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6C63A4" w:rsidRPr="00020585" w:rsidRDefault="003853E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Chairwoman of the Board</w:t>
            </w:r>
          </w:p>
        </w:tc>
        <w:tc>
          <w:tcPr>
            <w:tcW w:w="1800" w:type="dxa"/>
            <w:vAlign w:val="center"/>
          </w:tcPr>
          <w:p w:rsidR="006C63A4" w:rsidRPr="00020585" w:rsidRDefault="006C63A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12/6/2010</w:t>
            </w:r>
          </w:p>
        </w:tc>
      </w:tr>
      <w:tr w:rsidR="006C63A4" w:rsidRPr="00020585" w:rsidTr="00621BDD">
        <w:trPr>
          <w:trHeight w:val="332"/>
        </w:trPr>
        <w:tc>
          <w:tcPr>
            <w:tcW w:w="715" w:type="dxa"/>
            <w:vAlign w:val="center"/>
          </w:tcPr>
          <w:p w:rsidR="006C63A4" w:rsidRPr="00020585" w:rsidRDefault="006C63A4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6C63A4" w:rsidRPr="00020585" w:rsidRDefault="003853E5" w:rsidP="00D24C7A">
            <w:pPr>
              <w:spacing w:line="360" w:lineRule="auto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Vietnam Dairy Products JSC</w:t>
            </w:r>
            <w:r w:rsidR="006C63A4" w:rsidRPr="00020585">
              <w:rPr>
                <w:rFonts w:ascii="Times New Roman" w:hAnsi="Times New Roman" w:cs="Times New Roman"/>
                <w:sz w:val="24"/>
                <w:szCs w:val="24"/>
              </w:rPr>
              <w:t xml:space="preserve"> (Vinamilk)</w:t>
            </w:r>
          </w:p>
        </w:tc>
        <w:tc>
          <w:tcPr>
            <w:tcW w:w="3330" w:type="dxa"/>
            <w:vAlign w:val="center"/>
          </w:tcPr>
          <w:p w:rsidR="006C63A4" w:rsidRPr="00020585" w:rsidRDefault="003853E5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Chairwoman of the Board</w:t>
            </w:r>
          </w:p>
        </w:tc>
        <w:tc>
          <w:tcPr>
            <w:tcW w:w="1800" w:type="dxa"/>
            <w:vAlign w:val="center"/>
          </w:tcPr>
          <w:p w:rsidR="006C63A4" w:rsidRPr="00020585" w:rsidRDefault="006A4DC3" w:rsidP="00D2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6C63A4" w:rsidRPr="000205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C63A4" w:rsidRPr="00020585" w:rsidRDefault="006C63A4" w:rsidP="00D24C7A">
      <w:pPr>
        <w:tabs>
          <w:tab w:val="left" w:pos="2880"/>
        </w:tabs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C63A4" w:rsidRPr="00020585" w:rsidRDefault="006C63A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Education and Training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085"/>
        <w:gridCol w:w="4249"/>
      </w:tblGrid>
      <w:tr w:rsidR="003853E5" w:rsidRPr="00020585" w:rsidTr="0016779F">
        <w:tc>
          <w:tcPr>
            <w:tcW w:w="1471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4085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Schools/Training centers</w:t>
            </w:r>
          </w:p>
        </w:tc>
        <w:tc>
          <w:tcPr>
            <w:tcW w:w="4249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Degrees</w:t>
            </w:r>
          </w:p>
        </w:tc>
      </w:tr>
      <w:tr w:rsidR="003853E5" w:rsidRPr="00020585" w:rsidTr="00621BDD">
        <w:trPr>
          <w:trHeight w:val="496"/>
        </w:trPr>
        <w:tc>
          <w:tcPr>
            <w:tcW w:w="1471" w:type="dxa"/>
          </w:tcPr>
          <w:p w:rsidR="003853E5" w:rsidRPr="00020585" w:rsidRDefault="003853E5" w:rsidP="003853E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4085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Hanoi Finance &amp; Accounting University</w:t>
            </w:r>
          </w:p>
        </w:tc>
        <w:tc>
          <w:tcPr>
            <w:tcW w:w="4249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Bachelor’s degree in Finance and Accounting </w:t>
            </w:r>
          </w:p>
        </w:tc>
      </w:tr>
      <w:tr w:rsidR="003853E5" w:rsidRPr="00020585" w:rsidTr="00621BDD">
        <w:tc>
          <w:tcPr>
            <w:tcW w:w="1471" w:type="dxa"/>
          </w:tcPr>
          <w:p w:rsidR="003853E5" w:rsidRPr="00020585" w:rsidRDefault="003853E5" w:rsidP="003853E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87 - 1989</w:t>
            </w:r>
          </w:p>
        </w:tc>
        <w:tc>
          <w:tcPr>
            <w:tcW w:w="4085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Leningrad Finance &amp; Accounting University, Soviet Union</w:t>
            </w:r>
          </w:p>
        </w:tc>
        <w:tc>
          <w:tcPr>
            <w:tcW w:w="4249" w:type="dxa"/>
          </w:tcPr>
          <w:p w:rsidR="003853E5" w:rsidRPr="00020585" w:rsidRDefault="003853E5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PhD in Economic</w:t>
            </w:r>
          </w:p>
        </w:tc>
      </w:tr>
      <w:tr w:rsidR="003853E5" w:rsidRPr="00020585" w:rsidTr="00621BDD">
        <w:tc>
          <w:tcPr>
            <w:tcW w:w="1471" w:type="dxa"/>
          </w:tcPr>
          <w:p w:rsidR="003853E5" w:rsidRPr="00020585" w:rsidRDefault="003853E5" w:rsidP="003853E5">
            <w:pPr>
              <w:spacing w:before="60" w:after="6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85" w:type="dxa"/>
          </w:tcPr>
          <w:p w:rsidR="003853E5" w:rsidRPr="00020585" w:rsidRDefault="00811FAD" w:rsidP="003853E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811FAD">
              <w:rPr>
                <w:rFonts w:ascii="Times New Roman" w:eastAsia=".VnTime" w:hAnsi="Times New Roman" w:cs="Times New Roman"/>
                <w:sz w:val="24"/>
                <w:szCs w:val="24"/>
              </w:rPr>
              <w:t>University of North London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, Britain</w:t>
            </w:r>
          </w:p>
        </w:tc>
        <w:tc>
          <w:tcPr>
            <w:tcW w:w="4249" w:type="dxa"/>
          </w:tcPr>
          <w:p w:rsidR="003853E5" w:rsidRPr="00020585" w:rsidRDefault="00AE6C55" w:rsidP="00AE6C55">
            <w:pPr>
              <w:spacing w:before="40" w:after="160" w:line="30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ertificate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in 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International Finance </w:t>
            </w:r>
          </w:p>
        </w:tc>
      </w:tr>
    </w:tbl>
    <w:p w:rsidR="006C63A4" w:rsidRPr="00020585" w:rsidRDefault="006C63A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A4" w:rsidRPr="00020585" w:rsidRDefault="006C63A4" w:rsidP="00D24C7A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329"/>
        <w:gridCol w:w="4720"/>
      </w:tblGrid>
      <w:tr w:rsidR="003853E5" w:rsidRPr="00020585" w:rsidTr="0016779F">
        <w:trPr>
          <w:trHeight w:val="499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From year …to year</w:t>
            </w:r>
          </w:p>
        </w:tc>
        <w:tc>
          <w:tcPr>
            <w:tcW w:w="3329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4720" w:type="dxa"/>
          </w:tcPr>
          <w:p w:rsidR="003853E5" w:rsidRPr="00020585" w:rsidRDefault="003853E5" w:rsidP="003853E5">
            <w:pPr>
              <w:spacing w:before="120" w:after="120" w:line="320" w:lineRule="exact"/>
              <w:jc w:val="center"/>
              <w:rPr>
                <w:rFonts w:ascii="Times New Roman" w:eastAsia=".VnTime" w:hAnsi="Times New Roman" w:cs="Times New Roman"/>
                <w:b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b/>
                <w:sz w:val="24"/>
                <w:szCs w:val="24"/>
              </w:rPr>
              <w:t>Name of organization</w:t>
            </w:r>
          </w:p>
        </w:tc>
      </w:tr>
      <w:tr w:rsidR="003853E5" w:rsidRPr="00020585" w:rsidTr="006A4DC3">
        <w:trPr>
          <w:trHeight w:val="516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69 – 10/1974</w:t>
            </w:r>
          </w:p>
        </w:tc>
        <w:tc>
          <w:tcPr>
            <w:tcW w:w="332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4720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Hanoi Finance &amp; Accounting University</w:t>
            </w:r>
          </w:p>
        </w:tc>
      </w:tr>
      <w:tr w:rsidR="003853E5" w:rsidRPr="00020585" w:rsidTr="006A4DC3">
        <w:trPr>
          <w:trHeight w:val="795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lastRenderedPageBreak/>
              <w:t>1974 – 1982</w:t>
            </w:r>
          </w:p>
        </w:tc>
        <w:tc>
          <w:tcPr>
            <w:tcW w:w="3329" w:type="dxa"/>
          </w:tcPr>
          <w:p w:rsidR="003853E5" w:rsidRPr="00020585" w:rsidRDefault="00AE6C55" w:rsidP="00AE6C5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Officer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Deputy 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Head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0" w:type="dxa"/>
          </w:tcPr>
          <w:p w:rsidR="003853E5" w:rsidRPr="00020585" w:rsidRDefault="00AE6C55" w:rsidP="00AE6C5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Division of Financial Balancing 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– Ministry of Finance</w:t>
            </w:r>
          </w:p>
        </w:tc>
      </w:tr>
      <w:tr w:rsidR="003853E5" w:rsidRPr="00020585" w:rsidTr="006A4DC3">
        <w:trPr>
          <w:trHeight w:val="812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82 – 1984</w:t>
            </w:r>
          </w:p>
        </w:tc>
        <w:tc>
          <w:tcPr>
            <w:tcW w:w="332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tudying Economic Management</w:t>
            </w:r>
          </w:p>
        </w:tc>
        <w:tc>
          <w:tcPr>
            <w:tcW w:w="4720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Leningrad Finance &amp; Accounting University, Soviet Union</w:t>
            </w:r>
          </w:p>
        </w:tc>
      </w:tr>
      <w:tr w:rsidR="003853E5" w:rsidRPr="00020585" w:rsidTr="006A4DC3">
        <w:trPr>
          <w:trHeight w:val="812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84 – 1985</w:t>
            </w:r>
          </w:p>
        </w:tc>
        <w:tc>
          <w:tcPr>
            <w:tcW w:w="3329" w:type="dxa"/>
          </w:tcPr>
          <w:p w:rsidR="003853E5" w:rsidRPr="00020585" w:rsidRDefault="00AE6C5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Deputy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Head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0" w:type="dxa"/>
          </w:tcPr>
          <w:p w:rsidR="003853E5" w:rsidRPr="00020585" w:rsidRDefault="00AE6C5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Division of Financial Balancing 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– Ministry of Finance</w:t>
            </w:r>
          </w:p>
        </w:tc>
      </w:tr>
      <w:tr w:rsidR="003853E5" w:rsidRPr="00020585" w:rsidTr="006A4DC3">
        <w:trPr>
          <w:trHeight w:val="111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1985 – 1987</w:t>
            </w:r>
          </w:p>
        </w:tc>
        <w:tc>
          <w:tcPr>
            <w:tcW w:w="3329" w:type="dxa"/>
          </w:tcPr>
          <w:p w:rsidR="003853E5" w:rsidRPr="00020585" w:rsidRDefault="003853E5" w:rsidP="00AE6C5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Vice Chief </w:t>
            </w:r>
          </w:p>
        </w:tc>
        <w:tc>
          <w:tcPr>
            <w:tcW w:w="4720" w:type="dxa"/>
          </w:tcPr>
          <w:p w:rsidR="003853E5" w:rsidRPr="00020585" w:rsidRDefault="00AE6C55" w:rsidP="00AE6C5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Division of 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Organization </w:t>
            </w: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and Training For Government Officials</w:t>
            </w:r>
          </w:p>
        </w:tc>
      </w:tr>
      <w:tr w:rsidR="003853E5" w:rsidRPr="00020585" w:rsidTr="006A4DC3">
        <w:trPr>
          <w:trHeight w:val="111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987 – 1989 </w:t>
            </w:r>
          </w:p>
        </w:tc>
        <w:tc>
          <w:tcPr>
            <w:tcW w:w="332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PhD fellow</w:t>
            </w:r>
          </w:p>
        </w:tc>
        <w:tc>
          <w:tcPr>
            <w:tcW w:w="4720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Leningrad Finance &amp; Accounting University, Soviet Union</w:t>
            </w:r>
          </w:p>
        </w:tc>
      </w:tr>
      <w:tr w:rsidR="003853E5" w:rsidRPr="00020585" w:rsidTr="006A4DC3">
        <w:trPr>
          <w:trHeight w:val="111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989 – 1995 </w:t>
            </w:r>
          </w:p>
        </w:tc>
        <w:tc>
          <w:tcPr>
            <w:tcW w:w="332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Deputy Director, Director, President</w:t>
            </w:r>
          </w:p>
        </w:tc>
        <w:tc>
          <w:tcPr>
            <w:tcW w:w="4720" w:type="dxa"/>
          </w:tcPr>
          <w:p w:rsidR="003853E5" w:rsidRPr="00020585" w:rsidRDefault="00AE6C5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Central </w:t>
            </w:r>
            <w:r w:rsidR="003853E5"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State Treasury</w:t>
            </w:r>
          </w:p>
        </w:tc>
      </w:tr>
      <w:tr w:rsidR="003853E5" w:rsidRPr="00020585" w:rsidTr="006A4DC3">
        <w:trPr>
          <w:trHeight w:val="111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995 – 2006 </w:t>
            </w:r>
          </w:p>
        </w:tc>
        <w:tc>
          <w:tcPr>
            <w:tcW w:w="332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Deputy – Commissioner of Staff Committee </w:t>
            </w:r>
          </w:p>
        </w:tc>
        <w:tc>
          <w:tcPr>
            <w:tcW w:w="4720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Ministry of Finance</w:t>
            </w:r>
          </w:p>
        </w:tc>
      </w:tr>
      <w:tr w:rsidR="003853E5" w:rsidRPr="00020585" w:rsidTr="006A4DC3">
        <w:trPr>
          <w:trHeight w:val="111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2006 – 2008 </w:t>
            </w:r>
          </w:p>
        </w:tc>
        <w:tc>
          <w:tcPr>
            <w:tcW w:w="332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airwoman of the Board</w:t>
            </w:r>
          </w:p>
        </w:tc>
        <w:tc>
          <w:tcPr>
            <w:tcW w:w="4720" w:type="dxa"/>
          </w:tcPr>
          <w:p w:rsidR="003853E5" w:rsidRPr="00020585" w:rsidRDefault="002D201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SCIC</w:t>
            </w:r>
          </w:p>
        </w:tc>
      </w:tr>
      <w:tr w:rsidR="003853E5" w:rsidRPr="00020585" w:rsidTr="006A4DC3">
        <w:trPr>
          <w:trHeight w:val="111"/>
        </w:trPr>
        <w:tc>
          <w:tcPr>
            <w:tcW w:w="1756" w:type="dxa"/>
          </w:tcPr>
          <w:p w:rsidR="003853E5" w:rsidRPr="00020585" w:rsidRDefault="003853E5" w:rsidP="002D201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2008 – </w:t>
            </w:r>
            <w:r w:rsidR="002D2015">
              <w:rPr>
                <w:rFonts w:ascii="Times New Roman" w:eastAsia=".VnTime" w:hAnsi="Times New Roman" w:cs="Times New Roman"/>
                <w:sz w:val="24"/>
                <w:szCs w:val="24"/>
              </w:rPr>
              <w:t>Present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9" w:type="dxa"/>
          </w:tcPr>
          <w:p w:rsidR="003853E5" w:rsidRPr="00020585" w:rsidRDefault="003853E5" w:rsidP="002D201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Retired and </w:t>
            </w:r>
            <w:r w:rsidR="002D2015">
              <w:rPr>
                <w:rFonts w:ascii="Times New Roman" w:eastAsia=".VnTime" w:hAnsi="Times New Roman" w:cs="Times New Roman"/>
                <w:sz w:val="24"/>
                <w:szCs w:val="24"/>
              </w:rPr>
              <w:t>Working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as Financial </w:t>
            </w:r>
            <w:r w:rsidR="002D2015">
              <w:rPr>
                <w:rFonts w:ascii="Times New Roman" w:eastAsia=".VnTime" w:hAnsi="Times New Roman" w:cs="Times New Roman"/>
                <w:sz w:val="24"/>
                <w:szCs w:val="24"/>
              </w:rPr>
              <w:t>Advisor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for </w:t>
            </w:r>
            <w:r w:rsidR="002D2015">
              <w:rPr>
                <w:rFonts w:ascii="Times New Roman" w:eastAsia=".VnTime" w:hAnsi="Times New Roman" w:cs="Times New Roman"/>
                <w:sz w:val="24"/>
                <w:szCs w:val="24"/>
              </w:rPr>
              <w:t>a couple of</w:t>
            </w: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 Financial </w:t>
            </w:r>
            <w:r w:rsidR="002D2015">
              <w:rPr>
                <w:rFonts w:ascii="Times New Roman" w:eastAsia=".VnTime" w:hAnsi="Times New Roman" w:cs="Times New Roman"/>
                <w:sz w:val="24"/>
                <w:szCs w:val="24"/>
              </w:rPr>
              <w:t>Institutions</w:t>
            </w:r>
          </w:p>
        </w:tc>
        <w:tc>
          <w:tcPr>
            <w:tcW w:w="4720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</w:p>
        </w:tc>
      </w:tr>
      <w:tr w:rsidR="003853E5" w:rsidRPr="00020585" w:rsidTr="006A4DC3">
        <w:trPr>
          <w:trHeight w:val="111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5/3/2010 – 11/6/2010 </w:t>
            </w:r>
          </w:p>
        </w:tc>
        <w:tc>
          <w:tcPr>
            <w:tcW w:w="3329" w:type="dxa"/>
          </w:tcPr>
          <w:p w:rsidR="003853E5" w:rsidRPr="00020585" w:rsidRDefault="00E93D0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>
              <w:rPr>
                <w:rFonts w:ascii="Times New Roman" w:eastAsia=".VnTime" w:hAnsi="Times New Roman" w:cs="Times New Roman"/>
                <w:sz w:val="24"/>
                <w:szCs w:val="24"/>
              </w:rPr>
              <w:t>Board member</w:t>
            </w:r>
          </w:p>
        </w:tc>
        <w:tc>
          <w:tcPr>
            <w:tcW w:w="4720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HD Bank</w:t>
            </w:r>
          </w:p>
        </w:tc>
      </w:tr>
      <w:tr w:rsidR="003853E5" w:rsidRPr="00020585" w:rsidTr="006A4DC3">
        <w:trPr>
          <w:trHeight w:val="111"/>
        </w:trPr>
        <w:tc>
          <w:tcPr>
            <w:tcW w:w="1756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 xml:space="preserve">12/6/2010 – now </w:t>
            </w:r>
          </w:p>
        </w:tc>
        <w:tc>
          <w:tcPr>
            <w:tcW w:w="3329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Chairwoman of the Board</w:t>
            </w:r>
          </w:p>
        </w:tc>
        <w:tc>
          <w:tcPr>
            <w:tcW w:w="4720" w:type="dxa"/>
          </w:tcPr>
          <w:p w:rsidR="003853E5" w:rsidRPr="00020585" w:rsidRDefault="003853E5" w:rsidP="003853E5">
            <w:pPr>
              <w:spacing w:before="120" w:after="120" w:line="320" w:lineRule="exact"/>
              <w:rPr>
                <w:rFonts w:ascii="Times New Roman" w:eastAsia=".VnTime" w:hAnsi="Times New Roman" w:cs="Times New Roman"/>
                <w:sz w:val="24"/>
                <w:szCs w:val="24"/>
              </w:rPr>
            </w:pPr>
            <w:r w:rsidRPr="00020585">
              <w:rPr>
                <w:rFonts w:ascii="Times New Roman" w:eastAsia=".VnTime" w:hAnsi="Times New Roman" w:cs="Times New Roman"/>
                <w:sz w:val="24"/>
                <w:szCs w:val="24"/>
              </w:rPr>
              <w:t>HD Bank</w:t>
            </w:r>
          </w:p>
        </w:tc>
      </w:tr>
    </w:tbl>
    <w:p w:rsidR="006C63A4" w:rsidRPr="00020585" w:rsidRDefault="006C63A4" w:rsidP="00D24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A4" w:rsidRPr="00020585" w:rsidRDefault="006C63A4" w:rsidP="00D24C7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621BDD" w:rsidRPr="00020585">
        <w:rPr>
          <w:rFonts w:ascii="Times New Roman" w:hAnsi="Times New Roman" w:cs="Times New Roman"/>
          <w:b/>
          <w:sz w:val="24"/>
          <w:szCs w:val="24"/>
          <w:u w:val="single"/>
        </w:rPr>
        <w:t>Awards and Achievements</w:t>
      </w:r>
      <w:r w:rsidRPr="00020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853E5" w:rsidRPr="00020585" w:rsidRDefault="003853E5" w:rsidP="003853E5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>Labor Order, Second Class</w:t>
      </w:r>
    </w:p>
    <w:p w:rsidR="003853E5" w:rsidRPr="00020585" w:rsidRDefault="003853E5" w:rsidP="003853E5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0585">
        <w:rPr>
          <w:rFonts w:ascii="Times New Roman" w:hAnsi="Times New Roman" w:cs="Times New Roman"/>
          <w:sz w:val="24"/>
          <w:szCs w:val="24"/>
        </w:rPr>
        <w:t xml:space="preserve">Numerous </w:t>
      </w:r>
      <w:r w:rsidR="002D2015">
        <w:rPr>
          <w:rFonts w:ascii="Times New Roman" w:hAnsi="Times New Roman" w:cs="Times New Roman"/>
          <w:sz w:val="24"/>
          <w:szCs w:val="24"/>
        </w:rPr>
        <w:t>Accolade certificates from Government and Ministries</w:t>
      </w:r>
    </w:p>
    <w:p w:rsidR="003853E5" w:rsidRPr="00020585" w:rsidRDefault="00E77040" w:rsidP="003853E5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urs</w:t>
      </w:r>
      <w:r w:rsidR="003853E5" w:rsidRPr="00020585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achievements in</w:t>
      </w:r>
      <w:r w:rsidR="003853E5" w:rsidRPr="00020585">
        <w:rPr>
          <w:rFonts w:ascii="Times New Roman" w:hAnsi="Times New Roman" w:cs="Times New Roman"/>
          <w:sz w:val="24"/>
          <w:szCs w:val="24"/>
        </w:rPr>
        <w:t xml:space="preserve"> foreign affair</w:t>
      </w:r>
      <w:r>
        <w:rPr>
          <w:rFonts w:ascii="Times New Roman" w:hAnsi="Times New Roman" w:cs="Times New Roman"/>
          <w:sz w:val="24"/>
          <w:szCs w:val="24"/>
        </w:rPr>
        <w:t>s</w:t>
      </w:r>
      <w:r w:rsidR="003853E5" w:rsidRPr="000205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licies-developing, science, women</w:t>
      </w:r>
      <w:r w:rsidR="0054267E">
        <w:rPr>
          <w:rFonts w:ascii="Times New Roman" w:hAnsi="Times New Roman" w:cs="Times New Roman"/>
          <w:sz w:val="24"/>
          <w:szCs w:val="24"/>
        </w:rPr>
        <w:t>’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atters, etc.</w:t>
      </w:r>
    </w:p>
    <w:p w:rsidR="00940375" w:rsidRPr="00020585" w:rsidRDefault="00940375" w:rsidP="003853E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940375" w:rsidRPr="000205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9F" w:rsidRDefault="0016779F" w:rsidP="004A3A1E">
      <w:r>
        <w:separator/>
      </w:r>
    </w:p>
  </w:endnote>
  <w:endnote w:type="continuationSeparator" w:id="0">
    <w:p w:rsidR="0016779F" w:rsidRDefault="0016779F" w:rsidP="004A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350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79F" w:rsidRDefault="001677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67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6779F" w:rsidRDefault="00167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9F" w:rsidRDefault="0016779F" w:rsidP="004A3A1E">
      <w:r>
        <w:separator/>
      </w:r>
    </w:p>
  </w:footnote>
  <w:footnote w:type="continuationSeparator" w:id="0">
    <w:p w:rsidR="0016779F" w:rsidRDefault="0016779F" w:rsidP="004A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3C42"/>
    <w:multiLevelType w:val="hybridMultilevel"/>
    <w:tmpl w:val="DEA87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BF7"/>
    <w:multiLevelType w:val="hybridMultilevel"/>
    <w:tmpl w:val="0C383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153E3"/>
    <w:multiLevelType w:val="hybridMultilevel"/>
    <w:tmpl w:val="A10CE0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73FED"/>
    <w:multiLevelType w:val="hybridMultilevel"/>
    <w:tmpl w:val="71F41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B3E79"/>
    <w:multiLevelType w:val="hybridMultilevel"/>
    <w:tmpl w:val="BAA60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70F7"/>
    <w:multiLevelType w:val="hybridMultilevel"/>
    <w:tmpl w:val="213E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7234"/>
    <w:multiLevelType w:val="hybridMultilevel"/>
    <w:tmpl w:val="A3941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9278C"/>
    <w:multiLevelType w:val="hybridMultilevel"/>
    <w:tmpl w:val="A6B88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365C2"/>
    <w:multiLevelType w:val="hybridMultilevel"/>
    <w:tmpl w:val="2886F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BB"/>
    <w:rsid w:val="00020585"/>
    <w:rsid w:val="00056227"/>
    <w:rsid w:val="000D7BCB"/>
    <w:rsid w:val="000F104E"/>
    <w:rsid w:val="000F68CF"/>
    <w:rsid w:val="001016B3"/>
    <w:rsid w:val="001257BD"/>
    <w:rsid w:val="00131E4E"/>
    <w:rsid w:val="0016779F"/>
    <w:rsid w:val="001950B1"/>
    <w:rsid w:val="001F1938"/>
    <w:rsid w:val="0022060B"/>
    <w:rsid w:val="002548CB"/>
    <w:rsid w:val="002D2015"/>
    <w:rsid w:val="003853E5"/>
    <w:rsid w:val="003D2EB4"/>
    <w:rsid w:val="00406FBA"/>
    <w:rsid w:val="004A3A1E"/>
    <w:rsid w:val="004A7105"/>
    <w:rsid w:val="00503FC7"/>
    <w:rsid w:val="00533DBE"/>
    <w:rsid w:val="0054267E"/>
    <w:rsid w:val="00543261"/>
    <w:rsid w:val="00621BDD"/>
    <w:rsid w:val="0063093D"/>
    <w:rsid w:val="00662664"/>
    <w:rsid w:val="00666720"/>
    <w:rsid w:val="00670366"/>
    <w:rsid w:val="006A4DC3"/>
    <w:rsid w:val="006C63A4"/>
    <w:rsid w:val="007D622A"/>
    <w:rsid w:val="00811FAD"/>
    <w:rsid w:val="00830F9E"/>
    <w:rsid w:val="0083290F"/>
    <w:rsid w:val="008479FA"/>
    <w:rsid w:val="008B7E0B"/>
    <w:rsid w:val="009225BB"/>
    <w:rsid w:val="009230F5"/>
    <w:rsid w:val="00940375"/>
    <w:rsid w:val="009A0664"/>
    <w:rsid w:val="00A15E9E"/>
    <w:rsid w:val="00A5226C"/>
    <w:rsid w:val="00A66164"/>
    <w:rsid w:val="00AE6C55"/>
    <w:rsid w:val="00B86B19"/>
    <w:rsid w:val="00B87331"/>
    <w:rsid w:val="00B97297"/>
    <w:rsid w:val="00BD4E80"/>
    <w:rsid w:val="00C12166"/>
    <w:rsid w:val="00C533C2"/>
    <w:rsid w:val="00CB0E33"/>
    <w:rsid w:val="00CE046A"/>
    <w:rsid w:val="00D2265F"/>
    <w:rsid w:val="00D24C7A"/>
    <w:rsid w:val="00D7015C"/>
    <w:rsid w:val="00D70EA2"/>
    <w:rsid w:val="00D77AEA"/>
    <w:rsid w:val="00D83F71"/>
    <w:rsid w:val="00E74FD8"/>
    <w:rsid w:val="00E77040"/>
    <w:rsid w:val="00E90188"/>
    <w:rsid w:val="00E93D05"/>
    <w:rsid w:val="00E948A9"/>
    <w:rsid w:val="00F9250A"/>
    <w:rsid w:val="00FA6628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672F6-7606-4D84-A30E-41B904DF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BB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E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1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18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62664"/>
    <w:pPr>
      <w:ind w:left="144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62664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A1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3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A1E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5C38-1299-4702-867A-1027405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Khanh (MT)</dc:creator>
  <cp:keywords/>
  <dc:description/>
  <cp:lastModifiedBy>Nguyen Tuan Anh(Dau tu)</cp:lastModifiedBy>
  <cp:revision>40</cp:revision>
  <cp:lastPrinted>2017-04-07T01:17:00Z</cp:lastPrinted>
  <dcterms:created xsi:type="dcterms:W3CDTF">2017-04-05T06:14:00Z</dcterms:created>
  <dcterms:modified xsi:type="dcterms:W3CDTF">2017-04-07T03:24:00Z</dcterms:modified>
</cp:coreProperties>
</file>